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F31AF" w14:textId="77777777" w:rsidR="00E84AC8" w:rsidRPr="00067E18" w:rsidRDefault="00F87137" w:rsidP="00F87137">
      <w:pPr>
        <w:pBdr>
          <w:bottom w:val="single" w:sz="6" w:space="1" w:color="auto"/>
        </w:pBdr>
        <w:jc w:val="right"/>
        <w:rPr>
          <w:rFonts w:ascii="Tahoma" w:hAnsi="Tahoma" w:cs="Tahoma"/>
          <w:sz w:val="28"/>
          <w:szCs w:val="28"/>
        </w:rPr>
      </w:pPr>
      <w:r w:rsidRPr="00B53ADD">
        <w:rPr>
          <w:rFonts w:ascii="Tahoma" w:hAnsi="Tahoma" w:cs="Tahoma"/>
          <w:noProof/>
          <w:sz w:val="20"/>
          <w:szCs w:val="28"/>
          <w:lang w:eastAsia="cs-CZ"/>
        </w:rPr>
        <w:drawing>
          <wp:anchor distT="0" distB="0" distL="114300" distR="114300" simplePos="0" relativeHeight="251658240" behindDoc="0" locked="0" layoutInCell="1" allowOverlap="1" wp14:anchorId="2C563F70" wp14:editId="6D75BE3B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1371600" cy="1755140"/>
            <wp:effectExtent l="0" t="0" r="0" b="0"/>
            <wp:wrapSquare wrapText="bothSides"/>
            <wp:docPr id="1" name="Obrázek 1" descr="C:\Users\Marcel\Documents\_PR_PRODUKCE\_LOUNY\logo-lou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\Documents\_PR_PRODUKCE\_LOUNY\logo-loun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ADD">
        <w:rPr>
          <w:rFonts w:ascii="Tahoma" w:hAnsi="Tahoma" w:cs="Tahoma"/>
          <w:sz w:val="20"/>
          <w:szCs w:val="28"/>
        </w:rPr>
        <w:t>TISKOVÁ ZPRÁVA</w:t>
      </w:r>
    </w:p>
    <w:p w14:paraId="11C1F206" w14:textId="77777777" w:rsidR="00F87137" w:rsidRDefault="00F87137" w:rsidP="00F87137">
      <w:pPr>
        <w:pBdr>
          <w:bottom w:val="single" w:sz="6" w:space="1" w:color="auto"/>
        </w:pBdr>
        <w:jc w:val="right"/>
        <w:rPr>
          <w:rFonts w:ascii="Tahoma" w:hAnsi="Tahoma" w:cs="Tahoma"/>
          <w:sz w:val="28"/>
          <w:szCs w:val="28"/>
        </w:rPr>
      </w:pPr>
    </w:p>
    <w:p w14:paraId="586E95C9" w14:textId="77777777" w:rsidR="00067E18" w:rsidRDefault="00067E18" w:rsidP="00067E18">
      <w:pPr>
        <w:pBdr>
          <w:bottom w:val="single" w:sz="6" w:space="1" w:color="auto"/>
        </w:pBdr>
        <w:jc w:val="right"/>
        <w:rPr>
          <w:rFonts w:ascii="Tahoma" w:hAnsi="Tahoma" w:cs="Tahoma"/>
          <w:sz w:val="28"/>
          <w:szCs w:val="28"/>
        </w:rPr>
      </w:pPr>
    </w:p>
    <w:p w14:paraId="25753668" w14:textId="77777777" w:rsidR="00067E18" w:rsidRDefault="00067E18" w:rsidP="00067E18">
      <w:pPr>
        <w:pBdr>
          <w:bottom w:val="single" w:sz="6" w:space="1" w:color="auto"/>
        </w:pBdr>
        <w:jc w:val="right"/>
        <w:rPr>
          <w:rFonts w:ascii="Tahoma" w:hAnsi="Tahoma" w:cs="Tahoma"/>
          <w:sz w:val="28"/>
          <w:szCs w:val="28"/>
        </w:rPr>
      </w:pPr>
    </w:p>
    <w:p w14:paraId="1CB50D53" w14:textId="75110A8A" w:rsidR="00F87137" w:rsidRDefault="006F4B30" w:rsidP="00067E18">
      <w:pPr>
        <w:pBdr>
          <w:bottom w:val="single" w:sz="6" w:space="1" w:color="auto"/>
        </w:pBdr>
        <w:jc w:val="right"/>
        <w:rPr>
          <w:rFonts w:ascii="Tahoma" w:hAnsi="Tahoma" w:cs="Tahoma"/>
          <w:sz w:val="20"/>
          <w:szCs w:val="28"/>
        </w:rPr>
      </w:pPr>
      <w:r>
        <w:rPr>
          <w:rFonts w:ascii="Tahoma" w:hAnsi="Tahoma" w:cs="Tahoma"/>
          <w:sz w:val="20"/>
          <w:szCs w:val="28"/>
        </w:rPr>
        <w:t xml:space="preserve">ze dne </w:t>
      </w:r>
      <w:r w:rsidR="0084799E">
        <w:rPr>
          <w:rFonts w:ascii="Tahoma" w:hAnsi="Tahoma" w:cs="Tahoma"/>
          <w:sz w:val="20"/>
          <w:szCs w:val="28"/>
        </w:rPr>
        <w:t>2</w:t>
      </w:r>
      <w:r w:rsidR="003D165D">
        <w:rPr>
          <w:rFonts w:ascii="Tahoma" w:hAnsi="Tahoma" w:cs="Tahoma"/>
          <w:sz w:val="20"/>
          <w:szCs w:val="28"/>
        </w:rPr>
        <w:t>4</w:t>
      </w:r>
      <w:r w:rsidR="00067E18" w:rsidRPr="00B53ADD">
        <w:rPr>
          <w:rFonts w:ascii="Tahoma" w:hAnsi="Tahoma" w:cs="Tahoma"/>
          <w:sz w:val="20"/>
          <w:szCs w:val="28"/>
        </w:rPr>
        <w:t xml:space="preserve">. </w:t>
      </w:r>
      <w:r w:rsidR="00D37BA9">
        <w:rPr>
          <w:rFonts w:ascii="Tahoma" w:hAnsi="Tahoma" w:cs="Tahoma"/>
          <w:sz w:val="20"/>
          <w:szCs w:val="28"/>
        </w:rPr>
        <w:t xml:space="preserve">listopadu </w:t>
      </w:r>
      <w:r w:rsidR="00067E18" w:rsidRPr="00B53ADD">
        <w:rPr>
          <w:rFonts w:ascii="Tahoma" w:hAnsi="Tahoma" w:cs="Tahoma"/>
          <w:sz w:val="20"/>
          <w:szCs w:val="28"/>
        </w:rPr>
        <w:t>202</w:t>
      </w:r>
      <w:r w:rsidR="001D7C88" w:rsidRPr="00B53ADD">
        <w:rPr>
          <w:rFonts w:ascii="Tahoma" w:hAnsi="Tahoma" w:cs="Tahoma"/>
          <w:sz w:val="20"/>
          <w:szCs w:val="28"/>
        </w:rPr>
        <w:t>3</w:t>
      </w:r>
    </w:p>
    <w:p w14:paraId="68CCDEF3" w14:textId="77777777" w:rsidR="00F42110" w:rsidRDefault="00F42110" w:rsidP="00067E18">
      <w:pPr>
        <w:pBdr>
          <w:bottom w:val="single" w:sz="6" w:space="1" w:color="auto"/>
        </w:pBdr>
        <w:jc w:val="right"/>
        <w:rPr>
          <w:rFonts w:ascii="Tahoma" w:hAnsi="Tahoma" w:cs="Tahoma"/>
          <w:sz w:val="20"/>
          <w:szCs w:val="28"/>
        </w:rPr>
      </w:pPr>
    </w:p>
    <w:p w14:paraId="1691FA27" w14:textId="77777777" w:rsidR="0009350C" w:rsidRPr="00B53ADD" w:rsidRDefault="0009350C" w:rsidP="00067E18">
      <w:pPr>
        <w:pBdr>
          <w:bottom w:val="single" w:sz="6" w:space="1" w:color="auto"/>
        </w:pBdr>
        <w:jc w:val="right"/>
        <w:rPr>
          <w:rFonts w:ascii="Tahoma" w:hAnsi="Tahoma" w:cs="Tahoma"/>
          <w:sz w:val="20"/>
          <w:szCs w:val="28"/>
        </w:rPr>
      </w:pPr>
    </w:p>
    <w:p w14:paraId="667349A7" w14:textId="4CE2B95A" w:rsidR="000F2347" w:rsidRPr="00287BAC" w:rsidRDefault="00E332E3" w:rsidP="00C422D2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>Louny se postarají o děti ze stávkujících škol</w:t>
      </w:r>
    </w:p>
    <w:p w14:paraId="72C1E93C" w14:textId="7C5BFF84" w:rsidR="00E332E3" w:rsidRDefault="00E332E3" w:rsidP="00E332E3">
      <w:pPr>
        <w:spacing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ěsto Louny vychází vstříc rodičům a nabízí jim možnosti, jak mohou jejich děti smysluplně trávit pondělí 27. listopadu místo školy. Ty budou totiž kvůli stávce zavřené. Radní pro sport Jitka Hofma</w:t>
      </w:r>
      <w:r w:rsidR="00E05740">
        <w:rPr>
          <w:rFonts w:ascii="Tahoma" w:hAnsi="Tahoma" w:cs="Tahoma"/>
        </w:rPr>
        <w:t>n</w:t>
      </w:r>
      <w:r>
        <w:rPr>
          <w:rFonts w:ascii="Tahoma" w:hAnsi="Tahoma" w:cs="Tahoma"/>
        </w:rPr>
        <w:t xml:space="preserve">nová (za ANO) a radní pro školství Milan Čermák (SOCDEM) proto ve spolupráci s příspěvkovými organizacemi města vytvořili náhradní program pro zhruba 3 tisíce lounských žáků a studentů. </w:t>
      </w:r>
    </w:p>
    <w:p w14:paraId="0387B0E6" w14:textId="64782FCE" w:rsidR="00E332E3" w:rsidRDefault="00F55621" w:rsidP="00921F27">
      <w:pPr>
        <w:spacing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 dohledem zkušených volnočasových pedagogů a trenérů si děti zasportují. V knihovně se mohou i vzdělávat. </w:t>
      </w:r>
      <w:r w:rsidR="00E332E3">
        <w:rPr>
          <w:rFonts w:ascii="Tahoma" w:hAnsi="Tahoma" w:cs="Tahoma"/>
        </w:rPr>
        <w:t>„</w:t>
      </w:r>
      <w:r w:rsidR="00E332E3" w:rsidRPr="00E332E3">
        <w:rPr>
          <w:rFonts w:ascii="Tahoma" w:hAnsi="Tahoma" w:cs="Tahoma"/>
        </w:rPr>
        <w:t xml:space="preserve">Na zimáku se naučí bruslit, ve sportovní hale si zahrají míčové hry, u nás </w:t>
      </w:r>
      <w:r w:rsidR="00921F27">
        <w:rPr>
          <w:rFonts w:ascii="Tahoma" w:hAnsi="Tahoma" w:cs="Tahoma"/>
        </w:rPr>
        <w:t xml:space="preserve">ve fitness </w:t>
      </w:r>
      <w:r w:rsidR="00E332E3" w:rsidRPr="00E332E3">
        <w:rPr>
          <w:rFonts w:ascii="Tahoma" w:hAnsi="Tahoma" w:cs="Tahoma"/>
        </w:rPr>
        <w:t xml:space="preserve">se můžou těšit na sportovní a gymnastické aktivity. </w:t>
      </w:r>
      <w:proofErr w:type="gramStart"/>
      <w:r w:rsidR="00921F27">
        <w:rPr>
          <w:rFonts w:ascii="Tahoma" w:hAnsi="Tahoma" w:cs="Tahoma"/>
        </w:rPr>
        <w:t>Starší  děti</w:t>
      </w:r>
      <w:proofErr w:type="gramEnd"/>
      <w:r w:rsidR="00921F27">
        <w:rPr>
          <w:rFonts w:ascii="Tahoma" w:hAnsi="Tahoma" w:cs="Tahoma"/>
        </w:rPr>
        <w:t xml:space="preserve"> a studenti gymnázia si mohou zaplavat v plavecké hale. </w:t>
      </w:r>
      <w:r w:rsidR="00E332E3" w:rsidRPr="00E332E3">
        <w:rPr>
          <w:rFonts w:ascii="Tahoma" w:hAnsi="Tahoma" w:cs="Tahoma"/>
        </w:rPr>
        <w:t>A pro ty nejmenší připravila</w:t>
      </w:r>
      <w:r w:rsidR="00921F27">
        <w:rPr>
          <w:rFonts w:ascii="Tahoma" w:hAnsi="Tahoma" w:cs="Tahoma"/>
        </w:rPr>
        <w:t xml:space="preserve"> knihovna</w:t>
      </w:r>
      <w:r w:rsidR="00E332E3" w:rsidRPr="00E332E3">
        <w:rPr>
          <w:rFonts w:ascii="Tahoma" w:hAnsi="Tahoma" w:cs="Tahoma"/>
        </w:rPr>
        <w:t xml:space="preserve"> promítání pohádek, hry a další aktivity. Dětem stačí svačina, pití</w:t>
      </w:r>
      <w:r w:rsidR="00CF1AFC">
        <w:rPr>
          <w:rFonts w:ascii="Tahoma" w:hAnsi="Tahoma" w:cs="Tahoma"/>
        </w:rPr>
        <w:t xml:space="preserve">, </w:t>
      </w:r>
      <w:r w:rsidR="00E332E3" w:rsidRPr="00E332E3">
        <w:rPr>
          <w:rFonts w:ascii="Tahoma" w:hAnsi="Tahoma" w:cs="Tahoma"/>
        </w:rPr>
        <w:t>sportovní oblečení</w:t>
      </w:r>
      <w:r w:rsidR="00CF1AFC">
        <w:rPr>
          <w:rFonts w:ascii="Tahoma" w:hAnsi="Tahoma" w:cs="Tahoma"/>
        </w:rPr>
        <w:t xml:space="preserve"> a obuv s sebou</w:t>
      </w:r>
      <w:r w:rsidR="00921F27">
        <w:rPr>
          <w:rFonts w:ascii="Tahoma" w:hAnsi="Tahoma" w:cs="Tahoma"/>
        </w:rPr>
        <w:t xml:space="preserve">,“ vyjmenovala radní Jitka Hofmannová, jaké aktivity budou v pondělí 27. listopadu pro děti </w:t>
      </w:r>
      <w:r>
        <w:rPr>
          <w:rFonts w:ascii="Tahoma" w:hAnsi="Tahoma" w:cs="Tahoma"/>
        </w:rPr>
        <w:t xml:space="preserve">v Lounech </w:t>
      </w:r>
      <w:r w:rsidR="00921F27">
        <w:rPr>
          <w:rFonts w:ascii="Tahoma" w:hAnsi="Tahoma" w:cs="Tahoma"/>
        </w:rPr>
        <w:t xml:space="preserve">připraveny. </w:t>
      </w:r>
    </w:p>
    <w:p w14:paraId="1BF74010" w14:textId="0E971E95" w:rsidR="00F55621" w:rsidRDefault="00921F27" w:rsidP="00DA3D8F">
      <w:pPr>
        <w:spacing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itka Hofmannová ve čtvrtek sezvala ředitele městských příspěvkových organizací, kteří měli zájem vytvořit pro děti v den stávky škol smysluplnou činnost. </w:t>
      </w:r>
      <w:r w:rsidR="00F55621">
        <w:rPr>
          <w:rFonts w:ascii="Tahoma" w:hAnsi="Tahoma" w:cs="Tahoma"/>
        </w:rPr>
        <w:t>Zapojila se Městská knihovna Louny, Lounská správa sportovních areálů, Lounská správa Plaveckých areálů</w:t>
      </w:r>
      <w:r w:rsidR="00DA3D8F">
        <w:rPr>
          <w:rFonts w:ascii="Tahoma" w:hAnsi="Tahoma" w:cs="Tahoma"/>
        </w:rPr>
        <w:t xml:space="preserve"> i Fitness studio </w:t>
      </w:r>
      <w:r w:rsidR="00637FE1">
        <w:rPr>
          <w:rFonts w:ascii="Tahoma" w:hAnsi="Tahoma" w:cs="Tahoma"/>
        </w:rPr>
        <w:t>Hofmannovi</w:t>
      </w:r>
      <w:r w:rsidR="00DA3D8F">
        <w:rPr>
          <w:rFonts w:ascii="Tahoma" w:hAnsi="Tahoma" w:cs="Tahoma"/>
        </w:rPr>
        <w:t xml:space="preserve">. „Všichni ředitelé se shodli, že stávku podporují a že současně jako město nabídneme rodičům pro děti program. Některým rodičům to může ušetřit starosti s hledáním hlídání,“ řekl mluvčí radnice Marcel </w:t>
      </w:r>
      <w:proofErr w:type="spellStart"/>
      <w:r w:rsidR="00DA3D8F">
        <w:rPr>
          <w:rFonts w:ascii="Tahoma" w:hAnsi="Tahoma" w:cs="Tahoma"/>
        </w:rPr>
        <w:t>Mihalik</w:t>
      </w:r>
      <w:proofErr w:type="spellEnd"/>
      <w:r w:rsidR="00DA3D8F">
        <w:rPr>
          <w:rFonts w:ascii="Tahoma" w:hAnsi="Tahoma" w:cs="Tahoma"/>
        </w:rPr>
        <w:t xml:space="preserve">. </w:t>
      </w:r>
    </w:p>
    <w:p w14:paraId="26D3866B" w14:textId="75EE76C4" w:rsidR="00F55621" w:rsidRDefault="00F55621" w:rsidP="00921F27">
      <w:pPr>
        <w:spacing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ndělní program je určen dětem ve věku od 5 let, </w:t>
      </w:r>
      <w:r w:rsidR="009B274E">
        <w:rPr>
          <w:rFonts w:ascii="Tahoma" w:hAnsi="Tahoma" w:cs="Tahoma"/>
        </w:rPr>
        <w:t xml:space="preserve">tedy předškolákům, </w:t>
      </w:r>
      <w:r>
        <w:rPr>
          <w:rFonts w:ascii="Tahoma" w:hAnsi="Tahoma" w:cs="Tahoma"/>
        </w:rPr>
        <w:t>žákům 1. stupně, 2. stupně i studentům gymnázia. „Pro rodiče, kteří budou potřebovat péči o dítě od 7:45 do 16:00 hodin, bude nejvhodnějším prostorem klub Luna, který zajišťuje knihovna,“ dodal mluvčí radnice.</w:t>
      </w:r>
    </w:p>
    <w:p w14:paraId="44385D3B" w14:textId="7D56735E" w:rsidR="00DA3D8F" w:rsidRDefault="00DA3D8F" w:rsidP="00921F27">
      <w:pPr>
        <w:spacing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„Vážím si podpory stávkujícím učitelům. Tiskovému úseku ve spolupráci s kolegyní Jitkou Hofmannovou děkuji, že je napadlo </w:t>
      </w:r>
      <w:r w:rsidR="00241261">
        <w:rPr>
          <w:rFonts w:ascii="Tahoma" w:hAnsi="Tahoma" w:cs="Tahoma"/>
        </w:rPr>
        <w:t xml:space="preserve">se </w:t>
      </w:r>
      <w:r>
        <w:rPr>
          <w:rFonts w:ascii="Tahoma" w:hAnsi="Tahoma" w:cs="Tahoma"/>
        </w:rPr>
        <w:t xml:space="preserve">tímto způsobem postarat o děti ze stávkujících škol,“ pochválil radní a zástupce </w:t>
      </w:r>
      <w:r w:rsidR="00E05740">
        <w:rPr>
          <w:rFonts w:ascii="Tahoma" w:hAnsi="Tahoma" w:cs="Tahoma"/>
        </w:rPr>
        <w:t xml:space="preserve">ředitele </w:t>
      </w:r>
      <w:r>
        <w:rPr>
          <w:rFonts w:ascii="Tahoma" w:hAnsi="Tahoma" w:cs="Tahoma"/>
        </w:rPr>
        <w:t>stávkujícího gymnázia Milan Čermák.</w:t>
      </w:r>
    </w:p>
    <w:p w14:paraId="5947EA26" w14:textId="415233DA" w:rsidR="00631B7D" w:rsidRDefault="009B274E" w:rsidP="009B274E">
      <w:pPr>
        <w:spacing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„Jsem velmi rád, že kolem sebe mám tým schopných lidí, kteří takto rychle zorganizovali náhradní program v době stávky a kteří myslí na druhé. Věřím, že si den děti užijí a rodiče budou mít o starost méně,“ konstatoval starosta Loun Milan Rychtařík.</w:t>
      </w:r>
    </w:p>
    <w:p w14:paraId="0AEC00E5" w14:textId="77777777" w:rsidR="00B05086" w:rsidRDefault="00B05086" w:rsidP="00B05086">
      <w:pPr>
        <w:spacing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V Lounech stávkuje většina mateřských škol, všech pět základních škol a gymnázium. Celkem se stávka dotýká přibližně tří tisíc dětí. </w:t>
      </w:r>
    </w:p>
    <w:p w14:paraId="37785CA0" w14:textId="77777777" w:rsidR="00263E4E" w:rsidRDefault="00263E4E" w:rsidP="0048493D">
      <w:pPr>
        <w:spacing w:line="360" w:lineRule="auto"/>
        <w:jc w:val="both"/>
        <w:rPr>
          <w:rFonts w:ascii="Tahoma" w:hAnsi="Tahoma" w:cs="Tahoma"/>
          <w:b/>
          <w:bCs/>
        </w:rPr>
      </w:pPr>
    </w:p>
    <w:p w14:paraId="35638B4A" w14:textId="58AE72D6" w:rsidR="0048493D" w:rsidRPr="00263E4E" w:rsidRDefault="00DA3D8F" w:rsidP="0048493D">
      <w:pPr>
        <w:spacing w:line="360" w:lineRule="auto"/>
        <w:jc w:val="both"/>
        <w:rPr>
          <w:rFonts w:ascii="Tahoma" w:hAnsi="Tahoma" w:cs="Tahoma"/>
          <w:b/>
          <w:bCs/>
          <w:u w:val="single"/>
        </w:rPr>
      </w:pPr>
      <w:r w:rsidRPr="00263E4E">
        <w:rPr>
          <w:rFonts w:ascii="Tahoma" w:hAnsi="Tahoma" w:cs="Tahoma"/>
          <w:b/>
          <w:bCs/>
          <w:u w:val="single"/>
        </w:rPr>
        <w:t xml:space="preserve">Kam </w:t>
      </w:r>
      <w:r w:rsidR="00637FE1" w:rsidRPr="00263E4E">
        <w:rPr>
          <w:rFonts w:ascii="Tahoma" w:hAnsi="Tahoma" w:cs="Tahoma"/>
          <w:b/>
          <w:bCs/>
          <w:u w:val="single"/>
        </w:rPr>
        <w:t xml:space="preserve">mohou </w:t>
      </w:r>
      <w:r w:rsidRPr="00263E4E">
        <w:rPr>
          <w:rFonts w:ascii="Tahoma" w:hAnsi="Tahoma" w:cs="Tahoma"/>
          <w:b/>
          <w:bCs/>
          <w:u w:val="single"/>
        </w:rPr>
        <w:t xml:space="preserve">děti v pondělí 27. listopadu </w:t>
      </w:r>
      <w:r w:rsidR="00637FE1" w:rsidRPr="00263E4E">
        <w:rPr>
          <w:rFonts w:ascii="Tahoma" w:hAnsi="Tahoma" w:cs="Tahoma"/>
          <w:b/>
          <w:bCs/>
          <w:u w:val="single"/>
        </w:rPr>
        <w:t>přijít</w:t>
      </w:r>
      <w:r w:rsidR="0048493D" w:rsidRPr="00263E4E">
        <w:rPr>
          <w:rFonts w:ascii="Tahoma" w:hAnsi="Tahoma" w:cs="Tahoma"/>
          <w:b/>
          <w:bCs/>
          <w:u w:val="single"/>
        </w:rPr>
        <w:t xml:space="preserve">: </w:t>
      </w:r>
    </w:p>
    <w:p w14:paraId="6B109D0C" w14:textId="3EEF26FF" w:rsidR="000D2AF2" w:rsidRDefault="00637FE1" w:rsidP="000D2AF2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277760">
        <w:rPr>
          <w:rFonts w:ascii="Tahoma" w:hAnsi="Tahoma" w:cs="Tahoma"/>
          <w:b/>
          <w:bCs/>
          <w:color w:val="0070C0"/>
        </w:rPr>
        <w:t>Městská knihovna Louny</w:t>
      </w:r>
      <w:r w:rsidRPr="00277760">
        <w:rPr>
          <w:rFonts w:ascii="Tahoma" w:hAnsi="Tahoma" w:cs="Tahoma"/>
          <w:color w:val="0070C0"/>
        </w:rPr>
        <w:t xml:space="preserve"> </w:t>
      </w:r>
      <w:r>
        <w:rPr>
          <w:rFonts w:ascii="Tahoma" w:hAnsi="Tahoma" w:cs="Tahoma"/>
        </w:rPr>
        <w:t>(Mírové nám. 1)</w:t>
      </w:r>
    </w:p>
    <w:p w14:paraId="2112D089" w14:textId="3EC2773F" w:rsidR="004F4F2D" w:rsidRDefault="004F4F2D" w:rsidP="004F4F2D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7:45 hod. až 16:00 hod. </w:t>
      </w:r>
      <w:r>
        <w:rPr>
          <w:rFonts w:ascii="Tahoma" w:hAnsi="Tahoma" w:cs="Tahoma"/>
        </w:rPr>
        <w:tab/>
      </w:r>
      <w:r w:rsidRPr="009B274E">
        <w:rPr>
          <w:rFonts w:ascii="Tahoma" w:hAnsi="Tahoma" w:cs="Tahoma"/>
          <w:i/>
          <w:iCs/>
        </w:rPr>
        <w:t>nekonečný pohádkový cyklus</w:t>
      </w:r>
      <w:r>
        <w:rPr>
          <w:rFonts w:ascii="Tahoma" w:hAnsi="Tahoma" w:cs="Tahoma"/>
        </w:rPr>
        <w:t xml:space="preserve"> (kongresový sál)</w:t>
      </w:r>
    </w:p>
    <w:p w14:paraId="61DF2CB7" w14:textId="685FAB1E" w:rsidR="004F4F2D" w:rsidRDefault="004F4F2D" w:rsidP="004F4F2D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:45 hod. až 13:00 hod.</w:t>
      </w:r>
      <w:r>
        <w:rPr>
          <w:rFonts w:ascii="Tahoma" w:hAnsi="Tahoma" w:cs="Tahoma"/>
        </w:rPr>
        <w:tab/>
      </w:r>
      <w:r w:rsidRPr="009B274E">
        <w:rPr>
          <w:rFonts w:ascii="Tahoma" w:hAnsi="Tahoma" w:cs="Tahoma"/>
          <w:i/>
          <w:iCs/>
        </w:rPr>
        <w:t>výběr z oblíbených dětských besed</w:t>
      </w:r>
      <w:r>
        <w:rPr>
          <w:rFonts w:ascii="Tahoma" w:hAnsi="Tahoma" w:cs="Tahoma"/>
        </w:rPr>
        <w:t xml:space="preserve"> (dětské odd.)</w:t>
      </w:r>
    </w:p>
    <w:p w14:paraId="2D555A29" w14:textId="09FFD67D" w:rsidR="004F4F2D" w:rsidRPr="004F4F2D" w:rsidRDefault="004F4F2D" w:rsidP="004F4F2D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Tahoma" w:hAnsi="Tahoma" w:cs="Tahoma"/>
          <w:color w:val="0070C0"/>
        </w:rPr>
      </w:pPr>
      <w:r w:rsidRPr="004F4F2D">
        <w:rPr>
          <w:rFonts w:ascii="Tahoma" w:hAnsi="Tahoma" w:cs="Tahoma"/>
          <w:color w:val="0070C0"/>
        </w:rPr>
        <w:t>Zaměřeno na žáky 1. stupně ZŠ</w:t>
      </w:r>
    </w:p>
    <w:p w14:paraId="396294D6" w14:textId="68248D0B" w:rsidR="004F4F2D" w:rsidRDefault="004F4F2D" w:rsidP="004F4F2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277760">
        <w:rPr>
          <w:rFonts w:ascii="Tahoma" w:hAnsi="Tahoma" w:cs="Tahoma"/>
          <w:b/>
          <w:bCs/>
          <w:color w:val="0070C0"/>
        </w:rPr>
        <w:t>Klub(</w:t>
      </w:r>
      <w:proofErr w:type="spellStart"/>
      <w:r w:rsidRPr="00277760">
        <w:rPr>
          <w:rFonts w:ascii="Tahoma" w:hAnsi="Tahoma" w:cs="Tahoma"/>
          <w:b/>
          <w:bCs/>
          <w:color w:val="0070C0"/>
        </w:rPr>
        <w:t>ovna</w:t>
      </w:r>
      <w:proofErr w:type="spellEnd"/>
      <w:r w:rsidRPr="00277760">
        <w:rPr>
          <w:rFonts w:ascii="Tahoma" w:hAnsi="Tahoma" w:cs="Tahoma"/>
          <w:b/>
          <w:bCs/>
          <w:color w:val="0070C0"/>
        </w:rPr>
        <w:t>) Luna</w:t>
      </w:r>
      <w:r w:rsidRPr="00277760">
        <w:rPr>
          <w:rFonts w:ascii="Tahoma" w:hAnsi="Tahoma" w:cs="Tahoma"/>
          <w:color w:val="0070C0"/>
        </w:rPr>
        <w:t xml:space="preserve"> </w:t>
      </w:r>
      <w:r>
        <w:rPr>
          <w:rFonts w:ascii="Tahoma" w:hAnsi="Tahoma" w:cs="Tahoma"/>
        </w:rPr>
        <w:t>(SNP 2206)</w:t>
      </w:r>
    </w:p>
    <w:p w14:paraId="0CA05E31" w14:textId="41C16B55" w:rsidR="004F4F2D" w:rsidRDefault="004F4F2D" w:rsidP="004F4F2D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:45 hod. až 16:00 hod.</w:t>
      </w:r>
      <w:r>
        <w:rPr>
          <w:rFonts w:ascii="Tahoma" w:hAnsi="Tahoma" w:cs="Tahoma"/>
        </w:rPr>
        <w:tab/>
      </w:r>
      <w:r w:rsidRPr="009B274E">
        <w:rPr>
          <w:rFonts w:ascii="Tahoma" w:hAnsi="Tahoma" w:cs="Tahoma"/>
          <w:i/>
          <w:iCs/>
        </w:rPr>
        <w:t>interaktivní program v obchůdku Luňáček</w:t>
      </w:r>
    </w:p>
    <w:p w14:paraId="23B28B7A" w14:textId="343F7B7D" w:rsidR="004F4F2D" w:rsidRDefault="004F4F2D" w:rsidP="004F4F2D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7:45 hod. až 16:00 hod.</w:t>
      </w:r>
      <w:r>
        <w:rPr>
          <w:rFonts w:ascii="Tahoma" w:hAnsi="Tahoma" w:cs="Tahoma"/>
        </w:rPr>
        <w:tab/>
      </w:r>
      <w:r w:rsidRPr="009B274E">
        <w:rPr>
          <w:rFonts w:ascii="Tahoma" w:hAnsi="Tahoma" w:cs="Tahoma"/>
          <w:i/>
          <w:iCs/>
        </w:rPr>
        <w:t>vánoční dílna</w:t>
      </w:r>
    </w:p>
    <w:p w14:paraId="4D06ABEC" w14:textId="5035A4E9" w:rsidR="004F4F2D" w:rsidRPr="004F4F2D" w:rsidRDefault="004F4F2D" w:rsidP="004F4F2D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Tahoma" w:hAnsi="Tahoma" w:cs="Tahoma"/>
          <w:color w:val="0070C0"/>
        </w:rPr>
      </w:pPr>
      <w:r w:rsidRPr="004F4F2D">
        <w:rPr>
          <w:rFonts w:ascii="Tahoma" w:hAnsi="Tahoma" w:cs="Tahoma"/>
          <w:color w:val="0070C0"/>
        </w:rPr>
        <w:t xml:space="preserve">Zaměřeno na předškoláky a žáky 1. stupně </w:t>
      </w:r>
    </w:p>
    <w:p w14:paraId="0B57E7CA" w14:textId="46A40048" w:rsidR="00637FE1" w:rsidRDefault="00637FE1" w:rsidP="000D2AF2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277760">
        <w:rPr>
          <w:rFonts w:ascii="Tahoma" w:hAnsi="Tahoma" w:cs="Tahoma"/>
          <w:b/>
          <w:bCs/>
          <w:color w:val="0070C0"/>
        </w:rPr>
        <w:t>Fitness studio Hofmannovi</w:t>
      </w:r>
      <w:r w:rsidRPr="00277760">
        <w:rPr>
          <w:rFonts w:ascii="Tahoma" w:hAnsi="Tahoma" w:cs="Tahoma"/>
          <w:color w:val="0070C0"/>
        </w:rPr>
        <w:t xml:space="preserve"> </w:t>
      </w:r>
      <w:r>
        <w:rPr>
          <w:rFonts w:ascii="Tahoma" w:hAnsi="Tahoma" w:cs="Tahoma"/>
        </w:rPr>
        <w:t>(Kosmonautů 2302)</w:t>
      </w:r>
    </w:p>
    <w:p w14:paraId="4DFFEC90" w14:textId="20543E46" w:rsidR="00637FE1" w:rsidRDefault="00637FE1" w:rsidP="00637FE1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1:00 hod. až 13:00 hod.</w:t>
      </w:r>
      <w:r>
        <w:rPr>
          <w:rFonts w:ascii="Tahoma" w:hAnsi="Tahoma" w:cs="Tahoma"/>
        </w:rPr>
        <w:tab/>
      </w:r>
      <w:r w:rsidRPr="009B274E">
        <w:rPr>
          <w:rFonts w:ascii="Tahoma" w:hAnsi="Tahoma" w:cs="Tahoma"/>
          <w:i/>
          <w:iCs/>
        </w:rPr>
        <w:t>sportovní a gymnastické aktivity</w:t>
      </w:r>
    </w:p>
    <w:p w14:paraId="0469168A" w14:textId="5BF783C2" w:rsidR="004F4F2D" w:rsidRPr="004F4F2D" w:rsidRDefault="004F4F2D" w:rsidP="00637FE1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Tahoma" w:hAnsi="Tahoma" w:cs="Tahoma"/>
          <w:color w:val="0070C0"/>
        </w:rPr>
      </w:pPr>
      <w:r w:rsidRPr="004F4F2D">
        <w:rPr>
          <w:rFonts w:ascii="Tahoma" w:hAnsi="Tahoma" w:cs="Tahoma"/>
          <w:color w:val="0070C0"/>
        </w:rPr>
        <w:t xml:space="preserve">Zaměřeno na žáky 1. stupně ZŠ </w:t>
      </w:r>
    </w:p>
    <w:p w14:paraId="62B3CD71" w14:textId="1517A881" w:rsidR="00637FE1" w:rsidRDefault="00637FE1" w:rsidP="000D2AF2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277760">
        <w:rPr>
          <w:rFonts w:ascii="Tahoma" w:hAnsi="Tahoma" w:cs="Tahoma"/>
          <w:b/>
          <w:bCs/>
          <w:color w:val="0070C0"/>
        </w:rPr>
        <w:t>Městská sportovní hala</w:t>
      </w:r>
      <w:r w:rsidRPr="00277760">
        <w:rPr>
          <w:rFonts w:ascii="Tahoma" w:hAnsi="Tahoma" w:cs="Tahoma"/>
          <w:color w:val="0070C0"/>
        </w:rPr>
        <w:t xml:space="preserve"> </w:t>
      </w:r>
      <w:r>
        <w:rPr>
          <w:rFonts w:ascii="Tahoma" w:hAnsi="Tahoma" w:cs="Tahoma"/>
        </w:rPr>
        <w:t>(Rybalkova 2673)</w:t>
      </w:r>
    </w:p>
    <w:p w14:paraId="3B58C06D" w14:textId="0A65A912" w:rsidR="00637FE1" w:rsidRDefault="00637FE1" w:rsidP="00637FE1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:00 hod. až 11:00 hod.</w:t>
      </w:r>
      <w:r>
        <w:rPr>
          <w:rFonts w:ascii="Tahoma" w:hAnsi="Tahoma" w:cs="Tahoma"/>
        </w:rPr>
        <w:tab/>
      </w:r>
      <w:r w:rsidRPr="009B274E">
        <w:rPr>
          <w:rFonts w:ascii="Tahoma" w:hAnsi="Tahoma" w:cs="Tahoma"/>
          <w:i/>
          <w:iCs/>
        </w:rPr>
        <w:t>sportovní a míčové hry</w:t>
      </w:r>
    </w:p>
    <w:p w14:paraId="78C627A5" w14:textId="191241D9" w:rsidR="004F4F2D" w:rsidRPr="004F4F2D" w:rsidRDefault="004F4F2D" w:rsidP="004F4F2D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Tahoma" w:hAnsi="Tahoma" w:cs="Tahoma"/>
          <w:color w:val="0070C0"/>
        </w:rPr>
      </w:pPr>
      <w:r w:rsidRPr="004F4F2D">
        <w:rPr>
          <w:rFonts w:ascii="Tahoma" w:hAnsi="Tahoma" w:cs="Tahoma"/>
          <w:color w:val="0070C0"/>
        </w:rPr>
        <w:t xml:space="preserve">Zaměřeno na žáky 1. stupně ZŠ </w:t>
      </w:r>
    </w:p>
    <w:p w14:paraId="0F35B62F" w14:textId="0F2CCB77" w:rsidR="00637FE1" w:rsidRDefault="00637FE1" w:rsidP="000D2AF2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277760">
        <w:rPr>
          <w:rFonts w:ascii="Tahoma" w:hAnsi="Tahoma" w:cs="Tahoma"/>
          <w:b/>
          <w:bCs/>
          <w:color w:val="0070C0"/>
        </w:rPr>
        <w:t>Městský zimní stadion</w:t>
      </w:r>
      <w:r w:rsidRPr="00277760">
        <w:rPr>
          <w:rFonts w:ascii="Tahoma" w:hAnsi="Tahoma" w:cs="Tahoma"/>
          <w:color w:val="0070C0"/>
        </w:rPr>
        <w:t xml:space="preserve"> </w:t>
      </w:r>
      <w:r>
        <w:rPr>
          <w:rFonts w:ascii="Tahoma" w:hAnsi="Tahoma" w:cs="Tahoma"/>
        </w:rPr>
        <w:t>(Cukrovarská zahrada 480)</w:t>
      </w:r>
    </w:p>
    <w:p w14:paraId="3A18F9AF" w14:textId="5F367113" w:rsidR="00637FE1" w:rsidRDefault="00637FE1" w:rsidP="00637FE1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9:00 hod. až 10:30 hod.</w:t>
      </w:r>
      <w:r>
        <w:rPr>
          <w:rFonts w:ascii="Tahoma" w:hAnsi="Tahoma" w:cs="Tahoma"/>
        </w:rPr>
        <w:tab/>
      </w:r>
      <w:r w:rsidRPr="009B274E">
        <w:rPr>
          <w:rFonts w:ascii="Tahoma" w:hAnsi="Tahoma" w:cs="Tahoma"/>
          <w:i/>
          <w:iCs/>
        </w:rPr>
        <w:t>škola bruslení</w:t>
      </w:r>
    </w:p>
    <w:p w14:paraId="2EDC07BA" w14:textId="6C74E005" w:rsidR="00637FE1" w:rsidRDefault="00637FE1" w:rsidP="00637FE1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Tahoma" w:hAnsi="Tahoma" w:cs="Tahoma"/>
        </w:rPr>
      </w:pPr>
      <w:r w:rsidRPr="00637FE1">
        <w:rPr>
          <w:rFonts w:ascii="Tahoma" w:hAnsi="Tahoma" w:cs="Tahoma"/>
        </w:rPr>
        <w:t>11:00</w:t>
      </w:r>
      <w:r>
        <w:rPr>
          <w:rFonts w:ascii="Tahoma" w:hAnsi="Tahoma" w:cs="Tahoma"/>
        </w:rPr>
        <w:t xml:space="preserve"> hod.</w:t>
      </w:r>
      <w:r w:rsidRPr="00637FE1">
        <w:rPr>
          <w:rFonts w:ascii="Tahoma" w:hAnsi="Tahoma" w:cs="Tahoma"/>
        </w:rPr>
        <w:t xml:space="preserve"> až 12:30</w:t>
      </w:r>
      <w:r>
        <w:rPr>
          <w:rFonts w:ascii="Tahoma" w:hAnsi="Tahoma" w:cs="Tahoma"/>
        </w:rPr>
        <w:t xml:space="preserve"> hod.</w:t>
      </w:r>
      <w:r w:rsidRPr="00637FE1">
        <w:rPr>
          <w:rFonts w:ascii="Tahoma" w:hAnsi="Tahoma" w:cs="Tahoma"/>
        </w:rPr>
        <w:t xml:space="preserve"> </w:t>
      </w:r>
      <w:r w:rsidRPr="00637FE1">
        <w:rPr>
          <w:rFonts w:ascii="Tahoma" w:hAnsi="Tahoma" w:cs="Tahoma"/>
        </w:rPr>
        <w:tab/>
      </w:r>
      <w:r w:rsidRPr="009B274E">
        <w:rPr>
          <w:rFonts w:ascii="Tahoma" w:hAnsi="Tahoma" w:cs="Tahoma"/>
          <w:i/>
          <w:iCs/>
        </w:rPr>
        <w:t>škola bruslení</w:t>
      </w:r>
    </w:p>
    <w:p w14:paraId="09518158" w14:textId="29F948CE" w:rsidR="004F4F2D" w:rsidRPr="004F4F2D" w:rsidRDefault="004F4F2D" w:rsidP="004F4F2D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Tahoma" w:hAnsi="Tahoma" w:cs="Tahoma"/>
          <w:color w:val="0070C0"/>
        </w:rPr>
      </w:pPr>
      <w:r w:rsidRPr="004F4F2D">
        <w:rPr>
          <w:rFonts w:ascii="Tahoma" w:hAnsi="Tahoma" w:cs="Tahoma"/>
          <w:color w:val="0070C0"/>
        </w:rPr>
        <w:t xml:space="preserve">Zaměřeno na předškoláky a žáky 1. stupně ZŠ </w:t>
      </w:r>
    </w:p>
    <w:p w14:paraId="15F2067F" w14:textId="779017A8" w:rsidR="00637FE1" w:rsidRDefault="00637FE1" w:rsidP="000D2AF2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277760">
        <w:rPr>
          <w:rFonts w:ascii="Tahoma" w:hAnsi="Tahoma" w:cs="Tahoma"/>
          <w:b/>
          <w:bCs/>
          <w:color w:val="0070C0"/>
        </w:rPr>
        <w:t>Plavecká hala</w:t>
      </w:r>
      <w:r w:rsidRPr="00277760">
        <w:rPr>
          <w:rFonts w:ascii="Tahoma" w:hAnsi="Tahoma" w:cs="Tahoma"/>
          <w:color w:val="0070C0"/>
        </w:rPr>
        <w:t xml:space="preserve"> </w:t>
      </w:r>
      <w:r>
        <w:rPr>
          <w:rFonts w:ascii="Tahoma" w:hAnsi="Tahoma" w:cs="Tahoma"/>
        </w:rPr>
        <w:t>(Pod Nemocnicí 3125)</w:t>
      </w:r>
    </w:p>
    <w:p w14:paraId="778D61B8" w14:textId="1A9BA532" w:rsidR="00637FE1" w:rsidRDefault="00637FE1" w:rsidP="00637FE1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8:00 hod. až 10:30 hod.</w:t>
      </w:r>
      <w:r>
        <w:rPr>
          <w:rFonts w:ascii="Tahoma" w:hAnsi="Tahoma" w:cs="Tahoma"/>
        </w:rPr>
        <w:tab/>
      </w:r>
      <w:r w:rsidRPr="009B274E">
        <w:rPr>
          <w:rFonts w:ascii="Tahoma" w:hAnsi="Tahoma" w:cs="Tahoma"/>
          <w:i/>
          <w:iCs/>
        </w:rPr>
        <w:t>plavání, tobogán, vodní svět</w:t>
      </w:r>
    </w:p>
    <w:p w14:paraId="3936B0A4" w14:textId="2C9E9D1C" w:rsidR="004F4F2D" w:rsidRDefault="004F4F2D" w:rsidP="00637FE1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vůli bezpečnosti vstup povolen pouze dětem od 12 let</w:t>
      </w:r>
    </w:p>
    <w:p w14:paraId="27598797" w14:textId="77777777" w:rsidR="009B274E" w:rsidRPr="004F4F2D" w:rsidRDefault="009B274E" w:rsidP="009B274E">
      <w:pPr>
        <w:pStyle w:val="Odstavecseseznamem"/>
        <w:numPr>
          <w:ilvl w:val="1"/>
          <w:numId w:val="4"/>
        </w:numPr>
        <w:spacing w:line="360" w:lineRule="auto"/>
        <w:jc w:val="both"/>
        <w:rPr>
          <w:rFonts w:ascii="Tahoma" w:hAnsi="Tahoma" w:cs="Tahoma"/>
          <w:color w:val="0070C0"/>
        </w:rPr>
      </w:pPr>
      <w:r w:rsidRPr="004F4F2D">
        <w:rPr>
          <w:rFonts w:ascii="Tahoma" w:hAnsi="Tahoma" w:cs="Tahoma"/>
          <w:color w:val="0070C0"/>
        </w:rPr>
        <w:t>Zaměřeno na žáky 2. stupně a studenty gymnázia</w:t>
      </w:r>
    </w:p>
    <w:p w14:paraId="38EE5BEA" w14:textId="77777777" w:rsidR="009B274E" w:rsidRDefault="009B274E" w:rsidP="009B274E">
      <w:pPr>
        <w:spacing w:after="0"/>
        <w:jc w:val="right"/>
        <w:rPr>
          <w:rFonts w:ascii="Tahoma" w:hAnsi="Tahoma" w:cs="Tahoma"/>
          <w:b/>
          <w:sz w:val="20"/>
        </w:rPr>
      </w:pPr>
    </w:p>
    <w:p w14:paraId="7B84A195" w14:textId="0C3D4AA1" w:rsidR="00263E4E" w:rsidRPr="00B05086" w:rsidRDefault="00986F71" w:rsidP="00986F71">
      <w:pPr>
        <w:spacing w:after="0" w:line="360" w:lineRule="auto"/>
        <w:rPr>
          <w:rFonts w:ascii="Tahoma" w:hAnsi="Tahoma" w:cs="Tahoma"/>
          <w:bCs/>
          <w:i/>
          <w:iCs/>
          <w:szCs w:val="24"/>
        </w:rPr>
      </w:pPr>
      <w:r w:rsidRPr="00B05086">
        <w:rPr>
          <w:rFonts w:ascii="Tahoma" w:hAnsi="Tahoma" w:cs="Tahoma"/>
          <w:bCs/>
          <w:i/>
          <w:iCs/>
          <w:szCs w:val="24"/>
        </w:rPr>
        <w:t xml:space="preserve">Více informací na: </w:t>
      </w:r>
      <w:hyperlink r:id="rId9" w:history="1">
        <w:r w:rsidRPr="00B05086">
          <w:rPr>
            <w:rStyle w:val="Hypertextovodkaz"/>
            <w:rFonts w:ascii="Tahoma" w:hAnsi="Tahoma" w:cs="Tahoma"/>
            <w:bCs/>
            <w:i/>
            <w:iCs/>
            <w:szCs w:val="24"/>
          </w:rPr>
          <w:t>www.mulouny.cz</w:t>
        </w:r>
      </w:hyperlink>
      <w:r w:rsidRPr="00B05086">
        <w:rPr>
          <w:rFonts w:ascii="Tahoma" w:hAnsi="Tahoma" w:cs="Tahoma"/>
          <w:bCs/>
          <w:i/>
          <w:iCs/>
          <w:szCs w:val="24"/>
        </w:rPr>
        <w:t xml:space="preserve">, </w:t>
      </w:r>
      <w:hyperlink r:id="rId10" w:history="1">
        <w:r w:rsidRPr="00B05086">
          <w:rPr>
            <w:rStyle w:val="Hypertextovodkaz"/>
            <w:rFonts w:ascii="Tahoma" w:hAnsi="Tahoma" w:cs="Tahoma"/>
            <w:bCs/>
            <w:i/>
            <w:iCs/>
            <w:szCs w:val="24"/>
          </w:rPr>
          <w:t>www.sportlouny.cz</w:t>
        </w:r>
      </w:hyperlink>
      <w:r w:rsidRPr="00B05086">
        <w:rPr>
          <w:rFonts w:ascii="Tahoma" w:hAnsi="Tahoma" w:cs="Tahoma"/>
          <w:bCs/>
          <w:i/>
          <w:iCs/>
          <w:szCs w:val="24"/>
        </w:rPr>
        <w:t xml:space="preserve">, </w:t>
      </w:r>
      <w:hyperlink r:id="rId11" w:history="1">
        <w:r w:rsidRPr="00B05086">
          <w:rPr>
            <w:rStyle w:val="Hypertextovodkaz"/>
            <w:rFonts w:ascii="Tahoma" w:hAnsi="Tahoma" w:cs="Tahoma"/>
            <w:bCs/>
            <w:i/>
            <w:iCs/>
            <w:szCs w:val="24"/>
          </w:rPr>
          <w:t>www.bazenlouny.cz</w:t>
        </w:r>
      </w:hyperlink>
      <w:r w:rsidRPr="00B05086">
        <w:rPr>
          <w:rFonts w:ascii="Tahoma" w:hAnsi="Tahoma" w:cs="Tahoma"/>
          <w:bCs/>
          <w:i/>
          <w:iCs/>
          <w:szCs w:val="24"/>
        </w:rPr>
        <w:t xml:space="preserve">, </w:t>
      </w:r>
      <w:hyperlink r:id="rId12" w:history="1">
        <w:r w:rsidRPr="00B05086">
          <w:rPr>
            <w:rStyle w:val="Hypertextovodkaz"/>
            <w:rFonts w:ascii="Tahoma" w:hAnsi="Tahoma" w:cs="Tahoma"/>
            <w:bCs/>
            <w:i/>
            <w:iCs/>
            <w:szCs w:val="24"/>
          </w:rPr>
          <w:t>www.mkl.cz</w:t>
        </w:r>
      </w:hyperlink>
      <w:r w:rsidRPr="00B05086">
        <w:rPr>
          <w:rFonts w:ascii="Tahoma" w:hAnsi="Tahoma" w:cs="Tahoma"/>
          <w:bCs/>
          <w:i/>
          <w:iCs/>
          <w:szCs w:val="24"/>
        </w:rPr>
        <w:t xml:space="preserve"> </w:t>
      </w:r>
    </w:p>
    <w:p w14:paraId="3830352E" w14:textId="77777777" w:rsidR="00263E4E" w:rsidRDefault="00263E4E" w:rsidP="009B274E">
      <w:pPr>
        <w:spacing w:after="0" w:line="360" w:lineRule="auto"/>
        <w:jc w:val="right"/>
        <w:rPr>
          <w:rFonts w:ascii="Tahoma" w:hAnsi="Tahoma" w:cs="Tahoma"/>
          <w:b/>
          <w:sz w:val="20"/>
        </w:rPr>
      </w:pPr>
    </w:p>
    <w:p w14:paraId="581B16D3" w14:textId="2A37C292" w:rsidR="00022ADB" w:rsidRPr="00B53ADD" w:rsidRDefault="00022ADB" w:rsidP="009B274E">
      <w:pPr>
        <w:spacing w:after="0" w:line="360" w:lineRule="auto"/>
        <w:jc w:val="right"/>
        <w:rPr>
          <w:rFonts w:ascii="Tahoma" w:hAnsi="Tahoma" w:cs="Tahoma"/>
          <w:b/>
          <w:sz w:val="20"/>
        </w:rPr>
      </w:pPr>
      <w:r w:rsidRPr="00B53ADD">
        <w:rPr>
          <w:rFonts w:ascii="Tahoma" w:hAnsi="Tahoma" w:cs="Tahoma"/>
          <w:b/>
          <w:sz w:val="20"/>
        </w:rPr>
        <w:t>Kontakt pro média:</w:t>
      </w:r>
    </w:p>
    <w:p w14:paraId="2247736C" w14:textId="48D1DBFF" w:rsidR="00022ADB" w:rsidRPr="00B53ADD" w:rsidRDefault="00856AAA" w:rsidP="009B274E">
      <w:pPr>
        <w:spacing w:after="0" w:line="360" w:lineRule="auto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c. </w:t>
      </w:r>
      <w:r w:rsidR="000D0123">
        <w:rPr>
          <w:rFonts w:ascii="Tahoma" w:hAnsi="Tahoma" w:cs="Tahoma"/>
          <w:sz w:val="20"/>
        </w:rPr>
        <w:t xml:space="preserve">Marcel </w:t>
      </w:r>
      <w:proofErr w:type="spellStart"/>
      <w:r w:rsidR="000D0123">
        <w:rPr>
          <w:rFonts w:ascii="Tahoma" w:hAnsi="Tahoma" w:cs="Tahoma"/>
          <w:sz w:val="20"/>
        </w:rPr>
        <w:t>Mihalik</w:t>
      </w:r>
      <w:proofErr w:type="spellEnd"/>
      <w:r w:rsidR="000D0123">
        <w:rPr>
          <w:rFonts w:ascii="Tahoma" w:hAnsi="Tahoma" w:cs="Tahoma"/>
          <w:sz w:val="20"/>
        </w:rPr>
        <w:t>,</w:t>
      </w:r>
    </w:p>
    <w:p w14:paraId="2A23B6C0" w14:textId="77777777" w:rsidR="00022ADB" w:rsidRPr="00B53ADD" w:rsidRDefault="00821BF3" w:rsidP="009B274E">
      <w:pPr>
        <w:spacing w:after="0" w:line="360" w:lineRule="auto"/>
        <w:jc w:val="right"/>
        <w:rPr>
          <w:rFonts w:ascii="Tahoma" w:hAnsi="Tahoma" w:cs="Tahoma"/>
          <w:sz w:val="20"/>
        </w:rPr>
      </w:pPr>
      <w:r w:rsidRPr="00B53ADD">
        <w:rPr>
          <w:rFonts w:ascii="Tahoma" w:hAnsi="Tahoma" w:cs="Tahoma"/>
          <w:sz w:val="20"/>
        </w:rPr>
        <w:t>tiskový mluvčí</w:t>
      </w:r>
    </w:p>
    <w:p w14:paraId="3726A64A" w14:textId="77777777" w:rsidR="006B66C2" w:rsidRDefault="00022ADB" w:rsidP="009B274E">
      <w:pPr>
        <w:spacing w:after="0" w:line="360" w:lineRule="auto"/>
        <w:jc w:val="right"/>
        <w:rPr>
          <w:rFonts w:ascii="Tahoma" w:hAnsi="Tahoma" w:cs="Tahoma"/>
          <w:sz w:val="20"/>
        </w:rPr>
      </w:pPr>
      <w:r w:rsidRPr="00B53ADD">
        <w:rPr>
          <w:rFonts w:ascii="Tahoma" w:hAnsi="Tahoma" w:cs="Tahoma"/>
          <w:sz w:val="20"/>
        </w:rPr>
        <w:t>tel. +420 736 222</w:t>
      </w:r>
      <w:r w:rsidR="006B66C2">
        <w:rPr>
          <w:rFonts w:ascii="Tahoma" w:hAnsi="Tahoma" w:cs="Tahoma"/>
          <w:sz w:val="20"/>
        </w:rPr>
        <w:t> </w:t>
      </w:r>
      <w:r w:rsidRPr="00B53ADD">
        <w:rPr>
          <w:rFonts w:ascii="Tahoma" w:hAnsi="Tahoma" w:cs="Tahoma"/>
          <w:sz w:val="20"/>
        </w:rPr>
        <w:t>660</w:t>
      </w:r>
    </w:p>
    <w:p w14:paraId="149DEAAC" w14:textId="3DE93222" w:rsidR="00CA4B9C" w:rsidRPr="00184DE1" w:rsidRDefault="00022ADB" w:rsidP="009B274E">
      <w:pPr>
        <w:spacing w:after="0" w:line="360" w:lineRule="auto"/>
        <w:jc w:val="right"/>
        <w:rPr>
          <w:rFonts w:ascii="Tahoma" w:hAnsi="Tahoma" w:cs="Tahoma"/>
          <w:color w:val="0000FF" w:themeColor="hyperlink"/>
          <w:sz w:val="20"/>
          <w:u w:val="single"/>
        </w:rPr>
      </w:pPr>
      <w:r w:rsidRPr="00B53ADD">
        <w:rPr>
          <w:rFonts w:ascii="Tahoma" w:hAnsi="Tahoma" w:cs="Tahoma"/>
          <w:sz w:val="20"/>
        </w:rPr>
        <w:t xml:space="preserve">e-mail: </w:t>
      </w:r>
      <w:r w:rsidR="00070FF6" w:rsidRPr="00070FF6">
        <w:rPr>
          <w:rFonts w:ascii="Tahoma" w:hAnsi="Tahoma" w:cs="Tahoma"/>
          <w:sz w:val="20"/>
        </w:rPr>
        <w:t>tisk@mulouny.cz</w:t>
      </w:r>
    </w:p>
    <w:sectPr w:rsidR="00CA4B9C" w:rsidRPr="00184DE1" w:rsidSect="0009350C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293BC" w14:textId="77777777" w:rsidR="00A5001D" w:rsidRDefault="00A5001D" w:rsidP="00F87137">
      <w:pPr>
        <w:spacing w:after="0" w:line="240" w:lineRule="auto"/>
      </w:pPr>
      <w:r>
        <w:separator/>
      </w:r>
    </w:p>
  </w:endnote>
  <w:endnote w:type="continuationSeparator" w:id="0">
    <w:p w14:paraId="4D9EB0AF" w14:textId="77777777" w:rsidR="00A5001D" w:rsidRDefault="00A5001D" w:rsidP="00F87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41B67" w14:textId="77777777" w:rsidR="00A5001D" w:rsidRDefault="00A5001D" w:rsidP="00F87137">
      <w:pPr>
        <w:spacing w:after="0" w:line="240" w:lineRule="auto"/>
      </w:pPr>
      <w:r>
        <w:separator/>
      </w:r>
    </w:p>
  </w:footnote>
  <w:footnote w:type="continuationSeparator" w:id="0">
    <w:p w14:paraId="64093FC9" w14:textId="77777777" w:rsidR="00A5001D" w:rsidRDefault="00A5001D" w:rsidP="00F87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72366"/>
    <w:multiLevelType w:val="hybridMultilevel"/>
    <w:tmpl w:val="1BC0F230"/>
    <w:lvl w:ilvl="0" w:tplc="31BEBD3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E5767"/>
    <w:multiLevelType w:val="hybridMultilevel"/>
    <w:tmpl w:val="4FC84536"/>
    <w:lvl w:ilvl="0" w:tplc="D93C67D2">
      <w:start w:val="2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8606C"/>
    <w:multiLevelType w:val="multilevel"/>
    <w:tmpl w:val="BDC8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83B408F"/>
    <w:multiLevelType w:val="hybridMultilevel"/>
    <w:tmpl w:val="C8EA6C68"/>
    <w:lvl w:ilvl="0" w:tplc="59E04C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501241">
    <w:abstractNumId w:val="1"/>
  </w:num>
  <w:num w:numId="2" w16cid:durableId="935094410">
    <w:abstractNumId w:val="3"/>
  </w:num>
  <w:num w:numId="3" w16cid:durableId="2078279634">
    <w:abstractNumId w:val="2"/>
  </w:num>
  <w:num w:numId="4" w16cid:durableId="810905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4F5"/>
    <w:rsid w:val="00000489"/>
    <w:rsid w:val="00000A3C"/>
    <w:rsid w:val="00000F1E"/>
    <w:rsid w:val="00002603"/>
    <w:rsid w:val="00002764"/>
    <w:rsid w:val="00003413"/>
    <w:rsid w:val="00003D1D"/>
    <w:rsid w:val="00004382"/>
    <w:rsid w:val="00004587"/>
    <w:rsid w:val="00005134"/>
    <w:rsid w:val="000060D6"/>
    <w:rsid w:val="000066A7"/>
    <w:rsid w:val="00006B97"/>
    <w:rsid w:val="00006FE6"/>
    <w:rsid w:val="00007282"/>
    <w:rsid w:val="00007D35"/>
    <w:rsid w:val="000100B9"/>
    <w:rsid w:val="00010973"/>
    <w:rsid w:val="00011390"/>
    <w:rsid w:val="00011D69"/>
    <w:rsid w:val="0001280F"/>
    <w:rsid w:val="00012F2F"/>
    <w:rsid w:val="00013624"/>
    <w:rsid w:val="000136A0"/>
    <w:rsid w:val="00013CE7"/>
    <w:rsid w:val="000144F5"/>
    <w:rsid w:val="000151FA"/>
    <w:rsid w:val="00015276"/>
    <w:rsid w:val="000152BD"/>
    <w:rsid w:val="00015436"/>
    <w:rsid w:val="00015446"/>
    <w:rsid w:val="00015662"/>
    <w:rsid w:val="00015B5F"/>
    <w:rsid w:val="00015F4D"/>
    <w:rsid w:val="00016C4C"/>
    <w:rsid w:val="00017A50"/>
    <w:rsid w:val="00017AD9"/>
    <w:rsid w:val="00017BDE"/>
    <w:rsid w:val="00017CB3"/>
    <w:rsid w:val="00020586"/>
    <w:rsid w:val="000208DB"/>
    <w:rsid w:val="00020972"/>
    <w:rsid w:val="000209BD"/>
    <w:rsid w:val="00020A5C"/>
    <w:rsid w:val="00020C0F"/>
    <w:rsid w:val="00021594"/>
    <w:rsid w:val="0002174E"/>
    <w:rsid w:val="000222B5"/>
    <w:rsid w:val="000223DB"/>
    <w:rsid w:val="000223F1"/>
    <w:rsid w:val="00022ADB"/>
    <w:rsid w:val="0002329E"/>
    <w:rsid w:val="0002371A"/>
    <w:rsid w:val="00023915"/>
    <w:rsid w:val="00023C97"/>
    <w:rsid w:val="0002406F"/>
    <w:rsid w:val="00024E56"/>
    <w:rsid w:val="00025FC5"/>
    <w:rsid w:val="000262DD"/>
    <w:rsid w:val="000264D5"/>
    <w:rsid w:val="0002672C"/>
    <w:rsid w:val="00026ADD"/>
    <w:rsid w:val="00026ADF"/>
    <w:rsid w:val="00026E2D"/>
    <w:rsid w:val="00030096"/>
    <w:rsid w:val="00030710"/>
    <w:rsid w:val="000308EC"/>
    <w:rsid w:val="0003092B"/>
    <w:rsid w:val="00030BC5"/>
    <w:rsid w:val="00031002"/>
    <w:rsid w:val="00031425"/>
    <w:rsid w:val="00031648"/>
    <w:rsid w:val="0003192A"/>
    <w:rsid w:val="00031E60"/>
    <w:rsid w:val="00032183"/>
    <w:rsid w:val="00032901"/>
    <w:rsid w:val="00032989"/>
    <w:rsid w:val="00032A4D"/>
    <w:rsid w:val="00032E36"/>
    <w:rsid w:val="00032E42"/>
    <w:rsid w:val="00033282"/>
    <w:rsid w:val="00033ADA"/>
    <w:rsid w:val="00033C79"/>
    <w:rsid w:val="0003404D"/>
    <w:rsid w:val="00034F36"/>
    <w:rsid w:val="00035260"/>
    <w:rsid w:val="00035544"/>
    <w:rsid w:val="00035579"/>
    <w:rsid w:val="000359B4"/>
    <w:rsid w:val="00035CC6"/>
    <w:rsid w:val="000368CC"/>
    <w:rsid w:val="00036966"/>
    <w:rsid w:val="00036D9F"/>
    <w:rsid w:val="00036DB2"/>
    <w:rsid w:val="00037669"/>
    <w:rsid w:val="0003773C"/>
    <w:rsid w:val="00037779"/>
    <w:rsid w:val="00037D8F"/>
    <w:rsid w:val="00037EEA"/>
    <w:rsid w:val="00037FB1"/>
    <w:rsid w:val="0004015A"/>
    <w:rsid w:val="00040989"/>
    <w:rsid w:val="00040AC2"/>
    <w:rsid w:val="00040AC9"/>
    <w:rsid w:val="00040C89"/>
    <w:rsid w:val="00040DA0"/>
    <w:rsid w:val="000410E8"/>
    <w:rsid w:val="000411B5"/>
    <w:rsid w:val="000418AC"/>
    <w:rsid w:val="00041EAC"/>
    <w:rsid w:val="000421C0"/>
    <w:rsid w:val="000421CD"/>
    <w:rsid w:val="000422DA"/>
    <w:rsid w:val="0004243A"/>
    <w:rsid w:val="0004245B"/>
    <w:rsid w:val="00042767"/>
    <w:rsid w:val="000430A5"/>
    <w:rsid w:val="0004357D"/>
    <w:rsid w:val="000445F3"/>
    <w:rsid w:val="000446AF"/>
    <w:rsid w:val="000446D0"/>
    <w:rsid w:val="000449B8"/>
    <w:rsid w:val="00044ADD"/>
    <w:rsid w:val="000454A8"/>
    <w:rsid w:val="0004587B"/>
    <w:rsid w:val="000478D4"/>
    <w:rsid w:val="00047A1B"/>
    <w:rsid w:val="00047F6C"/>
    <w:rsid w:val="000500BA"/>
    <w:rsid w:val="000502C0"/>
    <w:rsid w:val="0005038A"/>
    <w:rsid w:val="0005104A"/>
    <w:rsid w:val="000518F8"/>
    <w:rsid w:val="00051F64"/>
    <w:rsid w:val="000524D4"/>
    <w:rsid w:val="00052961"/>
    <w:rsid w:val="00052B1A"/>
    <w:rsid w:val="00052C82"/>
    <w:rsid w:val="000536D4"/>
    <w:rsid w:val="00054039"/>
    <w:rsid w:val="000548EB"/>
    <w:rsid w:val="000553F5"/>
    <w:rsid w:val="00055818"/>
    <w:rsid w:val="00055A9C"/>
    <w:rsid w:val="00056869"/>
    <w:rsid w:val="00056B41"/>
    <w:rsid w:val="000573B3"/>
    <w:rsid w:val="000577F8"/>
    <w:rsid w:val="00057EAE"/>
    <w:rsid w:val="000603FC"/>
    <w:rsid w:val="000608BE"/>
    <w:rsid w:val="00060AFE"/>
    <w:rsid w:val="00061BD7"/>
    <w:rsid w:val="00061E0D"/>
    <w:rsid w:val="0006203C"/>
    <w:rsid w:val="00062815"/>
    <w:rsid w:val="00062961"/>
    <w:rsid w:val="00062CF4"/>
    <w:rsid w:val="000630BA"/>
    <w:rsid w:val="00063644"/>
    <w:rsid w:val="000638E0"/>
    <w:rsid w:val="00064654"/>
    <w:rsid w:val="00064796"/>
    <w:rsid w:val="000650EC"/>
    <w:rsid w:val="000651D1"/>
    <w:rsid w:val="00066025"/>
    <w:rsid w:val="0006640D"/>
    <w:rsid w:val="00066643"/>
    <w:rsid w:val="00066844"/>
    <w:rsid w:val="00066B3C"/>
    <w:rsid w:val="00066BC2"/>
    <w:rsid w:val="00066D8B"/>
    <w:rsid w:val="00066EFE"/>
    <w:rsid w:val="00066F4A"/>
    <w:rsid w:val="0006728A"/>
    <w:rsid w:val="000676FE"/>
    <w:rsid w:val="000679E1"/>
    <w:rsid w:val="00067B64"/>
    <w:rsid w:val="00067C3C"/>
    <w:rsid w:val="00067DC8"/>
    <w:rsid w:val="00067E18"/>
    <w:rsid w:val="000701E2"/>
    <w:rsid w:val="00070350"/>
    <w:rsid w:val="00070563"/>
    <w:rsid w:val="00070582"/>
    <w:rsid w:val="00070AF3"/>
    <w:rsid w:val="00070CEC"/>
    <w:rsid w:val="00070FF6"/>
    <w:rsid w:val="000711B5"/>
    <w:rsid w:val="00071DC7"/>
    <w:rsid w:val="000722A1"/>
    <w:rsid w:val="0007280A"/>
    <w:rsid w:val="00072928"/>
    <w:rsid w:val="000731EF"/>
    <w:rsid w:val="0007387A"/>
    <w:rsid w:val="000739BA"/>
    <w:rsid w:val="00074522"/>
    <w:rsid w:val="00074731"/>
    <w:rsid w:val="00075488"/>
    <w:rsid w:val="00075858"/>
    <w:rsid w:val="00076316"/>
    <w:rsid w:val="000767B5"/>
    <w:rsid w:val="000776B0"/>
    <w:rsid w:val="00077918"/>
    <w:rsid w:val="00077C1A"/>
    <w:rsid w:val="00077DF1"/>
    <w:rsid w:val="00077F8D"/>
    <w:rsid w:val="00080187"/>
    <w:rsid w:val="000806F5"/>
    <w:rsid w:val="00080A3A"/>
    <w:rsid w:val="00080B43"/>
    <w:rsid w:val="00080ED7"/>
    <w:rsid w:val="00081749"/>
    <w:rsid w:val="00081817"/>
    <w:rsid w:val="000820F3"/>
    <w:rsid w:val="0008230F"/>
    <w:rsid w:val="00082886"/>
    <w:rsid w:val="00082CDA"/>
    <w:rsid w:val="000834C2"/>
    <w:rsid w:val="00083658"/>
    <w:rsid w:val="00084189"/>
    <w:rsid w:val="00084729"/>
    <w:rsid w:val="00084A11"/>
    <w:rsid w:val="00084B9A"/>
    <w:rsid w:val="00084C46"/>
    <w:rsid w:val="00084DD6"/>
    <w:rsid w:val="00084E73"/>
    <w:rsid w:val="00084E80"/>
    <w:rsid w:val="00084FAB"/>
    <w:rsid w:val="00085387"/>
    <w:rsid w:val="000854FF"/>
    <w:rsid w:val="00085715"/>
    <w:rsid w:val="00085FC8"/>
    <w:rsid w:val="0008745B"/>
    <w:rsid w:val="000874B1"/>
    <w:rsid w:val="000903D7"/>
    <w:rsid w:val="0009042C"/>
    <w:rsid w:val="00090C97"/>
    <w:rsid w:val="00091CBE"/>
    <w:rsid w:val="00092021"/>
    <w:rsid w:val="0009218A"/>
    <w:rsid w:val="000922D0"/>
    <w:rsid w:val="0009288D"/>
    <w:rsid w:val="00092D27"/>
    <w:rsid w:val="00093262"/>
    <w:rsid w:val="00093508"/>
    <w:rsid w:val="0009350C"/>
    <w:rsid w:val="00093777"/>
    <w:rsid w:val="00093BDF"/>
    <w:rsid w:val="000942B3"/>
    <w:rsid w:val="0009444C"/>
    <w:rsid w:val="00094647"/>
    <w:rsid w:val="0009465A"/>
    <w:rsid w:val="00094B23"/>
    <w:rsid w:val="000951F4"/>
    <w:rsid w:val="000954D8"/>
    <w:rsid w:val="000956DD"/>
    <w:rsid w:val="00095825"/>
    <w:rsid w:val="00095C0C"/>
    <w:rsid w:val="00097415"/>
    <w:rsid w:val="000A0538"/>
    <w:rsid w:val="000A0569"/>
    <w:rsid w:val="000A0A0C"/>
    <w:rsid w:val="000A1E0D"/>
    <w:rsid w:val="000A20C4"/>
    <w:rsid w:val="000A2A72"/>
    <w:rsid w:val="000A2C4A"/>
    <w:rsid w:val="000A344E"/>
    <w:rsid w:val="000A38EE"/>
    <w:rsid w:val="000A3DFF"/>
    <w:rsid w:val="000A4131"/>
    <w:rsid w:val="000A4523"/>
    <w:rsid w:val="000A4A27"/>
    <w:rsid w:val="000A4C2D"/>
    <w:rsid w:val="000A4CA2"/>
    <w:rsid w:val="000A4DDA"/>
    <w:rsid w:val="000A5347"/>
    <w:rsid w:val="000A5577"/>
    <w:rsid w:val="000A58CF"/>
    <w:rsid w:val="000A6497"/>
    <w:rsid w:val="000A6915"/>
    <w:rsid w:val="000A69A1"/>
    <w:rsid w:val="000A6A53"/>
    <w:rsid w:val="000A6F28"/>
    <w:rsid w:val="000A72EF"/>
    <w:rsid w:val="000A74BA"/>
    <w:rsid w:val="000A7D3C"/>
    <w:rsid w:val="000B0B32"/>
    <w:rsid w:val="000B0EB3"/>
    <w:rsid w:val="000B11B8"/>
    <w:rsid w:val="000B186A"/>
    <w:rsid w:val="000B1DE1"/>
    <w:rsid w:val="000B1FAF"/>
    <w:rsid w:val="000B21BD"/>
    <w:rsid w:val="000B237A"/>
    <w:rsid w:val="000B28C0"/>
    <w:rsid w:val="000B323D"/>
    <w:rsid w:val="000B405E"/>
    <w:rsid w:val="000B42C4"/>
    <w:rsid w:val="000B5B8E"/>
    <w:rsid w:val="000B602A"/>
    <w:rsid w:val="000B6129"/>
    <w:rsid w:val="000B6AB4"/>
    <w:rsid w:val="000B6EFF"/>
    <w:rsid w:val="000C0242"/>
    <w:rsid w:val="000C06E0"/>
    <w:rsid w:val="000C0953"/>
    <w:rsid w:val="000C09DE"/>
    <w:rsid w:val="000C1464"/>
    <w:rsid w:val="000C146B"/>
    <w:rsid w:val="000C185D"/>
    <w:rsid w:val="000C21DE"/>
    <w:rsid w:val="000C3062"/>
    <w:rsid w:val="000C35B2"/>
    <w:rsid w:val="000C36DE"/>
    <w:rsid w:val="000C3ABE"/>
    <w:rsid w:val="000C3EFD"/>
    <w:rsid w:val="000C411E"/>
    <w:rsid w:val="000C4253"/>
    <w:rsid w:val="000C4700"/>
    <w:rsid w:val="000C4A90"/>
    <w:rsid w:val="000C538B"/>
    <w:rsid w:val="000C57C5"/>
    <w:rsid w:val="000C5994"/>
    <w:rsid w:val="000C5B95"/>
    <w:rsid w:val="000C6226"/>
    <w:rsid w:val="000C6342"/>
    <w:rsid w:val="000C6CF4"/>
    <w:rsid w:val="000C6E59"/>
    <w:rsid w:val="000C6E8A"/>
    <w:rsid w:val="000C7080"/>
    <w:rsid w:val="000C7157"/>
    <w:rsid w:val="000C7171"/>
    <w:rsid w:val="000C75B7"/>
    <w:rsid w:val="000C7AF6"/>
    <w:rsid w:val="000C7F4D"/>
    <w:rsid w:val="000C7FA7"/>
    <w:rsid w:val="000D00A3"/>
    <w:rsid w:val="000D0123"/>
    <w:rsid w:val="000D0283"/>
    <w:rsid w:val="000D0698"/>
    <w:rsid w:val="000D0B17"/>
    <w:rsid w:val="000D0CB7"/>
    <w:rsid w:val="000D0D51"/>
    <w:rsid w:val="000D0F8E"/>
    <w:rsid w:val="000D1185"/>
    <w:rsid w:val="000D1C4A"/>
    <w:rsid w:val="000D20F5"/>
    <w:rsid w:val="000D24C1"/>
    <w:rsid w:val="000D24C2"/>
    <w:rsid w:val="000D251D"/>
    <w:rsid w:val="000D26B3"/>
    <w:rsid w:val="000D2AF2"/>
    <w:rsid w:val="000D2F64"/>
    <w:rsid w:val="000D324F"/>
    <w:rsid w:val="000D33A7"/>
    <w:rsid w:val="000D3EB3"/>
    <w:rsid w:val="000D4212"/>
    <w:rsid w:val="000D4317"/>
    <w:rsid w:val="000D436C"/>
    <w:rsid w:val="000D47D1"/>
    <w:rsid w:val="000D50C3"/>
    <w:rsid w:val="000D5B81"/>
    <w:rsid w:val="000D6364"/>
    <w:rsid w:val="000D6554"/>
    <w:rsid w:val="000D6C64"/>
    <w:rsid w:val="000D6CE6"/>
    <w:rsid w:val="000D7551"/>
    <w:rsid w:val="000D78E8"/>
    <w:rsid w:val="000D7AE7"/>
    <w:rsid w:val="000D7C0C"/>
    <w:rsid w:val="000D7C68"/>
    <w:rsid w:val="000E00E1"/>
    <w:rsid w:val="000E0A78"/>
    <w:rsid w:val="000E14D7"/>
    <w:rsid w:val="000E2334"/>
    <w:rsid w:val="000E2580"/>
    <w:rsid w:val="000E2C87"/>
    <w:rsid w:val="000E2C92"/>
    <w:rsid w:val="000E33BA"/>
    <w:rsid w:val="000E34DD"/>
    <w:rsid w:val="000E388E"/>
    <w:rsid w:val="000E3ADF"/>
    <w:rsid w:val="000E3C53"/>
    <w:rsid w:val="000E40C8"/>
    <w:rsid w:val="000E473F"/>
    <w:rsid w:val="000E4A97"/>
    <w:rsid w:val="000E5F37"/>
    <w:rsid w:val="000E6D21"/>
    <w:rsid w:val="000F03DC"/>
    <w:rsid w:val="000F046F"/>
    <w:rsid w:val="000F04C8"/>
    <w:rsid w:val="000F128B"/>
    <w:rsid w:val="000F171D"/>
    <w:rsid w:val="000F17A5"/>
    <w:rsid w:val="000F1C42"/>
    <w:rsid w:val="000F1C76"/>
    <w:rsid w:val="000F2347"/>
    <w:rsid w:val="000F2635"/>
    <w:rsid w:val="000F2A94"/>
    <w:rsid w:val="000F37BB"/>
    <w:rsid w:val="000F4B6F"/>
    <w:rsid w:val="000F4CF1"/>
    <w:rsid w:val="000F5443"/>
    <w:rsid w:val="000F558B"/>
    <w:rsid w:val="000F5F9F"/>
    <w:rsid w:val="000F615E"/>
    <w:rsid w:val="000F6712"/>
    <w:rsid w:val="000F6E01"/>
    <w:rsid w:val="000F700A"/>
    <w:rsid w:val="000F73AC"/>
    <w:rsid w:val="000F7C08"/>
    <w:rsid w:val="000F7EB9"/>
    <w:rsid w:val="0010003D"/>
    <w:rsid w:val="00100062"/>
    <w:rsid w:val="00100D98"/>
    <w:rsid w:val="0010137F"/>
    <w:rsid w:val="00101D9A"/>
    <w:rsid w:val="00101E98"/>
    <w:rsid w:val="00101F0A"/>
    <w:rsid w:val="00102274"/>
    <w:rsid w:val="00102385"/>
    <w:rsid w:val="00102798"/>
    <w:rsid w:val="0010294A"/>
    <w:rsid w:val="0010329A"/>
    <w:rsid w:val="00103454"/>
    <w:rsid w:val="0010350A"/>
    <w:rsid w:val="0010369F"/>
    <w:rsid w:val="001038C3"/>
    <w:rsid w:val="00103AF8"/>
    <w:rsid w:val="00103B65"/>
    <w:rsid w:val="00103D87"/>
    <w:rsid w:val="0010416A"/>
    <w:rsid w:val="00104815"/>
    <w:rsid w:val="00104FB0"/>
    <w:rsid w:val="001050C9"/>
    <w:rsid w:val="0010511A"/>
    <w:rsid w:val="00105932"/>
    <w:rsid w:val="00105B3A"/>
    <w:rsid w:val="00105D3F"/>
    <w:rsid w:val="00105DDB"/>
    <w:rsid w:val="00105E00"/>
    <w:rsid w:val="00106160"/>
    <w:rsid w:val="001061E1"/>
    <w:rsid w:val="00106343"/>
    <w:rsid w:val="00106E7E"/>
    <w:rsid w:val="001071E5"/>
    <w:rsid w:val="0010779C"/>
    <w:rsid w:val="00107BE9"/>
    <w:rsid w:val="00107F21"/>
    <w:rsid w:val="0011020F"/>
    <w:rsid w:val="0011054F"/>
    <w:rsid w:val="001106B7"/>
    <w:rsid w:val="00110904"/>
    <w:rsid w:val="001109F1"/>
    <w:rsid w:val="001112B1"/>
    <w:rsid w:val="0011141B"/>
    <w:rsid w:val="00111AF8"/>
    <w:rsid w:val="001121C3"/>
    <w:rsid w:val="001122AA"/>
    <w:rsid w:val="001127D7"/>
    <w:rsid w:val="001128E6"/>
    <w:rsid w:val="001133B5"/>
    <w:rsid w:val="00113A40"/>
    <w:rsid w:val="00113C64"/>
    <w:rsid w:val="0011448F"/>
    <w:rsid w:val="0011471D"/>
    <w:rsid w:val="0011489F"/>
    <w:rsid w:val="00114F12"/>
    <w:rsid w:val="00114F5A"/>
    <w:rsid w:val="00114FB9"/>
    <w:rsid w:val="00115925"/>
    <w:rsid w:val="00115A2B"/>
    <w:rsid w:val="00115B29"/>
    <w:rsid w:val="00115BBB"/>
    <w:rsid w:val="001161EF"/>
    <w:rsid w:val="001162F4"/>
    <w:rsid w:val="00116707"/>
    <w:rsid w:val="001167EB"/>
    <w:rsid w:val="00116FD0"/>
    <w:rsid w:val="00117419"/>
    <w:rsid w:val="0011772A"/>
    <w:rsid w:val="001177D7"/>
    <w:rsid w:val="00120363"/>
    <w:rsid w:val="001205CF"/>
    <w:rsid w:val="00120FDD"/>
    <w:rsid w:val="00121A0B"/>
    <w:rsid w:val="00121C47"/>
    <w:rsid w:val="001236B1"/>
    <w:rsid w:val="00123B59"/>
    <w:rsid w:val="0012465D"/>
    <w:rsid w:val="001247F7"/>
    <w:rsid w:val="00125201"/>
    <w:rsid w:val="00126948"/>
    <w:rsid w:val="001269F6"/>
    <w:rsid w:val="00126BDB"/>
    <w:rsid w:val="00126D32"/>
    <w:rsid w:val="001272C3"/>
    <w:rsid w:val="00127552"/>
    <w:rsid w:val="00127B37"/>
    <w:rsid w:val="00127EC8"/>
    <w:rsid w:val="0013098F"/>
    <w:rsid w:val="00130B21"/>
    <w:rsid w:val="00130D02"/>
    <w:rsid w:val="0013139F"/>
    <w:rsid w:val="00131742"/>
    <w:rsid w:val="00131AC0"/>
    <w:rsid w:val="00131D28"/>
    <w:rsid w:val="00131E75"/>
    <w:rsid w:val="001322DE"/>
    <w:rsid w:val="00132375"/>
    <w:rsid w:val="001323E6"/>
    <w:rsid w:val="00132447"/>
    <w:rsid w:val="001326E6"/>
    <w:rsid w:val="00132D07"/>
    <w:rsid w:val="00132E24"/>
    <w:rsid w:val="001333C8"/>
    <w:rsid w:val="00133664"/>
    <w:rsid w:val="00133827"/>
    <w:rsid w:val="00133C29"/>
    <w:rsid w:val="00134927"/>
    <w:rsid w:val="001355EE"/>
    <w:rsid w:val="00135D1A"/>
    <w:rsid w:val="001370B6"/>
    <w:rsid w:val="00137266"/>
    <w:rsid w:val="001375BB"/>
    <w:rsid w:val="00137D12"/>
    <w:rsid w:val="001405A0"/>
    <w:rsid w:val="00140922"/>
    <w:rsid w:val="00140E91"/>
    <w:rsid w:val="001413B7"/>
    <w:rsid w:val="00141641"/>
    <w:rsid w:val="00142144"/>
    <w:rsid w:val="00142272"/>
    <w:rsid w:val="001429F4"/>
    <w:rsid w:val="00142C58"/>
    <w:rsid w:val="00142D85"/>
    <w:rsid w:val="001436D3"/>
    <w:rsid w:val="001437FA"/>
    <w:rsid w:val="00143CA4"/>
    <w:rsid w:val="0014491F"/>
    <w:rsid w:val="001453A7"/>
    <w:rsid w:val="001454A5"/>
    <w:rsid w:val="00145A5E"/>
    <w:rsid w:val="001465B6"/>
    <w:rsid w:val="00146B1A"/>
    <w:rsid w:val="001471A8"/>
    <w:rsid w:val="0014736E"/>
    <w:rsid w:val="00147770"/>
    <w:rsid w:val="00147984"/>
    <w:rsid w:val="00147BDC"/>
    <w:rsid w:val="001500AC"/>
    <w:rsid w:val="00150177"/>
    <w:rsid w:val="00150828"/>
    <w:rsid w:val="00150A5E"/>
    <w:rsid w:val="00151212"/>
    <w:rsid w:val="0015154B"/>
    <w:rsid w:val="00152291"/>
    <w:rsid w:val="001530D6"/>
    <w:rsid w:val="0015322D"/>
    <w:rsid w:val="0015377C"/>
    <w:rsid w:val="00154580"/>
    <w:rsid w:val="00154DB1"/>
    <w:rsid w:val="00155083"/>
    <w:rsid w:val="001554FA"/>
    <w:rsid w:val="00155FBA"/>
    <w:rsid w:val="00156308"/>
    <w:rsid w:val="0015631F"/>
    <w:rsid w:val="00156F55"/>
    <w:rsid w:val="00156F9E"/>
    <w:rsid w:val="0015740A"/>
    <w:rsid w:val="00157479"/>
    <w:rsid w:val="00157820"/>
    <w:rsid w:val="00160986"/>
    <w:rsid w:val="00160BC2"/>
    <w:rsid w:val="00160EA2"/>
    <w:rsid w:val="001612E0"/>
    <w:rsid w:val="001614F3"/>
    <w:rsid w:val="00161576"/>
    <w:rsid w:val="00161BAE"/>
    <w:rsid w:val="0016218F"/>
    <w:rsid w:val="001624E1"/>
    <w:rsid w:val="001627FA"/>
    <w:rsid w:val="00162AD9"/>
    <w:rsid w:val="00163486"/>
    <w:rsid w:val="00163B89"/>
    <w:rsid w:val="00163C3A"/>
    <w:rsid w:val="00163D6C"/>
    <w:rsid w:val="001642C2"/>
    <w:rsid w:val="00164BF6"/>
    <w:rsid w:val="00164C88"/>
    <w:rsid w:val="001654FA"/>
    <w:rsid w:val="001656AD"/>
    <w:rsid w:val="00165851"/>
    <w:rsid w:val="00165F16"/>
    <w:rsid w:val="00167199"/>
    <w:rsid w:val="0016724A"/>
    <w:rsid w:val="00170467"/>
    <w:rsid w:val="00170532"/>
    <w:rsid w:val="00170677"/>
    <w:rsid w:val="0017082E"/>
    <w:rsid w:val="001708B5"/>
    <w:rsid w:val="00170C72"/>
    <w:rsid w:val="00170F1F"/>
    <w:rsid w:val="001710B1"/>
    <w:rsid w:val="00171320"/>
    <w:rsid w:val="00171ABD"/>
    <w:rsid w:val="00171DD3"/>
    <w:rsid w:val="001722B9"/>
    <w:rsid w:val="001723D8"/>
    <w:rsid w:val="00172597"/>
    <w:rsid w:val="00172959"/>
    <w:rsid w:val="00172DF8"/>
    <w:rsid w:val="001730C0"/>
    <w:rsid w:val="0017383F"/>
    <w:rsid w:val="00173DC7"/>
    <w:rsid w:val="00173F23"/>
    <w:rsid w:val="00174873"/>
    <w:rsid w:val="00174949"/>
    <w:rsid w:val="0017498F"/>
    <w:rsid w:val="00175072"/>
    <w:rsid w:val="00175EEB"/>
    <w:rsid w:val="00176807"/>
    <w:rsid w:val="001768F1"/>
    <w:rsid w:val="00176AB3"/>
    <w:rsid w:val="001773E1"/>
    <w:rsid w:val="001774A7"/>
    <w:rsid w:val="001801AA"/>
    <w:rsid w:val="00180649"/>
    <w:rsid w:val="00180A28"/>
    <w:rsid w:val="00180E7E"/>
    <w:rsid w:val="00180F3D"/>
    <w:rsid w:val="00181645"/>
    <w:rsid w:val="00181DCD"/>
    <w:rsid w:val="0018253B"/>
    <w:rsid w:val="001825D7"/>
    <w:rsid w:val="00184D9B"/>
    <w:rsid w:val="00184DCC"/>
    <w:rsid w:val="00184DE1"/>
    <w:rsid w:val="00184DE9"/>
    <w:rsid w:val="0018506D"/>
    <w:rsid w:val="00186B9A"/>
    <w:rsid w:val="00186CF5"/>
    <w:rsid w:val="00186E49"/>
    <w:rsid w:val="00187492"/>
    <w:rsid w:val="00187805"/>
    <w:rsid w:val="0018789F"/>
    <w:rsid w:val="00187DFA"/>
    <w:rsid w:val="001900B4"/>
    <w:rsid w:val="00190CE8"/>
    <w:rsid w:val="00190DAF"/>
    <w:rsid w:val="00190FC6"/>
    <w:rsid w:val="00191230"/>
    <w:rsid w:val="0019200F"/>
    <w:rsid w:val="001924FA"/>
    <w:rsid w:val="00192628"/>
    <w:rsid w:val="00192B32"/>
    <w:rsid w:val="001936FC"/>
    <w:rsid w:val="0019374F"/>
    <w:rsid w:val="0019490E"/>
    <w:rsid w:val="00194A02"/>
    <w:rsid w:val="00195029"/>
    <w:rsid w:val="00195933"/>
    <w:rsid w:val="0019641A"/>
    <w:rsid w:val="001967BC"/>
    <w:rsid w:val="001968D7"/>
    <w:rsid w:val="001969B7"/>
    <w:rsid w:val="00196EB1"/>
    <w:rsid w:val="0019784F"/>
    <w:rsid w:val="00197BE6"/>
    <w:rsid w:val="00197E9B"/>
    <w:rsid w:val="001A05D1"/>
    <w:rsid w:val="001A1497"/>
    <w:rsid w:val="001A179C"/>
    <w:rsid w:val="001A17B5"/>
    <w:rsid w:val="001A1865"/>
    <w:rsid w:val="001A1A6D"/>
    <w:rsid w:val="001A1E39"/>
    <w:rsid w:val="001A26A8"/>
    <w:rsid w:val="001A2AAB"/>
    <w:rsid w:val="001A2D7F"/>
    <w:rsid w:val="001A349E"/>
    <w:rsid w:val="001A35A3"/>
    <w:rsid w:val="001A3C98"/>
    <w:rsid w:val="001A3F26"/>
    <w:rsid w:val="001A4BBC"/>
    <w:rsid w:val="001A4C86"/>
    <w:rsid w:val="001A4EB1"/>
    <w:rsid w:val="001A5085"/>
    <w:rsid w:val="001A5783"/>
    <w:rsid w:val="001A57EC"/>
    <w:rsid w:val="001A5898"/>
    <w:rsid w:val="001A58FF"/>
    <w:rsid w:val="001A5D76"/>
    <w:rsid w:val="001A5D88"/>
    <w:rsid w:val="001A5EE0"/>
    <w:rsid w:val="001A63BC"/>
    <w:rsid w:val="001A64DF"/>
    <w:rsid w:val="001A6594"/>
    <w:rsid w:val="001A69DC"/>
    <w:rsid w:val="001A6B73"/>
    <w:rsid w:val="001A6E29"/>
    <w:rsid w:val="001A7093"/>
    <w:rsid w:val="001A7694"/>
    <w:rsid w:val="001A790B"/>
    <w:rsid w:val="001B0115"/>
    <w:rsid w:val="001B04EF"/>
    <w:rsid w:val="001B0514"/>
    <w:rsid w:val="001B093C"/>
    <w:rsid w:val="001B0985"/>
    <w:rsid w:val="001B0FF8"/>
    <w:rsid w:val="001B11D6"/>
    <w:rsid w:val="001B2CDD"/>
    <w:rsid w:val="001B3132"/>
    <w:rsid w:val="001B3185"/>
    <w:rsid w:val="001B3609"/>
    <w:rsid w:val="001B3D5A"/>
    <w:rsid w:val="001B4B2A"/>
    <w:rsid w:val="001B4B2F"/>
    <w:rsid w:val="001B51D8"/>
    <w:rsid w:val="001B6EAC"/>
    <w:rsid w:val="001B7091"/>
    <w:rsid w:val="001B70BB"/>
    <w:rsid w:val="001B7100"/>
    <w:rsid w:val="001B7319"/>
    <w:rsid w:val="001C0677"/>
    <w:rsid w:val="001C18AD"/>
    <w:rsid w:val="001C1BC2"/>
    <w:rsid w:val="001C1CCC"/>
    <w:rsid w:val="001C2107"/>
    <w:rsid w:val="001C2371"/>
    <w:rsid w:val="001C2588"/>
    <w:rsid w:val="001C2F1B"/>
    <w:rsid w:val="001C30B3"/>
    <w:rsid w:val="001C4291"/>
    <w:rsid w:val="001C4AA7"/>
    <w:rsid w:val="001C4AEE"/>
    <w:rsid w:val="001C4B25"/>
    <w:rsid w:val="001C4E25"/>
    <w:rsid w:val="001C522A"/>
    <w:rsid w:val="001C53A1"/>
    <w:rsid w:val="001C53F9"/>
    <w:rsid w:val="001C5474"/>
    <w:rsid w:val="001C54A3"/>
    <w:rsid w:val="001C56EE"/>
    <w:rsid w:val="001C5E9C"/>
    <w:rsid w:val="001C5FF4"/>
    <w:rsid w:val="001C611A"/>
    <w:rsid w:val="001C7256"/>
    <w:rsid w:val="001C778D"/>
    <w:rsid w:val="001D000C"/>
    <w:rsid w:val="001D01A1"/>
    <w:rsid w:val="001D05A5"/>
    <w:rsid w:val="001D05B0"/>
    <w:rsid w:val="001D1C12"/>
    <w:rsid w:val="001D1FBB"/>
    <w:rsid w:val="001D2137"/>
    <w:rsid w:val="001D235D"/>
    <w:rsid w:val="001D26EC"/>
    <w:rsid w:val="001D273E"/>
    <w:rsid w:val="001D2BBC"/>
    <w:rsid w:val="001D32C8"/>
    <w:rsid w:val="001D3442"/>
    <w:rsid w:val="001D3552"/>
    <w:rsid w:val="001D4C94"/>
    <w:rsid w:val="001D55B0"/>
    <w:rsid w:val="001D5E2D"/>
    <w:rsid w:val="001D62A3"/>
    <w:rsid w:val="001D6A6F"/>
    <w:rsid w:val="001D7696"/>
    <w:rsid w:val="001D7A33"/>
    <w:rsid w:val="001D7B1E"/>
    <w:rsid w:val="001D7BA0"/>
    <w:rsid w:val="001D7C88"/>
    <w:rsid w:val="001E0CE0"/>
    <w:rsid w:val="001E2080"/>
    <w:rsid w:val="001E2798"/>
    <w:rsid w:val="001E283E"/>
    <w:rsid w:val="001E2D0D"/>
    <w:rsid w:val="001E2F75"/>
    <w:rsid w:val="001E350A"/>
    <w:rsid w:val="001E352B"/>
    <w:rsid w:val="001E3772"/>
    <w:rsid w:val="001E3F96"/>
    <w:rsid w:val="001E4553"/>
    <w:rsid w:val="001E4C50"/>
    <w:rsid w:val="001E53D8"/>
    <w:rsid w:val="001E5784"/>
    <w:rsid w:val="001E5874"/>
    <w:rsid w:val="001E5B18"/>
    <w:rsid w:val="001E5B1B"/>
    <w:rsid w:val="001E5B5D"/>
    <w:rsid w:val="001E63CB"/>
    <w:rsid w:val="001E653E"/>
    <w:rsid w:val="001E6847"/>
    <w:rsid w:val="001E6876"/>
    <w:rsid w:val="001E68D3"/>
    <w:rsid w:val="001E6B61"/>
    <w:rsid w:val="001E6CFE"/>
    <w:rsid w:val="001E7BFE"/>
    <w:rsid w:val="001E7C0F"/>
    <w:rsid w:val="001F02A4"/>
    <w:rsid w:val="001F0980"/>
    <w:rsid w:val="001F0CB6"/>
    <w:rsid w:val="001F0DE2"/>
    <w:rsid w:val="001F16E3"/>
    <w:rsid w:val="001F1E67"/>
    <w:rsid w:val="001F1EE1"/>
    <w:rsid w:val="001F27D6"/>
    <w:rsid w:val="001F298C"/>
    <w:rsid w:val="001F2D84"/>
    <w:rsid w:val="001F3390"/>
    <w:rsid w:val="001F34AD"/>
    <w:rsid w:val="001F3AC1"/>
    <w:rsid w:val="001F3E10"/>
    <w:rsid w:val="001F43B3"/>
    <w:rsid w:val="001F4A65"/>
    <w:rsid w:val="001F50E4"/>
    <w:rsid w:val="001F51A4"/>
    <w:rsid w:val="001F5385"/>
    <w:rsid w:val="001F59C7"/>
    <w:rsid w:val="001F5AD4"/>
    <w:rsid w:val="001F6622"/>
    <w:rsid w:val="001F6842"/>
    <w:rsid w:val="001F7364"/>
    <w:rsid w:val="001F784B"/>
    <w:rsid w:val="001F7D04"/>
    <w:rsid w:val="0020063C"/>
    <w:rsid w:val="00200E9F"/>
    <w:rsid w:val="002012D4"/>
    <w:rsid w:val="002016C6"/>
    <w:rsid w:val="00202B8B"/>
    <w:rsid w:val="00202E10"/>
    <w:rsid w:val="00202FDB"/>
    <w:rsid w:val="00203038"/>
    <w:rsid w:val="002030DD"/>
    <w:rsid w:val="0020321C"/>
    <w:rsid w:val="002033B5"/>
    <w:rsid w:val="002037CE"/>
    <w:rsid w:val="00203E37"/>
    <w:rsid w:val="00203EC8"/>
    <w:rsid w:val="00203F79"/>
    <w:rsid w:val="00203FAD"/>
    <w:rsid w:val="002042F2"/>
    <w:rsid w:val="00204761"/>
    <w:rsid w:val="00204A97"/>
    <w:rsid w:val="00205205"/>
    <w:rsid w:val="0020553E"/>
    <w:rsid w:val="0020603A"/>
    <w:rsid w:val="0020621D"/>
    <w:rsid w:val="002062D6"/>
    <w:rsid w:val="00206346"/>
    <w:rsid w:val="0020664B"/>
    <w:rsid w:val="0020700A"/>
    <w:rsid w:val="002072F4"/>
    <w:rsid w:val="00207334"/>
    <w:rsid w:val="00207F8B"/>
    <w:rsid w:val="00207FDA"/>
    <w:rsid w:val="0021000E"/>
    <w:rsid w:val="002100A6"/>
    <w:rsid w:val="00210662"/>
    <w:rsid w:val="0021098B"/>
    <w:rsid w:val="00210D42"/>
    <w:rsid w:val="00210FAF"/>
    <w:rsid w:val="002110D5"/>
    <w:rsid w:val="00211E58"/>
    <w:rsid w:val="00212A11"/>
    <w:rsid w:val="00212E4C"/>
    <w:rsid w:val="0021357C"/>
    <w:rsid w:val="002139EB"/>
    <w:rsid w:val="002139F7"/>
    <w:rsid w:val="00213CC1"/>
    <w:rsid w:val="00213F2F"/>
    <w:rsid w:val="0021431F"/>
    <w:rsid w:val="00214464"/>
    <w:rsid w:val="0021476E"/>
    <w:rsid w:val="0021488C"/>
    <w:rsid w:val="00214983"/>
    <w:rsid w:val="00214BA3"/>
    <w:rsid w:val="00215075"/>
    <w:rsid w:val="0021511B"/>
    <w:rsid w:val="002151D2"/>
    <w:rsid w:val="002159E9"/>
    <w:rsid w:val="00215A4E"/>
    <w:rsid w:val="00215ABB"/>
    <w:rsid w:val="00215AE3"/>
    <w:rsid w:val="00215C51"/>
    <w:rsid w:val="002170A1"/>
    <w:rsid w:val="002170BB"/>
    <w:rsid w:val="00217350"/>
    <w:rsid w:val="00217846"/>
    <w:rsid w:val="00217918"/>
    <w:rsid w:val="0022029A"/>
    <w:rsid w:val="0022046A"/>
    <w:rsid w:val="0022055E"/>
    <w:rsid w:val="002209EE"/>
    <w:rsid w:val="00220DBB"/>
    <w:rsid w:val="00220E3B"/>
    <w:rsid w:val="002211A4"/>
    <w:rsid w:val="002211CB"/>
    <w:rsid w:val="00221932"/>
    <w:rsid w:val="002219C4"/>
    <w:rsid w:val="00221D54"/>
    <w:rsid w:val="00222769"/>
    <w:rsid w:val="00222D0D"/>
    <w:rsid w:val="00222EC2"/>
    <w:rsid w:val="002234C6"/>
    <w:rsid w:val="00223781"/>
    <w:rsid w:val="0022385F"/>
    <w:rsid w:val="00223E9F"/>
    <w:rsid w:val="002243FC"/>
    <w:rsid w:val="0022444D"/>
    <w:rsid w:val="0022485F"/>
    <w:rsid w:val="00224DB5"/>
    <w:rsid w:val="0022553A"/>
    <w:rsid w:val="002258B2"/>
    <w:rsid w:val="00226503"/>
    <w:rsid w:val="00226707"/>
    <w:rsid w:val="00226B27"/>
    <w:rsid w:val="00226B92"/>
    <w:rsid w:val="00226C4A"/>
    <w:rsid w:val="00226D10"/>
    <w:rsid w:val="00227637"/>
    <w:rsid w:val="00227F3E"/>
    <w:rsid w:val="00230614"/>
    <w:rsid w:val="002308E3"/>
    <w:rsid w:val="00231AF0"/>
    <w:rsid w:val="00231D8F"/>
    <w:rsid w:val="00231DDB"/>
    <w:rsid w:val="00231E35"/>
    <w:rsid w:val="00232439"/>
    <w:rsid w:val="002330C6"/>
    <w:rsid w:val="0023396B"/>
    <w:rsid w:val="00233DAC"/>
    <w:rsid w:val="002343BC"/>
    <w:rsid w:val="0023479C"/>
    <w:rsid w:val="00234804"/>
    <w:rsid w:val="00234874"/>
    <w:rsid w:val="00234DAE"/>
    <w:rsid w:val="00234EC6"/>
    <w:rsid w:val="00235181"/>
    <w:rsid w:val="00235491"/>
    <w:rsid w:val="00235689"/>
    <w:rsid w:val="0023573D"/>
    <w:rsid w:val="00235861"/>
    <w:rsid w:val="00235CC9"/>
    <w:rsid w:val="00235CDC"/>
    <w:rsid w:val="00236426"/>
    <w:rsid w:val="00236642"/>
    <w:rsid w:val="0023690F"/>
    <w:rsid w:val="00236B30"/>
    <w:rsid w:val="00236F24"/>
    <w:rsid w:val="00236FB7"/>
    <w:rsid w:val="00237297"/>
    <w:rsid w:val="00237370"/>
    <w:rsid w:val="002377BB"/>
    <w:rsid w:val="00237F62"/>
    <w:rsid w:val="00240CE6"/>
    <w:rsid w:val="00240D34"/>
    <w:rsid w:val="00240E1B"/>
    <w:rsid w:val="00241261"/>
    <w:rsid w:val="002412D8"/>
    <w:rsid w:val="00241CEF"/>
    <w:rsid w:val="00241EE3"/>
    <w:rsid w:val="00242151"/>
    <w:rsid w:val="00242764"/>
    <w:rsid w:val="00242F18"/>
    <w:rsid w:val="0024390D"/>
    <w:rsid w:val="0024394B"/>
    <w:rsid w:val="002441F6"/>
    <w:rsid w:val="00244431"/>
    <w:rsid w:val="00244787"/>
    <w:rsid w:val="00244F39"/>
    <w:rsid w:val="00244F5A"/>
    <w:rsid w:val="00246149"/>
    <w:rsid w:val="002467DE"/>
    <w:rsid w:val="0024684D"/>
    <w:rsid w:val="00246879"/>
    <w:rsid w:val="00246A76"/>
    <w:rsid w:val="00246FF3"/>
    <w:rsid w:val="00247445"/>
    <w:rsid w:val="00247592"/>
    <w:rsid w:val="0024788E"/>
    <w:rsid w:val="00247E76"/>
    <w:rsid w:val="00247ECE"/>
    <w:rsid w:val="00250DAF"/>
    <w:rsid w:val="0025136E"/>
    <w:rsid w:val="00252644"/>
    <w:rsid w:val="00252722"/>
    <w:rsid w:val="00252E8F"/>
    <w:rsid w:val="002532C3"/>
    <w:rsid w:val="00253C6B"/>
    <w:rsid w:val="00253D54"/>
    <w:rsid w:val="00253E4F"/>
    <w:rsid w:val="0025486E"/>
    <w:rsid w:val="00254B58"/>
    <w:rsid w:val="00255B2E"/>
    <w:rsid w:val="002564BE"/>
    <w:rsid w:val="002566FB"/>
    <w:rsid w:val="00256D62"/>
    <w:rsid w:val="002570D9"/>
    <w:rsid w:val="00257528"/>
    <w:rsid w:val="00257656"/>
    <w:rsid w:val="00257D2A"/>
    <w:rsid w:val="002606D7"/>
    <w:rsid w:val="00260C79"/>
    <w:rsid w:val="00261130"/>
    <w:rsid w:val="002612AF"/>
    <w:rsid w:val="002618FB"/>
    <w:rsid w:val="00261A28"/>
    <w:rsid w:val="00261E5A"/>
    <w:rsid w:val="00261ED6"/>
    <w:rsid w:val="002624DA"/>
    <w:rsid w:val="00262694"/>
    <w:rsid w:val="002627A1"/>
    <w:rsid w:val="00262841"/>
    <w:rsid w:val="002638AF"/>
    <w:rsid w:val="00263A42"/>
    <w:rsid w:val="00263E4E"/>
    <w:rsid w:val="00264C2A"/>
    <w:rsid w:val="00264F57"/>
    <w:rsid w:val="00266231"/>
    <w:rsid w:val="00266514"/>
    <w:rsid w:val="00266936"/>
    <w:rsid w:val="00266BB1"/>
    <w:rsid w:val="00266CD0"/>
    <w:rsid w:val="00267113"/>
    <w:rsid w:val="002678EF"/>
    <w:rsid w:val="0027036F"/>
    <w:rsid w:val="00270EBA"/>
    <w:rsid w:val="00271216"/>
    <w:rsid w:val="00271429"/>
    <w:rsid w:val="002719DF"/>
    <w:rsid w:val="00272196"/>
    <w:rsid w:val="002725B7"/>
    <w:rsid w:val="002725B9"/>
    <w:rsid w:val="00272E06"/>
    <w:rsid w:val="00272F59"/>
    <w:rsid w:val="00273495"/>
    <w:rsid w:val="00273CB1"/>
    <w:rsid w:val="00273EDF"/>
    <w:rsid w:val="00273F74"/>
    <w:rsid w:val="002740A0"/>
    <w:rsid w:val="0027450C"/>
    <w:rsid w:val="00274612"/>
    <w:rsid w:val="002746C3"/>
    <w:rsid w:val="002746D5"/>
    <w:rsid w:val="00274B9B"/>
    <w:rsid w:val="00274C47"/>
    <w:rsid w:val="0027543E"/>
    <w:rsid w:val="0027621F"/>
    <w:rsid w:val="00276368"/>
    <w:rsid w:val="002768C2"/>
    <w:rsid w:val="002771BE"/>
    <w:rsid w:val="00277760"/>
    <w:rsid w:val="00277D25"/>
    <w:rsid w:val="00277EE5"/>
    <w:rsid w:val="002802C5"/>
    <w:rsid w:val="002809DC"/>
    <w:rsid w:val="00280D50"/>
    <w:rsid w:val="00280FB2"/>
    <w:rsid w:val="00281201"/>
    <w:rsid w:val="00281268"/>
    <w:rsid w:val="00281711"/>
    <w:rsid w:val="00281ABB"/>
    <w:rsid w:val="002820C2"/>
    <w:rsid w:val="0028257D"/>
    <w:rsid w:val="002832E9"/>
    <w:rsid w:val="00283DB9"/>
    <w:rsid w:val="00283F24"/>
    <w:rsid w:val="0028403D"/>
    <w:rsid w:val="002841BF"/>
    <w:rsid w:val="00284C80"/>
    <w:rsid w:val="00285A49"/>
    <w:rsid w:val="00285B05"/>
    <w:rsid w:val="00285B1A"/>
    <w:rsid w:val="00285DF5"/>
    <w:rsid w:val="00285ED5"/>
    <w:rsid w:val="0028606D"/>
    <w:rsid w:val="002865B5"/>
    <w:rsid w:val="00286623"/>
    <w:rsid w:val="002867C9"/>
    <w:rsid w:val="002872CD"/>
    <w:rsid w:val="00287492"/>
    <w:rsid w:val="002874C0"/>
    <w:rsid w:val="00287559"/>
    <w:rsid w:val="00287B3D"/>
    <w:rsid w:val="00287BAC"/>
    <w:rsid w:val="00290744"/>
    <w:rsid w:val="002911F1"/>
    <w:rsid w:val="00292177"/>
    <w:rsid w:val="0029294B"/>
    <w:rsid w:val="002937C8"/>
    <w:rsid w:val="002938E1"/>
    <w:rsid w:val="00293D28"/>
    <w:rsid w:val="002942F5"/>
    <w:rsid w:val="002943E9"/>
    <w:rsid w:val="0029446D"/>
    <w:rsid w:val="00294AFA"/>
    <w:rsid w:val="002951E1"/>
    <w:rsid w:val="0029528F"/>
    <w:rsid w:val="00295753"/>
    <w:rsid w:val="0029582B"/>
    <w:rsid w:val="00296486"/>
    <w:rsid w:val="002968D3"/>
    <w:rsid w:val="002969B9"/>
    <w:rsid w:val="00296ECB"/>
    <w:rsid w:val="002975B9"/>
    <w:rsid w:val="002978A8"/>
    <w:rsid w:val="002978C4"/>
    <w:rsid w:val="002A16D2"/>
    <w:rsid w:val="002A16E3"/>
    <w:rsid w:val="002A2D32"/>
    <w:rsid w:val="002A2EE0"/>
    <w:rsid w:val="002A334F"/>
    <w:rsid w:val="002A39C3"/>
    <w:rsid w:val="002A42A8"/>
    <w:rsid w:val="002A440B"/>
    <w:rsid w:val="002A4454"/>
    <w:rsid w:val="002A4F7C"/>
    <w:rsid w:val="002A5333"/>
    <w:rsid w:val="002A5A0A"/>
    <w:rsid w:val="002A5E75"/>
    <w:rsid w:val="002A5EEB"/>
    <w:rsid w:val="002A5F0E"/>
    <w:rsid w:val="002A62F6"/>
    <w:rsid w:val="002A6406"/>
    <w:rsid w:val="002A74AA"/>
    <w:rsid w:val="002A7C23"/>
    <w:rsid w:val="002B0421"/>
    <w:rsid w:val="002B0C0F"/>
    <w:rsid w:val="002B1477"/>
    <w:rsid w:val="002B2499"/>
    <w:rsid w:val="002B28BE"/>
    <w:rsid w:val="002B2D05"/>
    <w:rsid w:val="002B3340"/>
    <w:rsid w:val="002B342C"/>
    <w:rsid w:val="002B3804"/>
    <w:rsid w:val="002B3A69"/>
    <w:rsid w:val="002B3DFC"/>
    <w:rsid w:val="002B3FD8"/>
    <w:rsid w:val="002B405D"/>
    <w:rsid w:val="002B4593"/>
    <w:rsid w:val="002B58F6"/>
    <w:rsid w:val="002B5E7D"/>
    <w:rsid w:val="002B6630"/>
    <w:rsid w:val="002B67FF"/>
    <w:rsid w:val="002B6A6F"/>
    <w:rsid w:val="002B6FA5"/>
    <w:rsid w:val="002B78C6"/>
    <w:rsid w:val="002B7A3E"/>
    <w:rsid w:val="002B7C2B"/>
    <w:rsid w:val="002B7F53"/>
    <w:rsid w:val="002C0086"/>
    <w:rsid w:val="002C148E"/>
    <w:rsid w:val="002C165E"/>
    <w:rsid w:val="002C1B19"/>
    <w:rsid w:val="002C1BF4"/>
    <w:rsid w:val="002C207D"/>
    <w:rsid w:val="002C219D"/>
    <w:rsid w:val="002C274E"/>
    <w:rsid w:val="002C28FF"/>
    <w:rsid w:val="002C394B"/>
    <w:rsid w:val="002C47A6"/>
    <w:rsid w:val="002C522A"/>
    <w:rsid w:val="002C61E2"/>
    <w:rsid w:val="002C6596"/>
    <w:rsid w:val="002C6C96"/>
    <w:rsid w:val="002C734A"/>
    <w:rsid w:val="002C766E"/>
    <w:rsid w:val="002C770C"/>
    <w:rsid w:val="002C7916"/>
    <w:rsid w:val="002C7A86"/>
    <w:rsid w:val="002C7AD1"/>
    <w:rsid w:val="002C7B5A"/>
    <w:rsid w:val="002D0C37"/>
    <w:rsid w:val="002D11BE"/>
    <w:rsid w:val="002D137E"/>
    <w:rsid w:val="002D15CC"/>
    <w:rsid w:val="002D1678"/>
    <w:rsid w:val="002D1D7F"/>
    <w:rsid w:val="002D248C"/>
    <w:rsid w:val="002D289F"/>
    <w:rsid w:val="002D2BEC"/>
    <w:rsid w:val="002D2EA5"/>
    <w:rsid w:val="002D31BC"/>
    <w:rsid w:val="002D35D7"/>
    <w:rsid w:val="002D4100"/>
    <w:rsid w:val="002D410B"/>
    <w:rsid w:val="002D419A"/>
    <w:rsid w:val="002D507A"/>
    <w:rsid w:val="002D50D0"/>
    <w:rsid w:val="002D5405"/>
    <w:rsid w:val="002D556B"/>
    <w:rsid w:val="002D56D1"/>
    <w:rsid w:val="002D5DCA"/>
    <w:rsid w:val="002D5E0D"/>
    <w:rsid w:val="002D601E"/>
    <w:rsid w:val="002D6802"/>
    <w:rsid w:val="002D6EC5"/>
    <w:rsid w:val="002D704D"/>
    <w:rsid w:val="002D706A"/>
    <w:rsid w:val="002D75C7"/>
    <w:rsid w:val="002D7B3F"/>
    <w:rsid w:val="002D7E7A"/>
    <w:rsid w:val="002E04B4"/>
    <w:rsid w:val="002E077C"/>
    <w:rsid w:val="002E0806"/>
    <w:rsid w:val="002E09FE"/>
    <w:rsid w:val="002E0B5E"/>
    <w:rsid w:val="002E0C71"/>
    <w:rsid w:val="002E0F76"/>
    <w:rsid w:val="002E12BC"/>
    <w:rsid w:val="002E1A28"/>
    <w:rsid w:val="002E1EB1"/>
    <w:rsid w:val="002E2500"/>
    <w:rsid w:val="002E2572"/>
    <w:rsid w:val="002E286C"/>
    <w:rsid w:val="002E29E4"/>
    <w:rsid w:val="002E2B89"/>
    <w:rsid w:val="002E2F3D"/>
    <w:rsid w:val="002E369A"/>
    <w:rsid w:val="002E3766"/>
    <w:rsid w:val="002E4153"/>
    <w:rsid w:val="002E424C"/>
    <w:rsid w:val="002E4D76"/>
    <w:rsid w:val="002E5266"/>
    <w:rsid w:val="002E5D07"/>
    <w:rsid w:val="002E5EF2"/>
    <w:rsid w:val="002E6374"/>
    <w:rsid w:val="002E6382"/>
    <w:rsid w:val="002E6443"/>
    <w:rsid w:val="002E6910"/>
    <w:rsid w:val="002E713C"/>
    <w:rsid w:val="002E7756"/>
    <w:rsid w:val="002E780D"/>
    <w:rsid w:val="002F05A4"/>
    <w:rsid w:val="002F06E4"/>
    <w:rsid w:val="002F0920"/>
    <w:rsid w:val="002F12DE"/>
    <w:rsid w:val="002F1443"/>
    <w:rsid w:val="002F20EF"/>
    <w:rsid w:val="002F2DBC"/>
    <w:rsid w:val="002F3549"/>
    <w:rsid w:val="002F40EC"/>
    <w:rsid w:val="002F417A"/>
    <w:rsid w:val="002F41E7"/>
    <w:rsid w:val="002F47DE"/>
    <w:rsid w:val="002F4B14"/>
    <w:rsid w:val="002F4EF0"/>
    <w:rsid w:val="002F551D"/>
    <w:rsid w:val="002F5941"/>
    <w:rsid w:val="002F62D5"/>
    <w:rsid w:val="002F657C"/>
    <w:rsid w:val="002F6582"/>
    <w:rsid w:val="002F65BB"/>
    <w:rsid w:val="002F69DE"/>
    <w:rsid w:val="002F7713"/>
    <w:rsid w:val="002F7BC2"/>
    <w:rsid w:val="003003F0"/>
    <w:rsid w:val="0030040A"/>
    <w:rsid w:val="0030074E"/>
    <w:rsid w:val="00301E3C"/>
    <w:rsid w:val="003020CB"/>
    <w:rsid w:val="003023BF"/>
    <w:rsid w:val="00302CAE"/>
    <w:rsid w:val="00302F7F"/>
    <w:rsid w:val="00303ABE"/>
    <w:rsid w:val="0030425C"/>
    <w:rsid w:val="00304471"/>
    <w:rsid w:val="00304A09"/>
    <w:rsid w:val="00305079"/>
    <w:rsid w:val="003051A3"/>
    <w:rsid w:val="003052F5"/>
    <w:rsid w:val="003057BB"/>
    <w:rsid w:val="00305B32"/>
    <w:rsid w:val="00306194"/>
    <w:rsid w:val="0030668B"/>
    <w:rsid w:val="0030703B"/>
    <w:rsid w:val="003075AA"/>
    <w:rsid w:val="003075D6"/>
    <w:rsid w:val="003075E3"/>
    <w:rsid w:val="0030762E"/>
    <w:rsid w:val="00307CAE"/>
    <w:rsid w:val="00310026"/>
    <w:rsid w:val="003115F7"/>
    <w:rsid w:val="00311905"/>
    <w:rsid w:val="00311BDF"/>
    <w:rsid w:val="0031253D"/>
    <w:rsid w:val="00312712"/>
    <w:rsid w:val="00312A86"/>
    <w:rsid w:val="0031361F"/>
    <w:rsid w:val="0031362C"/>
    <w:rsid w:val="003139CE"/>
    <w:rsid w:val="00313B1B"/>
    <w:rsid w:val="00314266"/>
    <w:rsid w:val="00314457"/>
    <w:rsid w:val="003147B9"/>
    <w:rsid w:val="00314C46"/>
    <w:rsid w:val="00314C66"/>
    <w:rsid w:val="00314D9C"/>
    <w:rsid w:val="003159EA"/>
    <w:rsid w:val="00315DA6"/>
    <w:rsid w:val="00315EE3"/>
    <w:rsid w:val="00315F8F"/>
    <w:rsid w:val="003163A3"/>
    <w:rsid w:val="00316540"/>
    <w:rsid w:val="00316807"/>
    <w:rsid w:val="00316878"/>
    <w:rsid w:val="003169DE"/>
    <w:rsid w:val="00316F0A"/>
    <w:rsid w:val="00317E8B"/>
    <w:rsid w:val="003200D3"/>
    <w:rsid w:val="003204AC"/>
    <w:rsid w:val="00320E47"/>
    <w:rsid w:val="00321F57"/>
    <w:rsid w:val="0032214C"/>
    <w:rsid w:val="00322BF1"/>
    <w:rsid w:val="00322FF4"/>
    <w:rsid w:val="0032330F"/>
    <w:rsid w:val="003234DE"/>
    <w:rsid w:val="003234E6"/>
    <w:rsid w:val="00324169"/>
    <w:rsid w:val="00324728"/>
    <w:rsid w:val="00324CB7"/>
    <w:rsid w:val="00324D1B"/>
    <w:rsid w:val="003259B4"/>
    <w:rsid w:val="00325B06"/>
    <w:rsid w:val="00325CCC"/>
    <w:rsid w:val="00325F9A"/>
    <w:rsid w:val="003261CB"/>
    <w:rsid w:val="00326337"/>
    <w:rsid w:val="00326550"/>
    <w:rsid w:val="0032678F"/>
    <w:rsid w:val="00326BEF"/>
    <w:rsid w:val="00326C0B"/>
    <w:rsid w:val="00326D10"/>
    <w:rsid w:val="00326D85"/>
    <w:rsid w:val="00327635"/>
    <w:rsid w:val="00327EE8"/>
    <w:rsid w:val="00327FD1"/>
    <w:rsid w:val="00327FE5"/>
    <w:rsid w:val="0033012E"/>
    <w:rsid w:val="003301FA"/>
    <w:rsid w:val="0033040F"/>
    <w:rsid w:val="0033077A"/>
    <w:rsid w:val="00331864"/>
    <w:rsid w:val="00332015"/>
    <w:rsid w:val="00332F99"/>
    <w:rsid w:val="00333642"/>
    <w:rsid w:val="00334134"/>
    <w:rsid w:val="00334818"/>
    <w:rsid w:val="00335DDE"/>
    <w:rsid w:val="00336052"/>
    <w:rsid w:val="00337221"/>
    <w:rsid w:val="003377DD"/>
    <w:rsid w:val="00337D01"/>
    <w:rsid w:val="0034007A"/>
    <w:rsid w:val="003406BF"/>
    <w:rsid w:val="00340BB0"/>
    <w:rsid w:val="00340F99"/>
    <w:rsid w:val="00341107"/>
    <w:rsid w:val="00341129"/>
    <w:rsid w:val="00341ED2"/>
    <w:rsid w:val="00341F46"/>
    <w:rsid w:val="003420E7"/>
    <w:rsid w:val="003422DB"/>
    <w:rsid w:val="003425BB"/>
    <w:rsid w:val="003426CC"/>
    <w:rsid w:val="00342850"/>
    <w:rsid w:val="00342D68"/>
    <w:rsid w:val="0034309A"/>
    <w:rsid w:val="00343826"/>
    <w:rsid w:val="003440CC"/>
    <w:rsid w:val="003442F4"/>
    <w:rsid w:val="003443D0"/>
    <w:rsid w:val="00344574"/>
    <w:rsid w:val="00344790"/>
    <w:rsid w:val="0034570C"/>
    <w:rsid w:val="00345BEC"/>
    <w:rsid w:val="00345CE9"/>
    <w:rsid w:val="00345D8C"/>
    <w:rsid w:val="00345DB9"/>
    <w:rsid w:val="00345F37"/>
    <w:rsid w:val="00346137"/>
    <w:rsid w:val="00346249"/>
    <w:rsid w:val="003462B7"/>
    <w:rsid w:val="00346784"/>
    <w:rsid w:val="003467F2"/>
    <w:rsid w:val="00346CB6"/>
    <w:rsid w:val="00346F32"/>
    <w:rsid w:val="00347289"/>
    <w:rsid w:val="0034740A"/>
    <w:rsid w:val="00347682"/>
    <w:rsid w:val="00350414"/>
    <w:rsid w:val="0035073C"/>
    <w:rsid w:val="00350833"/>
    <w:rsid w:val="00350AF1"/>
    <w:rsid w:val="0035156D"/>
    <w:rsid w:val="003518FE"/>
    <w:rsid w:val="003522A7"/>
    <w:rsid w:val="00352946"/>
    <w:rsid w:val="00352AA0"/>
    <w:rsid w:val="00352D52"/>
    <w:rsid w:val="00352E67"/>
    <w:rsid w:val="00353489"/>
    <w:rsid w:val="00353911"/>
    <w:rsid w:val="003539E8"/>
    <w:rsid w:val="003540BB"/>
    <w:rsid w:val="0035499B"/>
    <w:rsid w:val="00354A3B"/>
    <w:rsid w:val="00354A7A"/>
    <w:rsid w:val="00354B66"/>
    <w:rsid w:val="00354D61"/>
    <w:rsid w:val="00354F31"/>
    <w:rsid w:val="00355DAB"/>
    <w:rsid w:val="003563D0"/>
    <w:rsid w:val="00356758"/>
    <w:rsid w:val="003568B6"/>
    <w:rsid w:val="003572D5"/>
    <w:rsid w:val="003574F7"/>
    <w:rsid w:val="003578BF"/>
    <w:rsid w:val="00357A98"/>
    <w:rsid w:val="00357D46"/>
    <w:rsid w:val="00360DE8"/>
    <w:rsid w:val="00360E44"/>
    <w:rsid w:val="00361313"/>
    <w:rsid w:val="003613DE"/>
    <w:rsid w:val="00361909"/>
    <w:rsid w:val="00361C49"/>
    <w:rsid w:val="00362B1D"/>
    <w:rsid w:val="00362C2F"/>
    <w:rsid w:val="00362EF5"/>
    <w:rsid w:val="003649B0"/>
    <w:rsid w:val="003654FD"/>
    <w:rsid w:val="003657E6"/>
    <w:rsid w:val="00366C74"/>
    <w:rsid w:val="00366D51"/>
    <w:rsid w:val="00367BB2"/>
    <w:rsid w:val="00367CB4"/>
    <w:rsid w:val="00370057"/>
    <w:rsid w:val="00370669"/>
    <w:rsid w:val="00370726"/>
    <w:rsid w:val="003709D6"/>
    <w:rsid w:val="00370E18"/>
    <w:rsid w:val="00370E6B"/>
    <w:rsid w:val="0037107F"/>
    <w:rsid w:val="0037159D"/>
    <w:rsid w:val="00372128"/>
    <w:rsid w:val="00372DAB"/>
    <w:rsid w:val="00372F92"/>
    <w:rsid w:val="0037310F"/>
    <w:rsid w:val="00373135"/>
    <w:rsid w:val="00373594"/>
    <w:rsid w:val="003738B5"/>
    <w:rsid w:val="00373BA7"/>
    <w:rsid w:val="0037403B"/>
    <w:rsid w:val="0037406E"/>
    <w:rsid w:val="00374E61"/>
    <w:rsid w:val="0037536C"/>
    <w:rsid w:val="0037575D"/>
    <w:rsid w:val="00375F67"/>
    <w:rsid w:val="00375F8C"/>
    <w:rsid w:val="00376ACE"/>
    <w:rsid w:val="00377228"/>
    <w:rsid w:val="00377250"/>
    <w:rsid w:val="00377702"/>
    <w:rsid w:val="003779FE"/>
    <w:rsid w:val="00380408"/>
    <w:rsid w:val="003817C4"/>
    <w:rsid w:val="00381F1C"/>
    <w:rsid w:val="0038202F"/>
    <w:rsid w:val="00382051"/>
    <w:rsid w:val="003822C8"/>
    <w:rsid w:val="0038282E"/>
    <w:rsid w:val="003831F5"/>
    <w:rsid w:val="0038326E"/>
    <w:rsid w:val="00383834"/>
    <w:rsid w:val="00383A33"/>
    <w:rsid w:val="00383FEA"/>
    <w:rsid w:val="003844A5"/>
    <w:rsid w:val="00384D00"/>
    <w:rsid w:val="00385A9B"/>
    <w:rsid w:val="00385D9B"/>
    <w:rsid w:val="00385EB7"/>
    <w:rsid w:val="003867D6"/>
    <w:rsid w:val="00386802"/>
    <w:rsid w:val="00386844"/>
    <w:rsid w:val="003873AB"/>
    <w:rsid w:val="00387D8A"/>
    <w:rsid w:val="00390BCD"/>
    <w:rsid w:val="00391219"/>
    <w:rsid w:val="003920C5"/>
    <w:rsid w:val="003924DD"/>
    <w:rsid w:val="003930BC"/>
    <w:rsid w:val="003932AF"/>
    <w:rsid w:val="003932E7"/>
    <w:rsid w:val="003936B5"/>
    <w:rsid w:val="00393A8D"/>
    <w:rsid w:val="00393BB1"/>
    <w:rsid w:val="003942E3"/>
    <w:rsid w:val="00394747"/>
    <w:rsid w:val="00394B22"/>
    <w:rsid w:val="00394C57"/>
    <w:rsid w:val="00394DCD"/>
    <w:rsid w:val="00395372"/>
    <w:rsid w:val="003958F5"/>
    <w:rsid w:val="00395E92"/>
    <w:rsid w:val="00395F8D"/>
    <w:rsid w:val="003965C2"/>
    <w:rsid w:val="00396A03"/>
    <w:rsid w:val="003974D8"/>
    <w:rsid w:val="00397F59"/>
    <w:rsid w:val="003A01EC"/>
    <w:rsid w:val="003A0521"/>
    <w:rsid w:val="003A05FE"/>
    <w:rsid w:val="003A0938"/>
    <w:rsid w:val="003A0943"/>
    <w:rsid w:val="003A180D"/>
    <w:rsid w:val="003A1902"/>
    <w:rsid w:val="003A28A3"/>
    <w:rsid w:val="003A2FB3"/>
    <w:rsid w:val="003A3659"/>
    <w:rsid w:val="003A42E5"/>
    <w:rsid w:val="003A46F6"/>
    <w:rsid w:val="003A538B"/>
    <w:rsid w:val="003A5422"/>
    <w:rsid w:val="003A5D6B"/>
    <w:rsid w:val="003A661D"/>
    <w:rsid w:val="003A664F"/>
    <w:rsid w:val="003A66FF"/>
    <w:rsid w:val="003A6C64"/>
    <w:rsid w:val="003A733C"/>
    <w:rsid w:val="003A73AF"/>
    <w:rsid w:val="003A7C85"/>
    <w:rsid w:val="003A7CBF"/>
    <w:rsid w:val="003A7F34"/>
    <w:rsid w:val="003B02C2"/>
    <w:rsid w:val="003B087F"/>
    <w:rsid w:val="003B0B52"/>
    <w:rsid w:val="003B0ED2"/>
    <w:rsid w:val="003B1143"/>
    <w:rsid w:val="003B1261"/>
    <w:rsid w:val="003B15C5"/>
    <w:rsid w:val="003B163E"/>
    <w:rsid w:val="003B1A60"/>
    <w:rsid w:val="003B2279"/>
    <w:rsid w:val="003B22A8"/>
    <w:rsid w:val="003B24AC"/>
    <w:rsid w:val="003B2910"/>
    <w:rsid w:val="003B321F"/>
    <w:rsid w:val="003B3693"/>
    <w:rsid w:val="003B36BD"/>
    <w:rsid w:val="003B3894"/>
    <w:rsid w:val="003B444D"/>
    <w:rsid w:val="003B5507"/>
    <w:rsid w:val="003B558C"/>
    <w:rsid w:val="003B5D86"/>
    <w:rsid w:val="003B5D8C"/>
    <w:rsid w:val="003B5EE4"/>
    <w:rsid w:val="003B613C"/>
    <w:rsid w:val="003B6C3F"/>
    <w:rsid w:val="003B6DDC"/>
    <w:rsid w:val="003B706A"/>
    <w:rsid w:val="003B74A3"/>
    <w:rsid w:val="003B7624"/>
    <w:rsid w:val="003B77F4"/>
    <w:rsid w:val="003B787E"/>
    <w:rsid w:val="003B7B38"/>
    <w:rsid w:val="003C04BE"/>
    <w:rsid w:val="003C07C3"/>
    <w:rsid w:val="003C0A2F"/>
    <w:rsid w:val="003C0ADD"/>
    <w:rsid w:val="003C1CFC"/>
    <w:rsid w:val="003C1E69"/>
    <w:rsid w:val="003C26E9"/>
    <w:rsid w:val="003C311B"/>
    <w:rsid w:val="003C312D"/>
    <w:rsid w:val="003C31DF"/>
    <w:rsid w:val="003C3664"/>
    <w:rsid w:val="003C386C"/>
    <w:rsid w:val="003C3AD6"/>
    <w:rsid w:val="003C3DB3"/>
    <w:rsid w:val="003C402A"/>
    <w:rsid w:val="003C46CD"/>
    <w:rsid w:val="003C4A85"/>
    <w:rsid w:val="003C4C98"/>
    <w:rsid w:val="003C5019"/>
    <w:rsid w:val="003C592C"/>
    <w:rsid w:val="003C5F9E"/>
    <w:rsid w:val="003C658F"/>
    <w:rsid w:val="003C6E11"/>
    <w:rsid w:val="003C6E9A"/>
    <w:rsid w:val="003C6EFC"/>
    <w:rsid w:val="003C7366"/>
    <w:rsid w:val="003C7732"/>
    <w:rsid w:val="003D03C7"/>
    <w:rsid w:val="003D0A54"/>
    <w:rsid w:val="003D0CB4"/>
    <w:rsid w:val="003D1046"/>
    <w:rsid w:val="003D15F3"/>
    <w:rsid w:val="003D165D"/>
    <w:rsid w:val="003D1C91"/>
    <w:rsid w:val="003D2029"/>
    <w:rsid w:val="003D2579"/>
    <w:rsid w:val="003D2ADF"/>
    <w:rsid w:val="003D33F6"/>
    <w:rsid w:val="003D35CF"/>
    <w:rsid w:val="003D3940"/>
    <w:rsid w:val="003D3F12"/>
    <w:rsid w:val="003D4090"/>
    <w:rsid w:val="003D4726"/>
    <w:rsid w:val="003D4BFB"/>
    <w:rsid w:val="003D529C"/>
    <w:rsid w:val="003D546F"/>
    <w:rsid w:val="003D563E"/>
    <w:rsid w:val="003D5C93"/>
    <w:rsid w:val="003D61D5"/>
    <w:rsid w:val="003D6482"/>
    <w:rsid w:val="003D6634"/>
    <w:rsid w:val="003D6C8E"/>
    <w:rsid w:val="003D70AF"/>
    <w:rsid w:val="003D714D"/>
    <w:rsid w:val="003D7C48"/>
    <w:rsid w:val="003D7CB7"/>
    <w:rsid w:val="003E05D4"/>
    <w:rsid w:val="003E09D0"/>
    <w:rsid w:val="003E11E8"/>
    <w:rsid w:val="003E135E"/>
    <w:rsid w:val="003E14FC"/>
    <w:rsid w:val="003E177D"/>
    <w:rsid w:val="003E1AC0"/>
    <w:rsid w:val="003E1CE5"/>
    <w:rsid w:val="003E2B9A"/>
    <w:rsid w:val="003E318E"/>
    <w:rsid w:val="003E3383"/>
    <w:rsid w:val="003E340F"/>
    <w:rsid w:val="003E359F"/>
    <w:rsid w:val="003E387C"/>
    <w:rsid w:val="003E4252"/>
    <w:rsid w:val="003E4E2A"/>
    <w:rsid w:val="003E4EA5"/>
    <w:rsid w:val="003E50CD"/>
    <w:rsid w:val="003E5275"/>
    <w:rsid w:val="003E5E10"/>
    <w:rsid w:val="003E61A0"/>
    <w:rsid w:val="003E6A65"/>
    <w:rsid w:val="003E70F9"/>
    <w:rsid w:val="003E72FA"/>
    <w:rsid w:val="003E74FF"/>
    <w:rsid w:val="003E7506"/>
    <w:rsid w:val="003E772A"/>
    <w:rsid w:val="003E7E83"/>
    <w:rsid w:val="003F0706"/>
    <w:rsid w:val="003F0A47"/>
    <w:rsid w:val="003F0B13"/>
    <w:rsid w:val="003F1DC6"/>
    <w:rsid w:val="003F2497"/>
    <w:rsid w:val="003F256A"/>
    <w:rsid w:val="003F279F"/>
    <w:rsid w:val="003F2BAB"/>
    <w:rsid w:val="003F35C7"/>
    <w:rsid w:val="003F39A0"/>
    <w:rsid w:val="003F3FC4"/>
    <w:rsid w:val="003F45D7"/>
    <w:rsid w:val="003F4BDA"/>
    <w:rsid w:val="003F5FDF"/>
    <w:rsid w:val="003F60A5"/>
    <w:rsid w:val="003F62E1"/>
    <w:rsid w:val="003F6501"/>
    <w:rsid w:val="003F6DF9"/>
    <w:rsid w:val="003F6EC6"/>
    <w:rsid w:val="003F72F1"/>
    <w:rsid w:val="00400461"/>
    <w:rsid w:val="00401C06"/>
    <w:rsid w:val="00401E47"/>
    <w:rsid w:val="00401F1E"/>
    <w:rsid w:val="00402507"/>
    <w:rsid w:val="0040274F"/>
    <w:rsid w:val="00402AD5"/>
    <w:rsid w:val="00402C69"/>
    <w:rsid w:val="00403159"/>
    <w:rsid w:val="0040357B"/>
    <w:rsid w:val="0040430B"/>
    <w:rsid w:val="0040469A"/>
    <w:rsid w:val="004049A0"/>
    <w:rsid w:val="00404C15"/>
    <w:rsid w:val="00405119"/>
    <w:rsid w:val="00405C68"/>
    <w:rsid w:val="00405C7C"/>
    <w:rsid w:val="00407464"/>
    <w:rsid w:val="00407DDB"/>
    <w:rsid w:val="00407EA9"/>
    <w:rsid w:val="004102BE"/>
    <w:rsid w:val="00410345"/>
    <w:rsid w:val="0041061B"/>
    <w:rsid w:val="004109CD"/>
    <w:rsid w:val="0041169D"/>
    <w:rsid w:val="004118E3"/>
    <w:rsid w:val="0041283F"/>
    <w:rsid w:val="00412AE7"/>
    <w:rsid w:val="00412D9D"/>
    <w:rsid w:val="004136CC"/>
    <w:rsid w:val="00413FB2"/>
    <w:rsid w:val="00414695"/>
    <w:rsid w:val="00414B99"/>
    <w:rsid w:val="00414FEE"/>
    <w:rsid w:val="004155AA"/>
    <w:rsid w:val="0041589F"/>
    <w:rsid w:val="004159E3"/>
    <w:rsid w:val="00415B5C"/>
    <w:rsid w:val="00415C18"/>
    <w:rsid w:val="00417123"/>
    <w:rsid w:val="0041741B"/>
    <w:rsid w:val="0041769A"/>
    <w:rsid w:val="00417942"/>
    <w:rsid w:val="00420416"/>
    <w:rsid w:val="00420578"/>
    <w:rsid w:val="0042075D"/>
    <w:rsid w:val="004210D3"/>
    <w:rsid w:val="00421D6F"/>
    <w:rsid w:val="0042262C"/>
    <w:rsid w:val="00422777"/>
    <w:rsid w:val="00422AC7"/>
    <w:rsid w:val="00423119"/>
    <w:rsid w:val="0042383F"/>
    <w:rsid w:val="004238DE"/>
    <w:rsid w:val="00423B15"/>
    <w:rsid w:val="00425012"/>
    <w:rsid w:val="004257AA"/>
    <w:rsid w:val="004260DB"/>
    <w:rsid w:val="00426152"/>
    <w:rsid w:val="00426322"/>
    <w:rsid w:val="004269D5"/>
    <w:rsid w:val="00426A1D"/>
    <w:rsid w:val="004273D4"/>
    <w:rsid w:val="004275E1"/>
    <w:rsid w:val="0042765D"/>
    <w:rsid w:val="0042790F"/>
    <w:rsid w:val="00427928"/>
    <w:rsid w:val="00427982"/>
    <w:rsid w:val="00427D0F"/>
    <w:rsid w:val="00427EF5"/>
    <w:rsid w:val="004300C0"/>
    <w:rsid w:val="00430759"/>
    <w:rsid w:val="00430FDF"/>
    <w:rsid w:val="0043123A"/>
    <w:rsid w:val="0043130C"/>
    <w:rsid w:val="004314C7"/>
    <w:rsid w:val="004315DA"/>
    <w:rsid w:val="00431AC1"/>
    <w:rsid w:val="00431D25"/>
    <w:rsid w:val="00431F74"/>
    <w:rsid w:val="00432F54"/>
    <w:rsid w:val="00433090"/>
    <w:rsid w:val="004337EC"/>
    <w:rsid w:val="00433A37"/>
    <w:rsid w:val="00433F2D"/>
    <w:rsid w:val="004340AE"/>
    <w:rsid w:val="0043444A"/>
    <w:rsid w:val="0043499E"/>
    <w:rsid w:val="00434A5C"/>
    <w:rsid w:val="00434A77"/>
    <w:rsid w:val="00434DAC"/>
    <w:rsid w:val="00435647"/>
    <w:rsid w:val="00436119"/>
    <w:rsid w:val="00436139"/>
    <w:rsid w:val="004363BF"/>
    <w:rsid w:val="00437261"/>
    <w:rsid w:val="004401A9"/>
    <w:rsid w:val="004402E3"/>
    <w:rsid w:val="00440988"/>
    <w:rsid w:val="00440E73"/>
    <w:rsid w:val="004412F5"/>
    <w:rsid w:val="004414DE"/>
    <w:rsid w:val="00441819"/>
    <w:rsid w:val="00441AF4"/>
    <w:rsid w:val="0044217F"/>
    <w:rsid w:val="004426DF"/>
    <w:rsid w:val="0044286A"/>
    <w:rsid w:val="00442A77"/>
    <w:rsid w:val="004438A4"/>
    <w:rsid w:val="00443C21"/>
    <w:rsid w:val="00445635"/>
    <w:rsid w:val="0044591B"/>
    <w:rsid w:val="0044634A"/>
    <w:rsid w:val="00446355"/>
    <w:rsid w:val="00446B37"/>
    <w:rsid w:val="00447688"/>
    <w:rsid w:val="004477D9"/>
    <w:rsid w:val="0044799B"/>
    <w:rsid w:val="00447DBA"/>
    <w:rsid w:val="004502CB"/>
    <w:rsid w:val="00450389"/>
    <w:rsid w:val="00450735"/>
    <w:rsid w:val="00450A8B"/>
    <w:rsid w:val="0045125F"/>
    <w:rsid w:val="00451268"/>
    <w:rsid w:val="00451466"/>
    <w:rsid w:val="0045192E"/>
    <w:rsid w:val="0045243C"/>
    <w:rsid w:val="004526CC"/>
    <w:rsid w:val="00452D83"/>
    <w:rsid w:val="00453483"/>
    <w:rsid w:val="004536EB"/>
    <w:rsid w:val="00453A9E"/>
    <w:rsid w:val="004542C0"/>
    <w:rsid w:val="0045445C"/>
    <w:rsid w:val="004545AE"/>
    <w:rsid w:val="0045476F"/>
    <w:rsid w:val="00454E04"/>
    <w:rsid w:val="00455837"/>
    <w:rsid w:val="00455B92"/>
    <w:rsid w:val="00455F59"/>
    <w:rsid w:val="00456C06"/>
    <w:rsid w:val="0045720E"/>
    <w:rsid w:val="004573B8"/>
    <w:rsid w:val="00457709"/>
    <w:rsid w:val="0045783E"/>
    <w:rsid w:val="00457D31"/>
    <w:rsid w:val="0046062E"/>
    <w:rsid w:val="0046087B"/>
    <w:rsid w:val="00460A53"/>
    <w:rsid w:val="004610C9"/>
    <w:rsid w:val="0046165D"/>
    <w:rsid w:val="00461C66"/>
    <w:rsid w:val="00461CF9"/>
    <w:rsid w:val="0046234D"/>
    <w:rsid w:val="004629BA"/>
    <w:rsid w:val="004634D0"/>
    <w:rsid w:val="004637E7"/>
    <w:rsid w:val="00463A6F"/>
    <w:rsid w:val="00463DA9"/>
    <w:rsid w:val="00464158"/>
    <w:rsid w:val="00464616"/>
    <w:rsid w:val="004647FD"/>
    <w:rsid w:val="00464C7B"/>
    <w:rsid w:val="00465053"/>
    <w:rsid w:val="004651DA"/>
    <w:rsid w:val="00465367"/>
    <w:rsid w:val="00465890"/>
    <w:rsid w:val="0046653F"/>
    <w:rsid w:val="00467446"/>
    <w:rsid w:val="0046772B"/>
    <w:rsid w:val="0046782C"/>
    <w:rsid w:val="00467BF2"/>
    <w:rsid w:val="00470181"/>
    <w:rsid w:val="00471B60"/>
    <w:rsid w:val="00471EAF"/>
    <w:rsid w:val="00472290"/>
    <w:rsid w:val="0047270B"/>
    <w:rsid w:val="00472768"/>
    <w:rsid w:val="00473111"/>
    <w:rsid w:val="00473449"/>
    <w:rsid w:val="0047410B"/>
    <w:rsid w:val="00474296"/>
    <w:rsid w:val="0047448E"/>
    <w:rsid w:val="00475630"/>
    <w:rsid w:val="00475D2B"/>
    <w:rsid w:val="0047601C"/>
    <w:rsid w:val="00476126"/>
    <w:rsid w:val="0047616F"/>
    <w:rsid w:val="00476453"/>
    <w:rsid w:val="00476BE1"/>
    <w:rsid w:val="00480477"/>
    <w:rsid w:val="00480537"/>
    <w:rsid w:val="004805F3"/>
    <w:rsid w:val="0048064D"/>
    <w:rsid w:val="00480A10"/>
    <w:rsid w:val="00480CC0"/>
    <w:rsid w:val="0048120B"/>
    <w:rsid w:val="004815EF"/>
    <w:rsid w:val="00482A31"/>
    <w:rsid w:val="00482CAD"/>
    <w:rsid w:val="00482E02"/>
    <w:rsid w:val="00482F49"/>
    <w:rsid w:val="0048350C"/>
    <w:rsid w:val="004835FC"/>
    <w:rsid w:val="00483711"/>
    <w:rsid w:val="00483B06"/>
    <w:rsid w:val="00483BF7"/>
    <w:rsid w:val="00483F2C"/>
    <w:rsid w:val="004842AC"/>
    <w:rsid w:val="00484621"/>
    <w:rsid w:val="0048493D"/>
    <w:rsid w:val="004850A4"/>
    <w:rsid w:val="00485288"/>
    <w:rsid w:val="004852B5"/>
    <w:rsid w:val="0048575C"/>
    <w:rsid w:val="004859F1"/>
    <w:rsid w:val="00485BF2"/>
    <w:rsid w:val="004863C0"/>
    <w:rsid w:val="0048651A"/>
    <w:rsid w:val="00486A2A"/>
    <w:rsid w:val="00487041"/>
    <w:rsid w:val="00487261"/>
    <w:rsid w:val="00487434"/>
    <w:rsid w:val="00487733"/>
    <w:rsid w:val="00487915"/>
    <w:rsid w:val="00487B8E"/>
    <w:rsid w:val="00487B92"/>
    <w:rsid w:val="00487E13"/>
    <w:rsid w:val="0049001F"/>
    <w:rsid w:val="00490DBA"/>
    <w:rsid w:val="00491049"/>
    <w:rsid w:val="004913FB"/>
    <w:rsid w:val="0049164A"/>
    <w:rsid w:val="004916D8"/>
    <w:rsid w:val="0049208B"/>
    <w:rsid w:val="004922F9"/>
    <w:rsid w:val="00493542"/>
    <w:rsid w:val="0049378E"/>
    <w:rsid w:val="00493858"/>
    <w:rsid w:val="00493DA9"/>
    <w:rsid w:val="0049497A"/>
    <w:rsid w:val="004949AA"/>
    <w:rsid w:val="0049509B"/>
    <w:rsid w:val="00495478"/>
    <w:rsid w:val="004955B2"/>
    <w:rsid w:val="004956FF"/>
    <w:rsid w:val="00495C8E"/>
    <w:rsid w:val="00496287"/>
    <w:rsid w:val="004966D5"/>
    <w:rsid w:val="00496812"/>
    <w:rsid w:val="004973DA"/>
    <w:rsid w:val="00497538"/>
    <w:rsid w:val="00497FF7"/>
    <w:rsid w:val="004A1208"/>
    <w:rsid w:val="004A13BA"/>
    <w:rsid w:val="004A1522"/>
    <w:rsid w:val="004A23B3"/>
    <w:rsid w:val="004A263C"/>
    <w:rsid w:val="004A30C5"/>
    <w:rsid w:val="004A37A2"/>
    <w:rsid w:val="004A41B3"/>
    <w:rsid w:val="004A441E"/>
    <w:rsid w:val="004A4463"/>
    <w:rsid w:val="004A4ABE"/>
    <w:rsid w:val="004A4B78"/>
    <w:rsid w:val="004A4EF7"/>
    <w:rsid w:val="004A56F4"/>
    <w:rsid w:val="004A67CF"/>
    <w:rsid w:val="004A6916"/>
    <w:rsid w:val="004A6D3E"/>
    <w:rsid w:val="004A6F6A"/>
    <w:rsid w:val="004A7E1E"/>
    <w:rsid w:val="004B0596"/>
    <w:rsid w:val="004B0A3E"/>
    <w:rsid w:val="004B10AC"/>
    <w:rsid w:val="004B137D"/>
    <w:rsid w:val="004B2B76"/>
    <w:rsid w:val="004B2D9B"/>
    <w:rsid w:val="004B3A75"/>
    <w:rsid w:val="004B3BFA"/>
    <w:rsid w:val="004B4314"/>
    <w:rsid w:val="004B48BB"/>
    <w:rsid w:val="004B4CA6"/>
    <w:rsid w:val="004B4D40"/>
    <w:rsid w:val="004B5102"/>
    <w:rsid w:val="004B5282"/>
    <w:rsid w:val="004B5AB9"/>
    <w:rsid w:val="004B6064"/>
    <w:rsid w:val="004B6314"/>
    <w:rsid w:val="004B67B0"/>
    <w:rsid w:val="004B696D"/>
    <w:rsid w:val="004B71B2"/>
    <w:rsid w:val="004B7BC7"/>
    <w:rsid w:val="004B7CEB"/>
    <w:rsid w:val="004C005E"/>
    <w:rsid w:val="004C0967"/>
    <w:rsid w:val="004C14BD"/>
    <w:rsid w:val="004C1AD8"/>
    <w:rsid w:val="004C1CA6"/>
    <w:rsid w:val="004C1F16"/>
    <w:rsid w:val="004C2162"/>
    <w:rsid w:val="004C2899"/>
    <w:rsid w:val="004C2B35"/>
    <w:rsid w:val="004C30D6"/>
    <w:rsid w:val="004C3C58"/>
    <w:rsid w:val="004C4BAD"/>
    <w:rsid w:val="004C4BFD"/>
    <w:rsid w:val="004C581E"/>
    <w:rsid w:val="004C5844"/>
    <w:rsid w:val="004C58A2"/>
    <w:rsid w:val="004C5B4D"/>
    <w:rsid w:val="004C654E"/>
    <w:rsid w:val="004C7351"/>
    <w:rsid w:val="004C7F55"/>
    <w:rsid w:val="004D00E1"/>
    <w:rsid w:val="004D026F"/>
    <w:rsid w:val="004D033B"/>
    <w:rsid w:val="004D09E5"/>
    <w:rsid w:val="004D0BA8"/>
    <w:rsid w:val="004D0F8D"/>
    <w:rsid w:val="004D121B"/>
    <w:rsid w:val="004D159F"/>
    <w:rsid w:val="004D2594"/>
    <w:rsid w:val="004D4052"/>
    <w:rsid w:val="004D4084"/>
    <w:rsid w:val="004D4403"/>
    <w:rsid w:val="004D4B31"/>
    <w:rsid w:val="004D5002"/>
    <w:rsid w:val="004D517A"/>
    <w:rsid w:val="004D51F8"/>
    <w:rsid w:val="004D520E"/>
    <w:rsid w:val="004D5B42"/>
    <w:rsid w:val="004D5C23"/>
    <w:rsid w:val="004D5FA2"/>
    <w:rsid w:val="004D61BC"/>
    <w:rsid w:val="004D7447"/>
    <w:rsid w:val="004D7C5F"/>
    <w:rsid w:val="004D7E3C"/>
    <w:rsid w:val="004E05F8"/>
    <w:rsid w:val="004E0C3F"/>
    <w:rsid w:val="004E10C9"/>
    <w:rsid w:val="004E1C31"/>
    <w:rsid w:val="004E293C"/>
    <w:rsid w:val="004E297E"/>
    <w:rsid w:val="004E2FC9"/>
    <w:rsid w:val="004E32C7"/>
    <w:rsid w:val="004E355D"/>
    <w:rsid w:val="004E3A00"/>
    <w:rsid w:val="004E430D"/>
    <w:rsid w:val="004E43F3"/>
    <w:rsid w:val="004E4617"/>
    <w:rsid w:val="004E461F"/>
    <w:rsid w:val="004E4771"/>
    <w:rsid w:val="004E48EC"/>
    <w:rsid w:val="004E4A33"/>
    <w:rsid w:val="004E4D27"/>
    <w:rsid w:val="004E504E"/>
    <w:rsid w:val="004E50F4"/>
    <w:rsid w:val="004E56BC"/>
    <w:rsid w:val="004E56D0"/>
    <w:rsid w:val="004E66E1"/>
    <w:rsid w:val="004E6811"/>
    <w:rsid w:val="004E68FC"/>
    <w:rsid w:val="004E7268"/>
    <w:rsid w:val="004E7878"/>
    <w:rsid w:val="004E7D4C"/>
    <w:rsid w:val="004F0041"/>
    <w:rsid w:val="004F0A52"/>
    <w:rsid w:val="004F0B30"/>
    <w:rsid w:val="004F0DEB"/>
    <w:rsid w:val="004F0EB8"/>
    <w:rsid w:val="004F1242"/>
    <w:rsid w:val="004F13A9"/>
    <w:rsid w:val="004F1581"/>
    <w:rsid w:val="004F161A"/>
    <w:rsid w:val="004F18B1"/>
    <w:rsid w:val="004F1943"/>
    <w:rsid w:val="004F22BC"/>
    <w:rsid w:val="004F2599"/>
    <w:rsid w:val="004F2703"/>
    <w:rsid w:val="004F3209"/>
    <w:rsid w:val="004F36B1"/>
    <w:rsid w:val="004F3E9B"/>
    <w:rsid w:val="004F3ED1"/>
    <w:rsid w:val="004F3EFC"/>
    <w:rsid w:val="004F452E"/>
    <w:rsid w:val="004F465F"/>
    <w:rsid w:val="004F4F2D"/>
    <w:rsid w:val="004F60DD"/>
    <w:rsid w:val="004F69B8"/>
    <w:rsid w:val="004F6BAB"/>
    <w:rsid w:val="004F6CB1"/>
    <w:rsid w:val="004F7360"/>
    <w:rsid w:val="004F7556"/>
    <w:rsid w:val="004F76D5"/>
    <w:rsid w:val="0050038E"/>
    <w:rsid w:val="0050070C"/>
    <w:rsid w:val="0050084A"/>
    <w:rsid w:val="005009AD"/>
    <w:rsid w:val="005013DE"/>
    <w:rsid w:val="005019D0"/>
    <w:rsid w:val="00501BBB"/>
    <w:rsid w:val="00501BE7"/>
    <w:rsid w:val="005026E4"/>
    <w:rsid w:val="005026FF"/>
    <w:rsid w:val="00502B54"/>
    <w:rsid w:val="00502E19"/>
    <w:rsid w:val="00503A12"/>
    <w:rsid w:val="00504277"/>
    <w:rsid w:val="005046BD"/>
    <w:rsid w:val="00504B78"/>
    <w:rsid w:val="00504C3C"/>
    <w:rsid w:val="005051AE"/>
    <w:rsid w:val="005053F0"/>
    <w:rsid w:val="00505793"/>
    <w:rsid w:val="00506391"/>
    <w:rsid w:val="00507093"/>
    <w:rsid w:val="0050709B"/>
    <w:rsid w:val="005073A2"/>
    <w:rsid w:val="0050786C"/>
    <w:rsid w:val="005079EB"/>
    <w:rsid w:val="0051133F"/>
    <w:rsid w:val="00511364"/>
    <w:rsid w:val="005113A6"/>
    <w:rsid w:val="005113F4"/>
    <w:rsid w:val="00511446"/>
    <w:rsid w:val="0051189A"/>
    <w:rsid w:val="00511949"/>
    <w:rsid w:val="00511A98"/>
    <w:rsid w:val="00511C84"/>
    <w:rsid w:val="00511FDC"/>
    <w:rsid w:val="00511FF1"/>
    <w:rsid w:val="0051212C"/>
    <w:rsid w:val="0051214D"/>
    <w:rsid w:val="00512431"/>
    <w:rsid w:val="0051248E"/>
    <w:rsid w:val="00512664"/>
    <w:rsid w:val="00512AEB"/>
    <w:rsid w:val="00512E14"/>
    <w:rsid w:val="00513FC0"/>
    <w:rsid w:val="00513FC7"/>
    <w:rsid w:val="005144B7"/>
    <w:rsid w:val="00514949"/>
    <w:rsid w:val="00514C7B"/>
    <w:rsid w:val="00515053"/>
    <w:rsid w:val="00515146"/>
    <w:rsid w:val="00515452"/>
    <w:rsid w:val="00515CDC"/>
    <w:rsid w:val="005163DB"/>
    <w:rsid w:val="005163EC"/>
    <w:rsid w:val="00516FE3"/>
    <w:rsid w:val="005170D1"/>
    <w:rsid w:val="00517ED6"/>
    <w:rsid w:val="00520F31"/>
    <w:rsid w:val="00520F8A"/>
    <w:rsid w:val="00521C2A"/>
    <w:rsid w:val="00521CC3"/>
    <w:rsid w:val="005224D3"/>
    <w:rsid w:val="00522580"/>
    <w:rsid w:val="005228B8"/>
    <w:rsid w:val="00522984"/>
    <w:rsid w:val="005230B4"/>
    <w:rsid w:val="0052346F"/>
    <w:rsid w:val="00523505"/>
    <w:rsid w:val="00523B24"/>
    <w:rsid w:val="00524F88"/>
    <w:rsid w:val="0052572B"/>
    <w:rsid w:val="00525B8F"/>
    <w:rsid w:val="00526174"/>
    <w:rsid w:val="005261A5"/>
    <w:rsid w:val="00526D4F"/>
    <w:rsid w:val="005273AE"/>
    <w:rsid w:val="00527565"/>
    <w:rsid w:val="005275A7"/>
    <w:rsid w:val="00527DF3"/>
    <w:rsid w:val="005301A2"/>
    <w:rsid w:val="00530614"/>
    <w:rsid w:val="005317CC"/>
    <w:rsid w:val="00531AC5"/>
    <w:rsid w:val="00531F22"/>
    <w:rsid w:val="0053217D"/>
    <w:rsid w:val="00532593"/>
    <w:rsid w:val="00532C04"/>
    <w:rsid w:val="00533118"/>
    <w:rsid w:val="00533167"/>
    <w:rsid w:val="0053317A"/>
    <w:rsid w:val="00534333"/>
    <w:rsid w:val="00534734"/>
    <w:rsid w:val="00534C89"/>
    <w:rsid w:val="00534D77"/>
    <w:rsid w:val="00536D35"/>
    <w:rsid w:val="0053722C"/>
    <w:rsid w:val="005372F3"/>
    <w:rsid w:val="0053773E"/>
    <w:rsid w:val="00537D90"/>
    <w:rsid w:val="00537E27"/>
    <w:rsid w:val="0054009A"/>
    <w:rsid w:val="00540333"/>
    <w:rsid w:val="00540A27"/>
    <w:rsid w:val="00540F17"/>
    <w:rsid w:val="0054130A"/>
    <w:rsid w:val="00541364"/>
    <w:rsid w:val="0054179C"/>
    <w:rsid w:val="00541A40"/>
    <w:rsid w:val="00541A7E"/>
    <w:rsid w:val="00541EB7"/>
    <w:rsid w:val="00542A4F"/>
    <w:rsid w:val="00542A93"/>
    <w:rsid w:val="00542C3C"/>
    <w:rsid w:val="0054376F"/>
    <w:rsid w:val="00543999"/>
    <w:rsid w:val="00544756"/>
    <w:rsid w:val="0054477E"/>
    <w:rsid w:val="0054485E"/>
    <w:rsid w:val="005449C3"/>
    <w:rsid w:val="00544AF7"/>
    <w:rsid w:val="00545745"/>
    <w:rsid w:val="005459B2"/>
    <w:rsid w:val="00546000"/>
    <w:rsid w:val="005463C8"/>
    <w:rsid w:val="00546C14"/>
    <w:rsid w:val="00546E6C"/>
    <w:rsid w:val="00547128"/>
    <w:rsid w:val="0054762C"/>
    <w:rsid w:val="00547D94"/>
    <w:rsid w:val="00550244"/>
    <w:rsid w:val="0055026E"/>
    <w:rsid w:val="005507AA"/>
    <w:rsid w:val="00550B82"/>
    <w:rsid w:val="00550F82"/>
    <w:rsid w:val="0055100D"/>
    <w:rsid w:val="00551581"/>
    <w:rsid w:val="00551BDA"/>
    <w:rsid w:val="00551EF0"/>
    <w:rsid w:val="00552084"/>
    <w:rsid w:val="00552117"/>
    <w:rsid w:val="00552164"/>
    <w:rsid w:val="00552296"/>
    <w:rsid w:val="00552742"/>
    <w:rsid w:val="00552976"/>
    <w:rsid w:val="00552D21"/>
    <w:rsid w:val="00553210"/>
    <w:rsid w:val="00554139"/>
    <w:rsid w:val="00554AAB"/>
    <w:rsid w:val="00554C15"/>
    <w:rsid w:val="00555013"/>
    <w:rsid w:val="0055545D"/>
    <w:rsid w:val="00555466"/>
    <w:rsid w:val="00555BD5"/>
    <w:rsid w:val="00555E0F"/>
    <w:rsid w:val="005565DA"/>
    <w:rsid w:val="0055681D"/>
    <w:rsid w:val="0055758D"/>
    <w:rsid w:val="00557789"/>
    <w:rsid w:val="00557829"/>
    <w:rsid w:val="0055785F"/>
    <w:rsid w:val="00557A77"/>
    <w:rsid w:val="00557DA1"/>
    <w:rsid w:val="00557F94"/>
    <w:rsid w:val="00560288"/>
    <w:rsid w:val="0056063A"/>
    <w:rsid w:val="0056070D"/>
    <w:rsid w:val="005612A4"/>
    <w:rsid w:val="0056144E"/>
    <w:rsid w:val="00561B58"/>
    <w:rsid w:val="00561BC7"/>
    <w:rsid w:val="00562619"/>
    <w:rsid w:val="00562A45"/>
    <w:rsid w:val="00562A8A"/>
    <w:rsid w:val="00563534"/>
    <w:rsid w:val="005636EB"/>
    <w:rsid w:val="0056433D"/>
    <w:rsid w:val="005647E6"/>
    <w:rsid w:val="005648E5"/>
    <w:rsid w:val="00565402"/>
    <w:rsid w:val="00565722"/>
    <w:rsid w:val="00565BDB"/>
    <w:rsid w:val="00565EE1"/>
    <w:rsid w:val="00565FE3"/>
    <w:rsid w:val="0056683B"/>
    <w:rsid w:val="00566D93"/>
    <w:rsid w:val="00566EB2"/>
    <w:rsid w:val="0056735A"/>
    <w:rsid w:val="00567785"/>
    <w:rsid w:val="00570150"/>
    <w:rsid w:val="00570202"/>
    <w:rsid w:val="00570216"/>
    <w:rsid w:val="0057021E"/>
    <w:rsid w:val="00570382"/>
    <w:rsid w:val="00570DFC"/>
    <w:rsid w:val="00570E87"/>
    <w:rsid w:val="0057115C"/>
    <w:rsid w:val="005713DB"/>
    <w:rsid w:val="00571FFD"/>
    <w:rsid w:val="00572785"/>
    <w:rsid w:val="00572867"/>
    <w:rsid w:val="00573009"/>
    <w:rsid w:val="00573239"/>
    <w:rsid w:val="00573842"/>
    <w:rsid w:val="0057409C"/>
    <w:rsid w:val="00574232"/>
    <w:rsid w:val="00574882"/>
    <w:rsid w:val="00574B83"/>
    <w:rsid w:val="005758DB"/>
    <w:rsid w:val="00575C57"/>
    <w:rsid w:val="005766FD"/>
    <w:rsid w:val="00576EFB"/>
    <w:rsid w:val="00577208"/>
    <w:rsid w:val="005772C1"/>
    <w:rsid w:val="005778A0"/>
    <w:rsid w:val="00577930"/>
    <w:rsid w:val="005812E5"/>
    <w:rsid w:val="005814B0"/>
    <w:rsid w:val="005816D0"/>
    <w:rsid w:val="00581EA7"/>
    <w:rsid w:val="00582C23"/>
    <w:rsid w:val="00582D10"/>
    <w:rsid w:val="00582FA6"/>
    <w:rsid w:val="005834DE"/>
    <w:rsid w:val="00583AD9"/>
    <w:rsid w:val="0058409F"/>
    <w:rsid w:val="00584A3D"/>
    <w:rsid w:val="00584A7C"/>
    <w:rsid w:val="00584A87"/>
    <w:rsid w:val="00584CFB"/>
    <w:rsid w:val="00584FBD"/>
    <w:rsid w:val="005854B4"/>
    <w:rsid w:val="00585533"/>
    <w:rsid w:val="00585599"/>
    <w:rsid w:val="005858B5"/>
    <w:rsid w:val="005859FE"/>
    <w:rsid w:val="00585B5D"/>
    <w:rsid w:val="00585EE1"/>
    <w:rsid w:val="00586023"/>
    <w:rsid w:val="005862A2"/>
    <w:rsid w:val="00586B26"/>
    <w:rsid w:val="00586F34"/>
    <w:rsid w:val="00586F72"/>
    <w:rsid w:val="005870A2"/>
    <w:rsid w:val="00587586"/>
    <w:rsid w:val="005879C3"/>
    <w:rsid w:val="00587A5F"/>
    <w:rsid w:val="00590B2D"/>
    <w:rsid w:val="00590B3D"/>
    <w:rsid w:val="00590BCE"/>
    <w:rsid w:val="00590BF5"/>
    <w:rsid w:val="0059115A"/>
    <w:rsid w:val="00591179"/>
    <w:rsid w:val="00591DB5"/>
    <w:rsid w:val="00592326"/>
    <w:rsid w:val="005924DE"/>
    <w:rsid w:val="005938C5"/>
    <w:rsid w:val="00593A02"/>
    <w:rsid w:val="00593D96"/>
    <w:rsid w:val="00594299"/>
    <w:rsid w:val="00594669"/>
    <w:rsid w:val="00594D04"/>
    <w:rsid w:val="005952E7"/>
    <w:rsid w:val="005957E4"/>
    <w:rsid w:val="0059581A"/>
    <w:rsid w:val="00595A88"/>
    <w:rsid w:val="0059627C"/>
    <w:rsid w:val="00596D87"/>
    <w:rsid w:val="0059706B"/>
    <w:rsid w:val="00597301"/>
    <w:rsid w:val="00597BE5"/>
    <w:rsid w:val="00597D59"/>
    <w:rsid w:val="00597E19"/>
    <w:rsid w:val="005A0908"/>
    <w:rsid w:val="005A0B6E"/>
    <w:rsid w:val="005A0E0E"/>
    <w:rsid w:val="005A1495"/>
    <w:rsid w:val="005A1592"/>
    <w:rsid w:val="005A1918"/>
    <w:rsid w:val="005A3460"/>
    <w:rsid w:val="005A3A34"/>
    <w:rsid w:val="005A40A7"/>
    <w:rsid w:val="005A42D8"/>
    <w:rsid w:val="005A42DD"/>
    <w:rsid w:val="005A478A"/>
    <w:rsid w:val="005A4B85"/>
    <w:rsid w:val="005A51B5"/>
    <w:rsid w:val="005A5B41"/>
    <w:rsid w:val="005A5B51"/>
    <w:rsid w:val="005A6331"/>
    <w:rsid w:val="005A6412"/>
    <w:rsid w:val="005A6425"/>
    <w:rsid w:val="005A6FB1"/>
    <w:rsid w:val="005A74F8"/>
    <w:rsid w:val="005A770D"/>
    <w:rsid w:val="005A784F"/>
    <w:rsid w:val="005A7A2E"/>
    <w:rsid w:val="005A7DF8"/>
    <w:rsid w:val="005B04ED"/>
    <w:rsid w:val="005B0BCD"/>
    <w:rsid w:val="005B0DEE"/>
    <w:rsid w:val="005B0F3B"/>
    <w:rsid w:val="005B122F"/>
    <w:rsid w:val="005B137C"/>
    <w:rsid w:val="005B1740"/>
    <w:rsid w:val="005B1F21"/>
    <w:rsid w:val="005B212D"/>
    <w:rsid w:val="005B21BA"/>
    <w:rsid w:val="005B3300"/>
    <w:rsid w:val="005B3348"/>
    <w:rsid w:val="005B3787"/>
    <w:rsid w:val="005B3C42"/>
    <w:rsid w:val="005B4088"/>
    <w:rsid w:val="005B4327"/>
    <w:rsid w:val="005B4387"/>
    <w:rsid w:val="005B45FA"/>
    <w:rsid w:val="005B470D"/>
    <w:rsid w:val="005B4BC8"/>
    <w:rsid w:val="005B4F2D"/>
    <w:rsid w:val="005B54F1"/>
    <w:rsid w:val="005B598E"/>
    <w:rsid w:val="005B5D47"/>
    <w:rsid w:val="005B6183"/>
    <w:rsid w:val="005B65B2"/>
    <w:rsid w:val="005B677E"/>
    <w:rsid w:val="005B72E7"/>
    <w:rsid w:val="005B79B5"/>
    <w:rsid w:val="005B79EC"/>
    <w:rsid w:val="005B7C2D"/>
    <w:rsid w:val="005B7F0C"/>
    <w:rsid w:val="005C0386"/>
    <w:rsid w:val="005C06A2"/>
    <w:rsid w:val="005C114A"/>
    <w:rsid w:val="005C16B8"/>
    <w:rsid w:val="005C16C7"/>
    <w:rsid w:val="005C251F"/>
    <w:rsid w:val="005C28BD"/>
    <w:rsid w:val="005C326C"/>
    <w:rsid w:val="005C341F"/>
    <w:rsid w:val="005C3D77"/>
    <w:rsid w:val="005C3DA1"/>
    <w:rsid w:val="005C4342"/>
    <w:rsid w:val="005C459A"/>
    <w:rsid w:val="005C4A93"/>
    <w:rsid w:val="005C61AF"/>
    <w:rsid w:val="005C7078"/>
    <w:rsid w:val="005C7167"/>
    <w:rsid w:val="005C781C"/>
    <w:rsid w:val="005D01C5"/>
    <w:rsid w:val="005D024D"/>
    <w:rsid w:val="005D035C"/>
    <w:rsid w:val="005D0A21"/>
    <w:rsid w:val="005D2145"/>
    <w:rsid w:val="005D21A2"/>
    <w:rsid w:val="005D22E6"/>
    <w:rsid w:val="005D2C3C"/>
    <w:rsid w:val="005D3740"/>
    <w:rsid w:val="005D3947"/>
    <w:rsid w:val="005D3B8F"/>
    <w:rsid w:val="005D45A2"/>
    <w:rsid w:val="005D4C30"/>
    <w:rsid w:val="005D4CA3"/>
    <w:rsid w:val="005D4D1C"/>
    <w:rsid w:val="005D5354"/>
    <w:rsid w:val="005D6BF0"/>
    <w:rsid w:val="005D71CA"/>
    <w:rsid w:val="005D772C"/>
    <w:rsid w:val="005D7795"/>
    <w:rsid w:val="005D796F"/>
    <w:rsid w:val="005D798B"/>
    <w:rsid w:val="005D7C99"/>
    <w:rsid w:val="005E0D3F"/>
    <w:rsid w:val="005E12F7"/>
    <w:rsid w:val="005E17F0"/>
    <w:rsid w:val="005E1A77"/>
    <w:rsid w:val="005E1C60"/>
    <w:rsid w:val="005E235B"/>
    <w:rsid w:val="005E28BD"/>
    <w:rsid w:val="005E2CFE"/>
    <w:rsid w:val="005E475E"/>
    <w:rsid w:val="005E4945"/>
    <w:rsid w:val="005E4CA2"/>
    <w:rsid w:val="005E55E1"/>
    <w:rsid w:val="005E5780"/>
    <w:rsid w:val="005E5F48"/>
    <w:rsid w:val="005E6290"/>
    <w:rsid w:val="005E6359"/>
    <w:rsid w:val="005E77DB"/>
    <w:rsid w:val="005F0217"/>
    <w:rsid w:val="005F0407"/>
    <w:rsid w:val="005F0654"/>
    <w:rsid w:val="005F07E1"/>
    <w:rsid w:val="005F0B91"/>
    <w:rsid w:val="005F0D37"/>
    <w:rsid w:val="005F101E"/>
    <w:rsid w:val="005F108F"/>
    <w:rsid w:val="005F13F0"/>
    <w:rsid w:val="005F1AF3"/>
    <w:rsid w:val="005F2179"/>
    <w:rsid w:val="005F2491"/>
    <w:rsid w:val="005F29B4"/>
    <w:rsid w:val="005F309A"/>
    <w:rsid w:val="005F31E4"/>
    <w:rsid w:val="005F3568"/>
    <w:rsid w:val="005F3C44"/>
    <w:rsid w:val="005F4403"/>
    <w:rsid w:val="005F44FB"/>
    <w:rsid w:val="005F4AC9"/>
    <w:rsid w:val="005F5061"/>
    <w:rsid w:val="005F5490"/>
    <w:rsid w:val="005F5921"/>
    <w:rsid w:val="005F5974"/>
    <w:rsid w:val="005F599B"/>
    <w:rsid w:val="005F63CE"/>
    <w:rsid w:val="005F6475"/>
    <w:rsid w:val="005F683E"/>
    <w:rsid w:val="005F6B3B"/>
    <w:rsid w:val="005F6BAF"/>
    <w:rsid w:val="005F7368"/>
    <w:rsid w:val="005F7521"/>
    <w:rsid w:val="005F77B8"/>
    <w:rsid w:val="005F7D36"/>
    <w:rsid w:val="005F7FAE"/>
    <w:rsid w:val="00600045"/>
    <w:rsid w:val="0060045C"/>
    <w:rsid w:val="006009A7"/>
    <w:rsid w:val="00601302"/>
    <w:rsid w:val="00601545"/>
    <w:rsid w:val="00601767"/>
    <w:rsid w:val="0060191B"/>
    <w:rsid w:val="006022A4"/>
    <w:rsid w:val="00602547"/>
    <w:rsid w:val="00602592"/>
    <w:rsid w:val="006027F9"/>
    <w:rsid w:val="00602A30"/>
    <w:rsid w:val="00602A49"/>
    <w:rsid w:val="00602AA0"/>
    <w:rsid w:val="00602D8E"/>
    <w:rsid w:val="0060305A"/>
    <w:rsid w:val="0060374B"/>
    <w:rsid w:val="006037CF"/>
    <w:rsid w:val="00604477"/>
    <w:rsid w:val="0060449E"/>
    <w:rsid w:val="00604AD4"/>
    <w:rsid w:val="00604D41"/>
    <w:rsid w:val="00604F9F"/>
    <w:rsid w:val="006051CE"/>
    <w:rsid w:val="0060569C"/>
    <w:rsid w:val="0060574C"/>
    <w:rsid w:val="00605A0F"/>
    <w:rsid w:val="00605B40"/>
    <w:rsid w:val="00605C09"/>
    <w:rsid w:val="00605CA6"/>
    <w:rsid w:val="00605F0E"/>
    <w:rsid w:val="00606BD5"/>
    <w:rsid w:val="00606DD4"/>
    <w:rsid w:val="00606F24"/>
    <w:rsid w:val="0060717B"/>
    <w:rsid w:val="006071D3"/>
    <w:rsid w:val="006073A2"/>
    <w:rsid w:val="006073AB"/>
    <w:rsid w:val="00607D3F"/>
    <w:rsid w:val="00610023"/>
    <w:rsid w:val="0061014F"/>
    <w:rsid w:val="0061063E"/>
    <w:rsid w:val="00610B0C"/>
    <w:rsid w:val="00611367"/>
    <w:rsid w:val="006118C5"/>
    <w:rsid w:val="00611C45"/>
    <w:rsid w:val="00611C4D"/>
    <w:rsid w:val="00611E8E"/>
    <w:rsid w:val="00611F30"/>
    <w:rsid w:val="00612BB1"/>
    <w:rsid w:val="00612CA1"/>
    <w:rsid w:val="00612E34"/>
    <w:rsid w:val="00612E59"/>
    <w:rsid w:val="0061310C"/>
    <w:rsid w:val="00614DA9"/>
    <w:rsid w:val="00615998"/>
    <w:rsid w:val="00615B20"/>
    <w:rsid w:val="006161CF"/>
    <w:rsid w:val="00616535"/>
    <w:rsid w:val="00616C15"/>
    <w:rsid w:val="00616F44"/>
    <w:rsid w:val="006170BA"/>
    <w:rsid w:val="0061737C"/>
    <w:rsid w:val="00617881"/>
    <w:rsid w:val="006179C8"/>
    <w:rsid w:val="00617DED"/>
    <w:rsid w:val="00620C1D"/>
    <w:rsid w:val="0062158A"/>
    <w:rsid w:val="006215A1"/>
    <w:rsid w:val="00621D11"/>
    <w:rsid w:val="00621E32"/>
    <w:rsid w:val="0062202E"/>
    <w:rsid w:val="006230C1"/>
    <w:rsid w:val="0062382D"/>
    <w:rsid w:val="006238D5"/>
    <w:rsid w:val="00623A7A"/>
    <w:rsid w:val="0062411F"/>
    <w:rsid w:val="006241E0"/>
    <w:rsid w:val="0062455F"/>
    <w:rsid w:val="0062474C"/>
    <w:rsid w:val="00625C31"/>
    <w:rsid w:val="006269DC"/>
    <w:rsid w:val="00626B50"/>
    <w:rsid w:val="00627053"/>
    <w:rsid w:val="0062747F"/>
    <w:rsid w:val="0062759F"/>
    <w:rsid w:val="006275E6"/>
    <w:rsid w:val="00627703"/>
    <w:rsid w:val="006279F4"/>
    <w:rsid w:val="00627B9D"/>
    <w:rsid w:val="00627D20"/>
    <w:rsid w:val="006306E0"/>
    <w:rsid w:val="006308E0"/>
    <w:rsid w:val="00631B7D"/>
    <w:rsid w:val="00632C7A"/>
    <w:rsid w:val="006334C7"/>
    <w:rsid w:val="0063361D"/>
    <w:rsid w:val="00633937"/>
    <w:rsid w:val="00633B84"/>
    <w:rsid w:val="00633FA3"/>
    <w:rsid w:val="006345C5"/>
    <w:rsid w:val="006348A8"/>
    <w:rsid w:val="006348CA"/>
    <w:rsid w:val="00634AC2"/>
    <w:rsid w:val="00634FB5"/>
    <w:rsid w:val="00635CD4"/>
    <w:rsid w:val="00635ECC"/>
    <w:rsid w:val="006362A5"/>
    <w:rsid w:val="00636ABE"/>
    <w:rsid w:val="00636EBD"/>
    <w:rsid w:val="00636FA2"/>
    <w:rsid w:val="00636FA6"/>
    <w:rsid w:val="00637147"/>
    <w:rsid w:val="00637E3E"/>
    <w:rsid w:val="00637FE1"/>
    <w:rsid w:val="00640804"/>
    <w:rsid w:val="006419D7"/>
    <w:rsid w:val="0064224F"/>
    <w:rsid w:val="006426AF"/>
    <w:rsid w:val="0064283B"/>
    <w:rsid w:val="006428CE"/>
    <w:rsid w:val="00642A18"/>
    <w:rsid w:val="006433AB"/>
    <w:rsid w:val="006435DA"/>
    <w:rsid w:val="006438A7"/>
    <w:rsid w:val="006438BF"/>
    <w:rsid w:val="006440B2"/>
    <w:rsid w:val="00644178"/>
    <w:rsid w:val="00644502"/>
    <w:rsid w:val="00644DC1"/>
    <w:rsid w:val="00644EBA"/>
    <w:rsid w:val="006454C8"/>
    <w:rsid w:val="0064555F"/>
    <w:rsid w:val="00645AFE"/>
    <w:rsid w:val="00645D50"/>
    <w:rsid w:val="00646111"/>
    <w:rsid w:val="006462D5"/>
    <w:rsid w:val="0064640C"/>
    <w:rsid w:val="00647666"/>
    <w:rsid w:val="006507A3"/>
    <w:rsid w:val="00650A02"/>
    <w:rsid w:val="00650CE2"/>
    <w:rsid w:val="00650E82"/>
    <w:rsid w:val="00651172"/>
    <w:rsid w:val="00651383"/>
    <w:rsid w:val="006513C9"/>
    <w:rsid w:val="00651E4B"/>
    <w:rsid w:val="0065224D"/>
    <w:rsid w:val="006539E7"/>
    <w:rsid w:val="00654656"/>
    <w:rsid w:val="006548E4"/>
    <w:rsid w:val="0065493A"/>
    <w:rsid w:val="00654B6C"/>
    <w:rsid w:val="00654D95"/>
    <w:rsid w:val="0065513E"/>
    <w:rsid w:val="00655235"/>
    <w:rsid w:val="0065535C"/>
    <w:rsid w:val="0065559F"/>
    <w:rsid w:val="00655678"/>
    <w:rsid w:val="006559AA"/>
    <w:rsid w:val="00655B61"/>
    <w:rsid w:val="00656167"/>
    <w:rsid w:val="006561CF"/>
    <w:rsid w:val="006565A9"/>
    <w:rsid w:val="00656707"/>
    <w:rsid w:val="0065694B"/>
    <w:rsid w:val="00656D3D"/>
    <w:rsid w:val="00657036"/>
    <w:rsid w:val="0065722D"/>
    <w:rsid w:val="006575C1"/>
    <w:rsid w:val="00657A4A"/>
    <w:rsid w:val="00660429"/>
    <w:rsid w:val="0066069A"/>
    <w:rsid w:val="00660F1E"/>
    <w:rsid w:val="006619F1"/>
    <w:rsid w:val="00661A37"/>
    <w:rsid w:val="0066229C"/>
    <w:rsid w:val="006624F4"/>
    <w:rsid w:val="006627CA"/>
    <w:rsid w:val="00662C0B"/>
    <w:rsid w:val="00663188"/>
    <w:rsid w:val="006633E8"/>
    <w:rsid w:val="00663A5C"/>
    <w:rsid w:val="00663CCB"/>
    <w:rsid w:val="00664338"/>
    <w:rsid w:val="006646AC"/>
    <w:rsid w:val="006647A0"/>
    <w:rsid w:val="0066488D"/>
    <w:rsid w:val="00664D6A"/>
    <w:rsid w:val="006657FC"/>
    <w:rsid w:val="00665C5C"/>
    <w:rsid w:val="00665E71"/>
    <w:rsid w:val="00665E96"/>
    <w:rsid w:val="00666334"/>
    <w:rsid w:val="006668ED"/>
    <w:rsid w:val="006676E4"/>
    <w:rsid w:val="006679F8"/>
    <w:rsid w:val="00670439"/>
    <w:rsid w:val="006704C7"/>
    <w:rsid w:val="0067057D"/>
    <w:rsid w:val="006705F4"/>
    <w:rsid w:val="0067097D"/>
    <w:rsid w:val="00670C04"/>
    <w:rsid w:val="00670DCB"/>
    <w:rsid w:val="00671678"/>
    <w:rsid w:val="006719E2"/>
    <w:rsid w:val="00671B13"/>
    <w:rsid w:val="00671FE9"/>
    <w:rsid w:val="0067217C"/>
    <w:rsid w:val="0067224F"/>
    <w:rsid w:val="0067230C"/>
    <w:rsid w:val="006723B4"/>
    <w:rsid w:val="00672407"/>
    <w:rsid w:val="00672521"/>
    <w:rsid w:val="00673086"/>
    <w:rsid w:val="00673763"/>
    <w:rsid w:val="00674724"/>
    <w:rsid w:val="0067488E"/>
    <w:rsid w:val="00674901"/>
    <w:rsid w:val="006760AF"/>
    <w:rsid w:val="0067641D"/>
    <w:rsid w:val="0067720C"/>
    <w:rsid w:val="006776E2"/>
    <w:rsid w:val="006777DF"/>
    <w:rsid w:val="006800C5"/>
    <w:rsid w:val="00680262"/>
    <w:rsid w:val="006802C6"/>
    <w:rsid w:val="00680D85"/>
    <w:rsid w:val="0068150B"/>
    <w:rsid w:val="0068217B"/>
    <w:rsid w:val="0068285C"/>
    <w:rsid w:val="00682E4A"/>
    <w:rsid w:val="00683104"/>
    <w:rsid w:val="0068354F"/>
    <w:rsid w:val="00683C8F"/>
    <w:rsid w:val="00684152"/>
    <w:rsid w:val="0068466E"/>
    <w:rsid w:val="006849F4"/>
    <w:rsid w:val="00685505"/>
    <w:rsid w:val="0068550A"/>
    <w:rsid w:val="006862B2"/>
    <w:rsid w:val="0068668B"/>
    <w:rsid w:val="00686957"/>
    <w:rsid w:val="006875DA"/>
    <w:rsid w:val="0068765E"/>
    <w:rsid w:val="0068771B"/>
    <w:rsid w:val="00687D23"/>
    <w:rsid w:val="006902B4"/>
    <w:rsid w:val="00690377"/>
    <w:rsid w:val="00690D54"/>
    <w:rsid w:val="0069113A"/>
    <w:rsid w:val="0069196B"/>
    <w:rsid w:val="00691ACB"/>
    <w:rsid w:val="00691BC4"/>
    <w:rsid w:val="00691C6D"/>
    <w:rsid w:val="00691F61"/>
    <w:rsid w:val="00692091"/>
    <w:rsid w:val="00692170"/>
    <w:rsid w:val="006923DC"/>
    <w:rsid w:val="00692625"/>
    <w:rsid w:val="006928BC"/>
    <w:rsid w:val="0069311B"/>
    <w:rsid w:val="00693202"/>
    <w:rsid w:val="00693584"/>
    <w:rsid w:val="00694538"/>
    <w:rsid w:val="006946F4"/>
    <w:rsid w:val="00695096"/>
    <w:rsid w:val="006953AF"/>
    <w:rsid w:val="00695D7F"/>
    <w:rsid w:val="00695D99"/>
    <w:rsid w:val="00696420"/>
    <w:rsid w:val="00696B7D"/>
    <w:rsid w:val="00696F0F"/>
    <w:rsid w:val="00696FBA"/>
    <w:rsid w:val="006973D8"/>
    <w:rsid w:val="0069789C"/>
    <w:rsid w:val="00697BB7"/>
    <w:rsid w:val="00697D5D"/>
    <w:rsid w:val="00697E0D"/>
    <w:rsid w:val="006A0018"/>
    <w:rsid w:val="006A01A4"/>
    <w:rsid w:val="006A0ACC"/>
    <w:rsid w:val="006A1B44"/>
    <w:rsid w:val="006A1E55"/>
    <w:rsid w:val="006A24E6"/>
    <w:rsid w:val="006A2DFB"/>
    <w:rsid w:val="006A36C0"/>
    <w:rsid w:val="006A3841"/>
    <w:rsid w:val="006A3DC8"/>
    <w:rsid w:val="006A4089"/>
    <w:rsid w:val="006A4192"/>
    <w:rsid w:val="006A4334"/>
    <w:rsid w:val="006A475D"/>
    <w:rsid w:val="006A4930"/>
    <w:rsid w:val="006A5134"/>
    <w:rsid w:val="006A5564"/>
    <w:rsid w:val="006A560A"/>
    <w:rsid w:val="006A57D2"/>
    <w:rsid w:val="006A6B1B"/>
    <w:rsid w:val="006A6D01"/>
    <w:rsid w:val="006A7B97"/>
    <w:rsid w:val="006A7FAF"/>
    <w:rsid w:val="006B039C"/>
    <w:rsid w:val="006B0B67"/>
    <w:rsid w:val="006B0BB0"/>
    <w:rsid w:val="006B103D"/>
    <w:rsid w:val="006B140A"/>
    <w:rsid w:val="006B140B"/>
    <w:rsid w:val="006B197F"/>
    <w:rsid w:val="006B1F54"/>
    <w:rsid w:val="006B25C8"/>
    <w:rsid w:val="006B2EB2"/>
    <w:rsid w:val="006B3174"/>
    <w:rsid w:val="006B325F"/>
    <w:rsid w:val="006B37C6"/>
    <w:rsid w:val="006B4C28"/>
    <w:rsid w:val="006B4DC3"/>
    <w:rsid w:val="006B56A0"/>
    <w:rsid w:val="006B66C2"/>
    <w:rsid w:val="006B6FE9"/>
    <w:rsid w:val="006B708C"/>
    <w:rsid w:val="006B7119"/>
    <w:rsid w:val="006B75B2"/>
    <w:rsid w:val="006B780D"/>
    <w:rsid w:val="006B78CF"/>
    <w:rsid w:val="006B7B47"/>
    <w:rsid w:val="006C0291"/>
    <w:rsid w:val="006C0AF7"/>
    <w:rsid w:val="006C10CD"/>
    <w:rsid w:val="006C1260"/>
    <w:rsid w:val="006C17EB"/>
    <w:rsid w:val="006C19E9"/>
    <w:rsid w:val="006C1B52"/>
    <w:rsid w:val="006C1CC8"/>
    <w:rsid w:val="006C1D5F"/>
    <w:rsid w:val="006C1ED7"/>
    <w:rsid w:val="006C1FC5"/>
    <w:rsid w:val="006C252B"/>
    <w:rsid w:val="006C2763"/>
    <w:rsid w:val="006C2FAB"/>
    <w:rsid w:val="006C3463"/>
    <w:rsid w:val="006C3853"/>
    <w:rsid w:val="006C3856"/>
    <w:rsid w:val="006C3AAF"/>
    <w:rsid w:val="006C3E87"/>
    <w:rsid w:val="006C3ED9"/>
    <w:rsid w:val="006C40D2"/>
    <w:rsid w:val="006C4240"/>
    <w:rsid w:val="006C4973"/>
    <w:rsid w:val="006C4B98"/>
    <w:rsid w:val="006C4DA1"/>
    <w:rsid w:val="006C4DAA"/>
    <w:rsid w:val="006C5214"/>
    <w:rsid w:val="006C5415"/>
    <w:rsid w:val="006C5605"/>
    <w:rsid w:val="006C5EC2"/>
    <w:rsid w:val="006C6550"/>
    <w:rsid w:val="006C6945"/>
    <w:rsid w:val="006C6D00"/>
    <w:rsid w:val="006C75CA"/>
    <w:rsid w:val="006C7E86"/>
    <w:rsid w:val="006D15ED"/>
    <w:rsid w:val="006D18C9"/>
    <w:rsid w:val="006D1C08"/>
    <w:rsid w:val="006D1DFB"/>
    <w:rsid w:val="006D1EDB"/>
    <w:rsid w:val="006D254B"/>
    <w:rsid w:val="006D26CF"/>
    <w:rsid w:val="006D2E6E"/>
    <w:rsid w:val="006D36EC"/>
    <w:rsid w:val="006D440C"/>
    <w:rsid w:val="006D4CCA"/>
    <w:rsid w:val="006D5077"/>
    <w:rsid w:val="006D55FA"/>
    <w:rsid w:val="006D5C29"/>
    <w:rsid w:val="006D5C48"/>
    <w:rsid w:val="006D650D"/>
    <w:rsid w:val="006D6A31"/>
    <w:rsid w:val="006D6C08"/>
    <w:rsid w:val="006D7149"/>
    <w:rsid w:val="006D7DAF"/>
    <w:rsid w:val="006E0120"/>
    <w:rsid w:val="006E079F"/>
    <w:rsid w:val="006E0BAF"/>
    <w:rsid w:val="006E0FB0"/>
    <w:rsid w:val="006E0FEC"/>
    <w:rsid w:val="006E1017"/>
    <w:rsid w:val="006E1537"/>
    <w:rsid w:val="006E26A8"/>
    <w:rsid w:val="006E2957"/>
    <w:rsid w:val="006E2B0D"/>
    <w:rsid w:val="006E2F2E"/>
    <w:rsid w:val="006E36A7"/>
    <w:rsid w:val="006E5463"/>
    <w:rsid w:val="006E5C14"/>
    <w:rsid w:val="006E5F77"/>
    <w:rsid w:val="006E6452"/>
    <w:rsid w:val="006E65CA"/>
    <w:rsid w:val="006E6CDF"/>
    <w:rsid w:val="006E7097"/>
    <w:rsid w:val="006E79D4"/>
    <w:rsid w:val="006F0417"/>
    <w:rsid w:val="006F0BE5"/>
    <w:rsid w:val="006F0E80"/>
    <w:rsid w:val="006F17CF"/>
    <w:rsid w:val="006F2B10"/>
    <w:rsid w:val="006F2F09"/>
    <w:rsid w:val="006F3421"/>
    <w:rsid w:val="006F367C"/>
    <w:rsid w:val="006F4915"/>
    <w:rsid w:val="006F4AB0"/>
    <w:rsid w:val="006F4B30"/>
    <w:rsid w:val="006F520A"/>
    <w:rsid w:val="006F523F"/>
    <w:rsid w:val="006F545F"/>
    <w:rsid w:val="006F5A7D"/>
    <w:rsid w:val="006F647D"/>
    <w:rsid w:val="006F6AD4"/>
    <w:rsid w:val="006F6B8D"/>
    <w:rsid w:val="006F6CDC"/>
    <w:rsid w:val="006F7043"/>
    <w:rsid w:val="006F7458"/>
    <w:rsid w:val="00700D98"/>
    <w:rsid w:val="00701C53"/>
    <w:rsid w:val="00702F6E"/>
    <w:rsid w:val="00702F9A"/>
    <w:rsid w:val="00703078"/>
    <w:rsid w:val="00703FF2"/>
    <w:rsid w:val="007041A4"/>
    <w:rsid w:val="00704517"/>
    <w:rsid w:val="007048E2"/>
    <w:rsid w:val="007052F6"/>
    <w:rsid w:val="007054AB"/>
    <w:rsid w:val="00705920"/>
    <w:rsid w:val="00706534"/>
    <w:rsid w:val="007068A7"/>
    <w:rsid w:val="00706F85"/>
    <w:rsid w:val="00707510"/>
    <w:rsid w:val="00707D8C"/>
    <w:rsid w:val="00707E56"/>
    <w:rsid w:val="00710042"/>
    <w:rsid w:val="0071050E"/>
    <w:rsid w:val="00710841"/>
    <w:rsid w:val="007108CB"/>
    <w:rsid w:val="00710BC7"/>
    <w:rsid w:val="00710F88"/>
    <w:rsid w:val="00711859"/>
    <w:rsid w:val="007121C5"/>
    <w:rsid w:val="0071285C"/>
    <w:rsid w:val="00712A33"/>
    <w:rsid w:val="00713205"/>
    <w:rsid w:val="0071350A"/>
    <w:rsid w:val="00713E12"/>
    <w:rsid w:val="00714527"/>
    <w:rsid w:val="00714CD5"/>
    <w:rsid w:val="00715BE5"/>
    <w:rsid w:val="00716BE5"/>
    <w:rsid w:val="00716C89"/>
    <w:rsid w:val="007179F8"/>
    <w:rsid w:val="00717B85"/>
    <w:rsid w:val="00720106"/>
    <w:rsid w:val="00721107"/>
    <w:rsid w:val="00722735"/>
    <w:rsid w:val="00722A3F"/>
    <w:rsid w:val="00722FD3"/>
    <w:rsid w:val="0072306B"/>
    <w:rsid w:val="00723564"/>
    <w:rsid w:val="0072426D"/>
    <w:rsid w:val="007242DC"/>
    <w:rsid w:val="00724B1D"/>
    <w:rsid w:val="007250E5"/>
    <w:rsid w:val="0072518D"/>
    <w:rsid w:val="00725389"/>
    <w:rsid w:val="00725790"/>
    <w:rsid w:val="007265F6"/>
    <w:rsid w:val="00726C64"/>
    <w:rsid w:val="007279A4"/>
    <w:rsid w:val="00727E53"/>
    <w:rsid w:val="0073063F"/>
    <w:rsid w:val="007308E0"/>
    <w:rsid w:val="00730C86"/>
    <w:rsid w:val="00730D8B"/>
    <w:rsid w:val="00730EA1"/>
    <w:rsid w:val="00731165"/>
    <w:rsid w:val="0073123F"/>
    <w:rsid w:val="00731B19"/>
    <w:rsid w:val="0073207D"/>
    <w:rsid w:val="007325C5"/>
    <w:rsid w:val="00732ABF"/>
    <w:rsid w:val="00733422"/>
    <w:rsid w:val="00733475"/>
    <w:rsid w:val="00733E6C"/>
    <w:rsid w:val="00733F8B"/>
    <w:rsid w:val="00734006"/>
    <w:rsid w:val="007341B4"/>
    <w:rsid w:val="00734264"/>
    <w:rsid w:val="007346A1"/>
    <w:rsid w:val="007348D0"/>
    <w:rsid w:val="007352C0"/>
    <w:rsid w:val="00735478"/>
    <w:rsid w:val="00735631"/>
    <w:rsid w:val="00735FF6"/>
    <w:rsid w:val="00736938"/>
    <w:rsid w:val="00737124"/>
    <w:rsid w:val="007371AC"/>
    <w:rsid w:val="00737244"/>
    <w:rsid w:val="007401FF"/>
    <w:rsid w:val="007402DC"/>
    <w:rsid w:val="00740C28"/>
    <w:rsid w:val="00740F67"/>
    <w:rsid w:val="00741F89"/>
    <w:rsid w:val="00742A00"/>
    <w:rsid w:val="00742A31"/>
    <w:rsid w:val="00742D89"/>
    <w:rsid w:val="00742E7D"/>
    <w:rsid w:val="0074316E"/>
    <w:rsid w:val="007437AE"/>
    <w:rsid w:val="00743BBE"/>
    <w:rsid w:val="00743C6D"/>
    <w:rsid w:val="00743DFF"/>
    <w:rsid w:val="00744806"/>
    <w:rsid w:val="00744873"/>
    <w:rsid w:val="00744B47"/>
    <w:rsid w:val="007452EE"/>
    <w:rsid w:val="00745BFF"/>
    <w:rsid w:val="00746736"/>
    <w:rsid w:val="00746A72"/>
    <w:rsid w:val="00746BAF"/>
    <w:rsid w:val="00746D42"/>
    <w:rsid w:val="007472AE"/>
    <w:rsid w:val="00747761"/>
    <w:rsid w:val="007477A3"/>
    <w:rsid w:val="00747C5A"/>
    <w:rsid w:val="00747D23"/>
    <w:rsid w:val="0075077E"/>
    <w:rsid w:val="007508D6"/>
    <w:rsid w:val="00750EAA"/>
    <w:rsid w:val="00751441"/>
    <w:rsid w:val="00751888"/>
    <w:rsid w:val="007528E5"/>
    <w:rsid w:val="007529DA"/>
    <w:rsid w:val="00752E03"/>
    <w:rsid w:val="00752F11"/>
    <w:rsid w:val="00753AB0"/>
    <w:rsid w:val="00753CA4"/>
    <w:rsid w:val="00753E40"/>
    <w:rsid w:val="007542CF"/>
    <w:rsid w:val="007542FA"/>
    <w:rsid w:val="0075568B"/>
    <w:rsid w:val="00755F92"/>
    <w:rsid w:val="007561A9"/>
    <w:rsid w:val="007562B7"/>
    <w:rsid w:val="00756F8A"/>
    <w:rsid w:val="007570F2"/>
    <w:rsid w:val="007578D4"/>
    <w:rsid w:val="007604E6"/>
    <w:rsid w:val="00760790"/>
    <w:rsid w:val="00760AF1"/>
    <w:rsid w:val="00761061"/>
    <w:rsid w:val="00761214"/>
    <w:rsid w:val="0076222D"/>
    <w:rsid w:val="007623C3"/>
    <w:rsid w:val="00763105"/>
    <w:rsid w:val="00763466"/>
    <w:rsid w:val="00763DFF"/>
    <w:rsid w:val="00764523"/>
    <w:rsid w:val="00764851"/>
    <w:rsid w:val="00764B2C"/>
    <w:rsid w:val="0076533E"/>
    <w:rsid w:val="007654F5"/>
    <w:rsid w:val="0076574B"/>
    <w:rsid w:val="00765C00"/>
    <w:rsid w:val="00766AD1"/>
    <w:rsid w:val="007678C0"/>
    <w:rsid w:val="007704C2"/>
    <w:rsid w:val="00771A80"/>
    <w:rsid w:val="00771C61"/>
    <w:rsid w:val="00771CEF"/>
    <w:rsid w:val="00771E4E"/>
    <w:rsid w:val="0077250A"/>
    <w:rsid w:val="00773007"/>
    <w:rsid w:val="0077365A"/>
    <w:rsid w:val="007740A3"/>
    <w:rsid w:val="0077435A"/>
    <w:rsid w:val="007745D3"/>
    <w:rsid w:val="00774E9D"/>
    <w:rsid w:val="0077524F"/>
    <w:rsid w:val="007756FC"/>
    <w:rsid w:val="00775B22"/>
    <w:rsid w:val="007762A5"/>
    <w:rsid w:val="00776A0E"/>
    <w:rsid w:val="00776F20"/>
    <w:rsid w:val="007770BA"/>
    <w:rsid w:val="00777300"/>
    <w:rsid w:val="007774D7"/>
    <w:rsid w:val="007807CC"/>
    <w:rsid w:val="0078105B"/>
    <w:rsid w:val="007814C4"/>
    <w:rsid w:val="007819CE"/>
    <w:rsid w:val="00781B5A"/>
    <w:rsid w:val="00781D3C"/>
    <w:rsid w:val="00781DBF"/>
    <w:rsid w:val="007822AC"/>
    <w:rsid w:val="007826EF"/>
    <w:rsid w:val="0078362B"/>
    <w:rsid w:val="007844EF"/>
    <w:rsid w:val="00784597"/>
    <w:rsid w:val="007847AA"/>
    <w:rsid w:val="00784DA0"/>
    <w:rsid w:val="0078613F"/>
    <w:rsid w:val="007861A5"/>
    <w:rsid w:val="007879C6"/>
    <w:rsid w:val="0079000C"/>
    <w:rsid w:val="0079030B"/>
    <w:rsid w:val="007908F1"/>
    <w:rsid w:val="00790B84"/>
    <w:rsid w:val="00790C83"/>
    <w:rsid w:val="007911CC"/>
    <w:rsid w:val="00791919"/>
    <w:rsid w:val="0079199F"/>
    <w:rsid w:val="00791D21"/>
    <w:rsid w:val="00791FB3"/>
    <w:rsid w:val="007925D5"/>
    <w:rsid w:val="007929EC"/>
    <w:rsid w:val="00792CEF"/>
    <w:rsid w:val="00793276"/>
    <w:rsid w:val="0079358B"/>
    <w:rsid w:val="00793F33"/>
    <w:rsid w:val="00794759"/>
    <w:rsid w:val="00794B6F"/>
    <w:rsid w:val="00794EAF"/>
    <w:rsid w:val="00794F6F"/>
    <w:rsid w:val="00795301"/>
    <w:rsid w:val="007955FE"/>
    <w:rsid w:val="00795784"/>
    <w:rsid w:val="0079595D"/>
    <w:rsid w:val="00795DED"/>
    <w:rsid w:val="00795E13"/>
    <w:rsid w:val="0079738E"/>
    <w:rsid w:val="00797827"/>
    <w:rsid w:val="007A057C"/>
    <w:rsid w:val="007A074E"/>
    <w:rsid w:val="007A082F"/>
    <w:rsid w:val="007A08F1"/>
    <w:rsid w:val="007A1091"/>
    <w:rsid w:val="007A17C7"/>
    <w:rsid w:val="007A19B6"/>
    <w:rsid w:val="007A1AAE"/>
    <w:rsid w:val="007A23B0"/>
    <w:rsid w:val="007A2596"/>
    <w:rsid w:val="007A29A9"/>
    <w:rsid w:val="007A2F10"/>
    <w:rsid w:val="007A35FC"/>
    <w:rsid w:val="007A39D2"/>
    <w:rsid w:val="007A3BAC"/>
    <w:rsid w:val="007A3BB5"/>
    <w:rsid w:val="007A40BA"/>
    <w:rsid w:val="007A4397"/>
    <w:rsid w:val="007A474D"/>
    <w:rsid w:val="007A54C6"/>
    <w:rsid w:val="007A557A"/>
    <w:rsid w:val="007A55AC"/>
    <w:rsid w:val="007A5EF3"/>
    <w:rsid w:val="007A6168"/>
    <w:rsid w:val="007A6246"/>
    <w:rsid w:val="007A66DC"/>
    <w:rsid w:val="007A7278"/>
    <w:rsid w:val="007A741C"/>
    <w:rsid w:val="007A7F45"/>
    <w:rsid w:val="007B009F"/>
    <w:rsid w:val="007B03AB"/>
    <w:rsid w:val="007B1074"/>
    <w:rsid w:val="007B1F50"/>
    <w:rsid w:val="007B200D"/>
    <w:rsid w:val="007B264B"/>
    <w:rsid w:val="007B26EC"/>
    <w:rsid w:val="007B2A5D"/>
    <w:rsid w:val="007B2CD8"/>
    <w:rsid w:val="007B3D91"/>
    <w:rsid w:val="007B40B8"/>
    <w:rsid w:val="007B4289"/>
    <w:rsid w:val="007B4DDA"/>
    <w:rsid w:val="007B509E"/>
    <w:rsid w:val="007B64BA"/>
    <w:rsid w:val="007B6535"/>
    <w:rsid w:val="007B6540"/>
    <w:rsid w:val="007B6951"/>
    <w:rsid w:val="007B6B4C"/>
    <w:rsid w:val="007B6C35"/>
    <w:rsid w:val="007B6D19"/>
    <w:rsid w:val="007B7960"/>
    <w:rsid w:val="007B7AA1"/>
    <w:rsid w:val="007B7C88"/>
    <w:rsid w:val="007B7DA6"/>
    <w:rsid w:val="007B7DE5"/>
    <w:rsid w:val="007B7ED4"/>
    <w:rsid w:val="007C0095"/>
    <w:rsid w:val="007C02B1"/>
    <w:rsid w:val="007C0803"/>
    <w:rsid w:val="007C09D3"/>
    <w:rsid w:val="007C1179"/>
    <w:rsid w:val="007C161C"/>
    <w:rsid w:val="007C185A"/>
    <w:rsid w:val="007C2A2C"/>
    <w:rsid w:val="007C2B01"/>
    <w:rsid w:val="007C2B54"/>
    <w:rsid w:val="007C31B7"/>
    <w:rsid w:val="007C42E6"/>
    <w:rsid w:val="007C455E"/>
    <w:rsid w:val="007C4892"/>
    <w:rsid w:val="007C4CB4"/>
    <w:rsid w:val="007C4D46"/>
    <w:rsid w:val="007C5474"/>
    <w:rsid w:val="007C5C97"/>
    <w:rsid w:val="007C5EDA"/>
    <w:rsid w:val="007C624A"/>
    <w:rsid w:val="007C6701"/>
    <w:rsid w:val="007C67B8"/>
    <w:rsid w:val="007C70E5"/>
    <w:rsid w:val="007C7437"/>
    <w:rsid w:val="007D0664"/>
    <w:rsid w:val="007D13AD"/>
    <w:rsid w:val="007D15CB"/>
    <w:rsid w:val="007D1C02"/>
    <w:rsid w:val="007D2EE2"/>
    <w:rsid w:val="007D3026"/>
    <w:rsid w:val="007D338F"/>
    <w:rsid w:val="007D364C"/>
    <w:rsid w:val="007D3852"/>
    <w:rsid w:val="007D497D"/>
    <w:rsid w:val="007D4A44"/>
    <w:rsid w:val="007D4CCA"/>
    <w:rsid w:val="007D4F71"/>
    <w:rsid w:val="007D5269"/>
    <w:rsid w:val="007D5E67"/>
    <w:rsid w:val="007D671B"/>
    <w:rsid w:val="007D6779"/>
    <w:rsid w:val="007D6A39"/>
    <w:rsid w:val="007D7486"/>
    <w:rsid w:val="007D7894"/>
    <w:rsid w:val="007D7D9A"/>
    <w:rsid w:val="007D7F73"/>
    <w:rsid w:val="007E0067"/>
    <w:rsid w:val="007E059A"/>
    <w:rsid w:val="007E0E7B"/>
    <w:rsid w:val="007E1007"/>
    <w:rsid w:val="007E1458"/>
    <w:rsid w:val="007E22B4"/>
    <w:rsid w:val="007E2F4B"/>
    <w:rsid w:val="007E34AA"/>
    <w:rsid w:val="007E36EB"/>
    <w:rsid w:val="007E3A06"/>
    <w:rsid w:val="007E40FE"/>
    <w:rsid w:val="007E4A54"/>
    <w:rsid w:val="007E55F2"/>
    <w:rsid w:val="007E5830"/>
    <w:rsid w:val="007E6012"/>
    <w:rsid w:val="007E64E5"/>
    <w:rsid w:val="007E65B8"/>
    <w:rsid w:val="007E6AB6"/>
    <w:rsid w:val="007E73A8"/>
    <w:rsid w:val="007E76C5"/>
    <w:rsid w:val="007E7764"/>
    <w:rsid w:val="007E7BAB"/>
    <w:rsid w:val="007E7BBB"/>
    <w:rsid w:val="007F0ED7"/>
    <w:rsid w:val="007F26B2"/>
    <w:rsid w:val="007F301B"/>
    <w:rsid w:val="007F30C4"/>
    <w:rsid w:val="007F3666"/>
    <w:rsid w:val="007F3B8D"/>
    <w:rsid w:val="007F3FC1"/>
    <w:rsid w:val="007F403C"/>
    <w:rsid w:val="007F41B8"/>
    <w:rsid w:val="007F43DD"/>
    <w:rsid w:val="007F5289"/>
    <w:rsid w:val="007F59D6"/>
    <w:rsid w:val="007F5D14"/>
    <w:rsid w:val="007F61D6"/>
    <w:rsid w:val="007F622F"/>
    <w:rsid w:val="008001A9"/>
    <w:rsid w:val="00800A4C"/>
    <w:rsid w:val="0080132B"/>
    <w:rsid w:val="00801695"/>
    <w:rsid w:val="0080172E"/>
    <w:rsid w:val="00801C4B"/>
    <w:rsid w:val="00801F3E"/>
    <w:rsid w:val="00802062"/>
    <w:rsid w:val="0080289B"/>
    <w:rsid w:val="008028D7"/>
    <w:rsid w:val="00802FFB"/>
    <w:rsid w:val="008033F0"/>
    <w:rsid w:val="00803447"/>
    <w:rsid w:val="00804051"/>
    <w:rsid w:val="0080506F"/>
    <w:rsid w:val="008057F1"/>
    <w:rsid w:val="00805A66"/>
    <w:rsid w:val="00805BCE"/>
    <w:rsid w:val="00806493"/>
    <w:rsid w:val="00806503"/>
    <w:rsid w:val="00806625"/>
    <w:rsid w:val="008069B4"/>
    <w:rsid w:val="00806B6F"/>
    <w:rsid w:val="00806E99"/>
    <w:rsid w:val="008070A9"/>
    <w:rsid w:val="008101C1"/>
    <w:rsid w:val="0081078D"/>
    <w:rsid w:val="00811CC5"/>
    <w:rsid w:val="00812125"/>
    <w:rsid w:val="008125EE"/>
    <w:rsid w:val="00812943"/>
    <w:rsid w:val="00813898"/>
    <w:rsid w:val="00813C4C"/>
    <w:rsid w:val="008143A1"/>
    <w:rsid w:val="00814550"/>
    <w:rsid w:val="008145DF"/>
    <w:rsid w:val="00814636"/>
    <w:rsid w:val="00814717"/>
    <w:rsid w:val="00814943"/>
    <w:rsid w:val="00814E8C"/>
    <w:rsid w:val="00814ED4"/>
    <w:rsid w:val="00814FFA"/>
    <w:rsid w:val="00815552"/>
    <w:rsid w:val="00815576"/>
    <w:rsid w:val="008155C2"/>
    <w:rsid w:val="00815929"/>
    <w:rsid w:val="00816324"/>
    <w:rsid w:val="00816539"/>
    <w:rsid w:val="008166F5"/>
    <w:rsid w:val="00816E4B"/>
    <w:rsid w:val="00817482"/>
    <w:rsid w:val="0081760F"/>
    <w:rsid w:val="00817C14"/>
    <w:rsid w:val="008204EA"/>
    <w:rsid w:val="00820CFD"/>
    <w:rsid w:val="00821702"/>
    <w:rsid w:val="00821BF3"/>
    <w:rsid w:val="00821C53"/>
    <w:rsid w:val="00821FFD"/>
    <w:rsid w:val="00822549"/>
    <w:rsid w:val="00822CEC"/>
    <w:rsid w:val="00822E62"/>
    <w:rsid w:val="008232A2"/>
    <w:rsid w:val="00823651"/>
    <w:rsid w:val="008238B5"/>
    <w:rsid w:val="008245CB"/>
    <w:rsid w:val="008249D6"/>
    <w:rsid w:val="00824A46"/>
    <w:rsid w:val="00824ACE"/>
    <w:rsid w:val="00826721"/>
    <w:rsid w:val="00826BA2"/>
    <w:rsid w:val="00826BB7"/>
    <w:rsid w:val="00827279"/>
    <w:rsid w:val="008279B0"/>
    <w:rsid w:val="00827E59"/>
    <w:rsid w:val="00830322"/>
    <w:rsid w:val="0083034D"/>
    <w:rsid w:val="0083063D"/>
    <w:rsid w:val="00830DAB"/>
    <w:rsid w:val="00831874"/>
    <w:rsid w:val="0083269A"/>
    <w:rsid w:val="0083279A"/>
    <w:rsid w:val="00832850"/>
    <w:rsid w:val="00832B3C"/>
    <w:rsid w:val="00832B67"/>
    <w:rsid w:val="00832B80"/>
    <w:rsid w:val="00832F99"/>
    <w:rsid w:val="00833473"/>
    <w:rsid w:val="008337A1"/>
    <w:rsid w:val="00834220"/>
    <w:rsid w:val="0083455B"/>
    <w:rsid w:val="00834A86"/>
    <w:rsid w:val="00834B24"/>
    <w:rsid w:val="008354B4"/>
    <w:rsid w:val="00835510"/>
    <w:rsid w:val="008357E3"/>
    <w:rsid w:val="00835DC5"/>
    <w:rsid w:val="0083600B"/>
    <w:rsid w:val="0083673C"/>
    <w:rsid w:val="00836B27"/>
    <w:rsid w:val="00836C80"/>
    <w:rsid w:val="00836D5C"/>
    <w:rsid w:val="00837AF7"/>
    <w:rsid w:val="00837BC2"/>
    <w:rsid w:val="00840A1E"/>
    <w:rsid w:val="0084147F"/>
    <w:rsid w:val="0084189C"/>
    <w:rsid w:val="00841906"/>
    <w:rsid w:val="00841961"/>
    <w:rsid w:val="00841BC4"/>
    <w:rsid w:val="00841DCF"/>
    <w:rsid w:val="00841F5B"/>
    <w:rsid w:val="00842392"/>
    <w:rsid w:val="0084259A"/>
    <w:rsid w:val="0084288D"/>
    <w:rsid w:val="008428C5"/>
    <w:rsid w:val="0084291D"/>
    <w:rsid w:val="00842959"/>
    <w:rsid w:val="00843DCA"/>
    <w:rsid w:val="00844BE9"/>
    <w:rsid w:val="0084504A"/>
    <w:rsid w:val="00845303"/>
    <w:rsid w:val="0084561B"/>
    <w:rsid w:val="00845E88"/>
    <w:rsid w:val="00846A38"/>
    <w:rsid w:val="008475AA"/>
    <w:rsid w:val="00847673"/>
    <w:rsid w:val="008477BD"/>
    <w:rsid w:val="00847987"/>
    <w:rsid w:val="0084799E"/>
    <w:rsid w:val="00847AE2"/>
    <w:rsid w:val="0085004F"/>
    <w:rsid w:val="0085005F"/>
    <w:rsid w:val="00850719"/>
    <w:rsid w:val="00850D05"/>
    <w:rsid w:val="00851AB0"/>
    <w:rsid w:val="00851D95"/>
    <w:rsid w:val="00852544"/>
    <w:rsid w:val="00852CDD"/>
    <w:rsid w:val="00852EF7"/>
    <w:rsid w:val="00853026"/>
    <w:rsid w:val="008531EF"/>
    <w:rsid w:val="00853331"/>
    <w:rsid w:val="008539F0"/>
    <w:rsid w:val="0085493B"/>
    <w:rsid w:val="0085542A"/>
    <w:rsid w:val="00855AD1"/>
    <w:rsid w:val="00855E96"/>
    <w:rsid w:val="00856327"/>
    <w:rsid w:val="00856AAA"/>
    <w:rsid w:val="00856CB8"/>
    <w:rsid w:val="00857BFE"/>
    <w:rsid w:val="0086124F"/>
    <w:rsid w:val="0086139C"/>
    <w:rsid w:val="00861AEF"/>
    <w:rsid w:val="008624B8"/>
    <w:rsid w:val="0086295C"/>
    <w:rsid w:val="0086301E"/>
    <w:rsid w:val="0086306A"/>
    <w:rsid w:val="0086367F"/>
    <w:rsid w:val="00863DD8"/>
    <w:rsid w:val="0086435A"/>
    <w:rsid w:val="00864926"/>
    <w:rsid w:val="00864C37"/>
    <w:rsid w:val="00864CE0"/>
    <w:rsid w:val="00864D54"/>
    <w:rsid w:val="008651E6"/>
    <w:rsid w:val="0086545F"/>
    <w:rsid w:val="00865C6C"/>
    <w:rsid w:val="008664FE"/>
    <w:rsid w:val="00866DD4"/>
    <w:rsid w:val="00867029"/>
    <w:rsid w:val="00867C9A"/>
    <w:rsid w:val="0087079D"/>
    <w:rsid w:val="0087088D"/>
    <w:rsid w:val="00870940"/>
    <w:rsid w:val="00870A7B"/>
    <w:rsid w:val="00870B3B"/>
    <w:rsid w:val="00870E35"/>
    <w:rsid w:val="00871029"/>
    <w:rsid w:val="008710B1"/>
    <w:rsid w:val="008711C8"/>
    <w:rsid w:val="0087150F"/>
    <w:rsid w:val="00871C4A"/>
    <w:rsid w:val="00871E6B"/>
    <w:rsid w:val="00871E9D"/>
    <w:rsid w:val="00872323"/>
    <w:rsid w:val="00872D67"/>
    <w:rsid w:val="00872E75"/>
    <w:rsid w:val="00872F28"/>
    <w:rsid w:val="0087331F"/>
    <w:rsid w:val="00873CE4"/>
    <w:rsid w:val="00873F43"/>
    <w:rsid w:val="008743E2"/>
    <w:rsid w:val="008745F9"/>
    <w:rsid w:val="0087516D"/>
    <w:rsid w:val="008753F0"/>
    <w:rsid w:val="00875B3D"/>
    <w:rsid w:val="00875CB2"/>
    <w:rsid w:val="00875F84"/>
    <w:rsid w:val="00875FC7"/>
    <w:rsid w:val="00876ED0"/>
    <w:rsid w:val="008778F1"/>
    <w:rsid w:val="00880137"/>
    <w:rsid w:val="00880192"/>
    <w:rsid w:val="00880CCE"/>
    <w:rsid w:val="008811A6"/>
    <w:rsid w:val="008812A2"/>
    <w:rsid w:val="00881507"/>
    <w:rsid w:val="00882141"/>
    <w:rsid w:val="008823C6"/>
    <w:rsid w:val="00883F3C"/>
    <w:rsid w:val="00884224"/>
    <w:rsid w:val="0088432B"/>
    <w:rsid w:val="00885080"/>
    <w:rsid w:val="008850C9"/>
    <w:rsid w:val="0088574B"/>
    <w:rsid w:val="00885BA8"/>
    <w:rsid w:val="0088689E"/>
    <w:rsid w:val="00886A7D"/>
    <w:rsid w:val="00886C0F"/>
    <w:rsid w:val="00886C94"/>
    <w:rsid w:val="00886E4F"/>
    <w:rsid w:val="0088734C"/>
    <w:rsid w:val="0088751B"/>
    <w:rsid w:val="00887FFC"/>
    <w:rsid w:val="00890190"/>
    <w:rsid w:val="008905F8"/>
    <w:rsid w:val="00890A6B"/>
    <w:rsid w:val="00890E16"/>
    <w:rsid w:val="00890F69"/>
    <w:rsid w:val="008911B7"/>
    <w:rsid w:val="00891240"/>
    <w:rsid w:val="00891788"/>
    <w:rsid w:val="008922A8"/>
    <w:rsid w:val="00892572"/>
    <w:rsid w:val="008925FC"/>
    <w:rsid w:val="00892EE3"/>
    <w:rsid w:val="008931BD"/>
    <w:rsid w:val="00893FD3"/>
    <w:rsid w:val="00894105"/>
    <w:rsid w:val="00894614"/>
    <w:rsid w:val="008948BC"/>
    <w:rsid w:val="00894FE5"/>
    <w:rsid w:val="008953D9"/>
    <w:rsid w:val="00895431"/>
    <w:rsid w:val="0089543F"/>
    <w:rsid w:val="008955BF"/>
    <w:rsid w:val="008955CA"/>
    <w:rsid w:val="0089571D"/>
    <w:rsid w:val="00895992"/>
    <w:rsid w:val="008959AF"/>
    <w:rsid w:val="00895B98"/>
    <w:rsid w:val="00895F56"/>
    <w:rsid w:val="0089602C"/>
    <w:rsid w:val="00896D40"/>
    <w:rsid w:val="00897E20"/>
    <w:rsid w:val="008A007C"/>
    <w:rsid w:val="008A0241"/>
    <w:rsid w:val="008A13ED"/>
    <w:rsid w:val="008A1CA1"/>
    <w:rsid w:val="008A1CE0"/>
    <w:rsid w:val="008A1E71"/>
    <w:rsid w:val="008A1F23"/>
    <w:rsid w:val="008A24F2"/>
    <w:rsid w:val="008A2516"/>
    <w:rsid w:val="008A251E"/>
    <w:rsid w:val="008A2B02"/>
    <w:rsid w:val="008A2CAB"/>
    <w:rsid w:val="008A2DDE"/>
    <w:rsid w:val="008A3176"/>
    <w:rsid w:val="008A3205"/>
    <w:rsid w:val="008A37D1"/>
    <w:rsid w:val="008A3B7B"/>
    <w:rsid w:val="008A3D50"/>
    <w:rsid w:val="008A4B4F"/>
    <w:rsid w:val="008A4BF9"/>
    <w:rsid w:val="008A4E81"/>
    <w:rsid w:val="008A5017"/>
    <w:rsid w:val="008A568E"/>
    <w:rsid w:val="008A5C79"/>
    <w:rsid w:val="008A5E38"/>
    <w:rsid w:val="008A701E"/>
    <w:rsid w:val="008A7A34"/>
    <w:rsid w:val="008A7AE5"/>
    <w:rsid w:val="008A7C6B"/>
    <w:rsid w:val="008B06C2"/>
    <w:rsid w:val="008B06EB"/>
    <w:rsid w:val="008B087F"/>
    <w:rsid w:val="008B0E5A"/>
    <w:rsid w:val="008B10AB"/>
    <w:rsid w:val="008B1912"/>
    <w:rsid w:val="008B1C7C"/>
    <w:rsid w:val="008B27A1"/>
    <w:rsid w:val="008B2A11"/>
    <w:rsid w:val="008B360A"/>
    <w:rsid w:val="008B4109"/>
    <w:rsid w:val="008B42B2"/>
    <w:rsid w:val="008B44AE"/>
    <w:rsid w:val="008B44E5"/>
    <w:rsid w:val="008B47AB"/>
    <w:rsid w:val="008B6703"/>
    <w:rsid w:val="008B68FE"/>
    <w:rsid w:val="008B6A3F"/>
    <w:rsid w:val="008B6B91"/>
    <w:rsid w:val="008B6CB7"/>
    <w:rsid w:val="008B6D63"/>
    <w:rsid w:val="008B6D64"/>
    <w:rsid w:val="008B6E99"/>
    <w:rsid w:val="008B73A2"/>
    <w:rsid w:val="008B74C9"/>
    <w:rsid w:val="008B760E"/>
    <w:rsid w:val="008B79CA"/>
    <w:rsid w:val="008C02AE"/>
    <w:rsid w:val="008C0614"/>
    <w:rsid w:val="008C0AA9"/>
    <w:rsid w:val="008C11F5"/>
    <w:rsid w:val="008C1483"/>
    <w:rsid w:val="008C15F0"/>
    <w:rsid w:val="008C1613"/>
    <w:rsid w:val="008C1DA1"/>
    <w:rsid w:val="008C1E3A"/>
    <w:rsid w:val="008C2165"/>
    <w:rsid w:val="008C2245"/>
    <w:rsid w:val="008C29CF"/>
    <w:rsid w:val="008C3073"/>
    <w:rsid w:val="008C36F8"/>
    <w:rsid w:val="008C3C94"/>
    <w:rsid w:val="008C45D8"/>
    <w:rsid w:val="008C46F3"/>
    <w:rsid w:val="008C4824"/>
    <w:rsid w:val="008C4961"/>
    <w:rsid w:val="008C497D"/>
    <w:rsid w:val="008C4EDD"/>
    <w:rsid w:val="008C58FF"/>
    <w:rsid w:val="008C5A6A"/>
    <w:rsid w:val="008C5ED0"/>
    <w:rsid w:val="008C63B2"/>
    <w:rsid w:val="008C65A2"/>
    <w:rsid w:val="008C7504"/>
    <w:rsid w:val="008C7E9E"/>
    <w:rsid w:val="008D00DE"/>
    <w:rsid w:val="008D0A13"/>
    <w:rsid w:val="008D1009"/>
    <w:rsid w:val="008D1B0E"/>
    <w:rsid w:val="008D1F89"/>
    <w:rsid w:val="008D2538"/>
    <w:rsid w:val="008D2A93"/>
    <w:rsid w:val="008D2B8E"/>
    <w:rsid w:val="008D2C01"/>
    <w:rsid w:val="008D2F66"/>
    <w:rsid w:val="008D333F"/>
    <w:rsid w:val="008D3DA3"/>
    <w:rsid w:val="008D4535"/>
    <w:rsid w:val="008D4792"/>
    <w:rsid w:val="008D4A36"/>
    <w:rsid w:val="008D4EF9"/>
    <w:rsid w:val="008D5094"/>
    <w:rsid w:val="008D50BF"/>
    <w:rsid w:val="008D6775"/>
    <w:rsid w:val="008D68DE"/>
    <w:rsid w:val="008D6901"/>
    <w:rsid w:val="008D6FF1"/>
    <w:rsid w:val="008D7625"/>
    <w:rsid w:val="008D788D"/>
    <w:rsid w:val="008E07A3"/>
    <w:rsid w:val="008E08A3"/>
    <w:rsid w:val="008E0B52"/>
    <w:rsid w:val="008E1E70"/>
    <w:rsid w:val="008E1FF4"/>
    <w:rsid w:val="008E27C9"/>
    <w:rsid w:val="008E3045"/>
    <w:rsid w:val="008E36AB"/>
    <w:rsid w:val="008E3876"/>
    <w:rsid w:val="008E3B9A"/>
    <w:rsid w:val="008E3CA0"/>
    <w:rsid w:val="008E436A"/>
    <w:rsid w:val="008E46C2"/>
    <w:rsid w:val="008E4979"/>
    <w:rsid w:val="008E4AC7"/>
    <w:rsid w:val="008E4BDE"/>
    <w:rsid w:val="008E4CE6"/>
    <w:rsid w:val="008E5383"/>
    <w:rsid w:val="008E5531"/>
    <w:rsid w:val="008E5A60"/>
    <w:rsid w:val="008E5CEA"/>
    <w:rsid w:val="008E5F5D"/>
    <w:rsid w:val="008E5F6F"/>
    <w:rsid w:val="008E6162"/>
    <w:rsid w:val="008E623C"/>
    <w:rsid w:val="008E78F4"/>
    <w:rsid w:val="008F0533"/>
    <w:rsid w:val="008F063B"/>
    <w:rsid w:val="008F128E"/>
    <w:rsid w:val="008F1C90"/>
    <w:rsid w:val="008F230F"/>
    <w:rsid w:val="008F2560"/>
    <w:rsid w:val="008F26BA"/>
    <w:rsid w:val="008F2CA4"/>
    <w:rsid w:val="008F34DC"/>
    <w:rsid w:val="008F3539"/>
    <w:rsid w:val="008F43D1"/>
    <w:rsid w:val="008F4752"/>
    <w:rsid w:val="008F4D93"/>
    <w:rsid w:val="008F4FE7"/>
    <w:rsid w:val="008F5891"/>
    <w:rsid w:val="008F59F8"/>
    <w:rsid w:val="008F62E0"/>
    <w:rsid w:val="008F62EB"/>
    <w:rsid w:val="008F658E"/>
    <w:rsid w:val="008F661F"/>
    <w:rsid w:val="008F6999"/>
    <w:rsid w:val="008F6E53"/>
    <w:rsid w:val="008F7196"/>
    <w:rsid w:val="008F72DF"/>
    <w:rsid w:val="008F7466"/>
    <w:rsid w:val="008F74F5"/>
    <w:rsid w:val="009004B0"/>
    <w:rsid w:val="009007AB"/>
    <w:rsid w:val="00900A06"/>
    <w:rsid w:val="00900E27"/>
    <w:rsid w:val="00900FFB"/>
    <w:rsid w:val="00901225"/>
    <w:rsid w:val="009014AD"/>
    <w:rsid w:val="0090200C"/>
    <w:rsid w:val="00903C89"/>
    <w:rsid w:val="00904818"/>
    <w:rsid w:val="009048CC"/>
    <w:rsid w:val="00904C58"/>
    <w:rsid w:val="00905467"/>
    <w:rsid w:val="00905C8D"/>
    <w:rsid w:val="00905D72"/>
    <w:rsid w:val="00905E5C"/>
    <w:rsid w:val="00906968"/>
    <w:rsid w:val="00906AA9"/>
    <w:rsid w:val="00906EC6"/>
    <w:rsid w:val="00906F3B"/>
    <w:rsid w:val="009070D8"/>
    <w:rsid w:val="009073AE"/>
    <w:rsid w:val="00907688"/>
    <w:rsid w:val="0090779D"/>
    <w:rsid w:val="00907A1C"/>
    <w:rsid w:val="00907C70"/>
    <w:rsid w:val="00907C7E"/>
    <w:rsid w:val="00907C80"/>
    <w:rsid w:val="00907CDF"/>
    <w:rsid w:val="00907D5B"/>
    <w:rsid w:val="00907E93"/>
    <w:rsid w:val="00910264"/>
    <w:rsid w:val="0091082F"/>
    <w:rsid w:val="00911771"/>
    <w:rsid w:val="0091181A"/>
    <w:rsid w:val="00911970"/>
    <w:rsid w:val="00911E8E"/>
    <w:rsid w:val="00912420"/>
    <w:rsid w:val="00912A4C"/>
    <w:rsid w:val="00913143"/>
    <w:rsid w:val="0091339F"/>
    <w:rsid w:val="00913406"/>
    <w:rsid w:val="009136A8"/>
    <w:rsid w:val="009140CD"/>
    <w:rsid w:val="009140E1"/>
    <w:rsid w:val="00914232"/>
    <w:rsid w:val="009145E3"/>
    <w:rsid w:val="00914707"/>
    <w:rsid w:val="00914A04"/>
    <w:rsid w:val="00914EB0"/>
    <w:rsid w:val="009151C9"/>
    <w:rsid w:val="00915578"/>
    <w:rsid w:val="0091583F"/>
    <w:rsid w:val="00915C12"/>
    <w:rsid w:val="0091604C"/>
    <w:rsid w:val="0091612B"/>
    <w:rsid w:val="0091679A"/>
    <w:rsid w:val="00916AAC"/>
    <w:rsid w:val="009171E0"/>
    <w:rsid w:val="00917931"/>
    <w:rsid w:val="0091797C"/>
    <w:rsid w:val="00917A67"/>
    <w:rsid w:val="00917AF9"/>
    <w:rsid w:val="00917D95"/>
    <w:rsid w:val="009201E4"/>
    <w:rsid w:val="00920574"/>
    <w:rsid w:val="0092063C"/>
    <w:rsid w:val="00920640"/>
    <w:rsid w:val="0092073F"/>
    <w:rsid w:val="009208F4"/>
    <w:rsid w:val="00920F8A"/>
    <w:rsid w:val="00921373"/>
    <w:rsid w:val="009214F6"/>
    <w:rsid w:val="00921B7D"/>
    <w:rsid w:val="00921C56"/>
    <w:rsid w:val="00921F27"/>
    <w:rsid w:val="00922F26"/>
    <w:rsid w:val="0092301B"/>
    <w:rsid w:val="00923371"/>
    <w:rsid w:val="00923ED2"/>
    <w:rsid w:val="00924358"/>
    <w:rsid w:val="009246F2"/>
    <w:rsid w:val="00924BAA"/>
    <w:rsid w:val="00924E71"/>
    <w:rsid w:val="00924E90"/>
    <w:rsid w:val="00924FC9"/>
    <w:rsid w:val="009251BD"/>
    <w:rsid w:val="00925776"/>
    <w:rsid w:val="00925F55"/>
    <w:rsid w:val="00926B2F"/>
    <w:rsid w:val="0092730B"/>
    <w:rsid w:val="00927541"/>
    <w:rsid w:val="00927664"/>
    <w:rsid w:val="009277C2"/>
    <w:rsid w:val="009278A7"/>
    <w:rsid w:val="009302C0"/>
    <w:rsid w:val="00930403"/>
    <w:rsid w:val="0093102E"/>
    <w:rsid w:val="009314EA"/>
    <w:rsid w:val="00931A34"/>
    <w:rsid w:val="009323C7"/>
    <w:rsid w:val="009326F0"/>
    <w:rsid w:val="00932DD3"/>
    <w:rsid w:val="00932E3A"/>
    <w:rsid w:val="009336A9"/>
    <w:rsid w:val="009337A0"/>
    <w:rsid w:val="00934450"/>
    <w:rsid w:val="0093461A"/>
    <w:rsid w:val="00935D7C"/>
    <w:rsid w:val="00935D97"/>
    <w:rsid w:val="00935FB3"/>
    <w:rsid w:val="009362E8"/>
    <w:rsid w:val="00936637"/>
    <w:rsid w:val="009369BD"/>
    <w:rsid w:val="00936A6B"/>
    <w:rsid w:val="0093745E"/>
    <w:rsid w:val="00937892"/>
    <w:rsid w:val="00937974"/>
    <w:rsid w:val="00940340"/>
    <w:rsid w:val="0094099B"/>
    <w:rsid w:val="009409A5"/>
    <w:rsid w:val="00940C38"/>
    <w:rsid w:val="00941098"/>
    <w:rsid w:val="0094116E"/>
    <w:rsid w:val="00941453"/>
    <w:rsid w:val="009418F0"/>
    <w:rsid w:val="009421F5"/>
    <w:rsid w:val="009427EA"/>
    <w:rsid w:val="0094289A"/>
    <w:rsid w:val="009429AB"/>
    <w:rsid w:val="00942AFB"/>
    <w:rsid w:val="009430C6"/>
    <w:rsid w:val="009430E1"/>
    <w:rsid w:val="00943789"/>
    <w:rsid w:val="00943842"/>
    <w:rsid w:val="009445D5"/>
    <w:rsid w:val="00944BAD"/>
    <w:rsid w:val="00944DA5"/>
    <w:rsid w:val="00944EE4"/>
    <w:rsid w:val="00946B67"/>
    <w:rsid w:val="00947072"/>
    <w:rsid w:val="00947595"/>
    <w:rsid w:val="009476C1"/>
    <w:rsid w:val="009479EF"/>
    <w:rsid w:val="00947CCF"/>
    <w:rsid w:val="009502D7"/>
    <w:rsid w:val="00950489"/>
    <w:rsid w:val="00950DE0"/>
    <w:rsid w:val="009511A8"/>
    <w:rsid w:val="00951901"/>
    <w:rsid w:val="00952A09"/>
    <w:rsid w:val="00953A75"/>
    <w:rsid w:val="00953B68"/>
    <w:rsid w:val="00954931"/>
    <w:rsid w:val="00954ADA"/>
    <w:rsid w:val="00954FCB"/>
    <w:rsid w:val="009559C5"/>
    <w:rsid w:val="00955A7C"/>
    <w:rsid w:val="00955D60"/>
    <w:rsid w:val="00955D7B"/>
    <w:rsid w:val="00955D8A"/>
    <w:rsid w:val="009561DD"/>
    <w:rsid w:val="0095640A"/>
    <w:rsid w:val="0095664B"/>
    <w:rsid w:val="009569DD"/>
    <w:rsid w:val="00956A34"/>
    <w:rsid w:val="00956E39"/>
    <w:rsid w:val="0095732F"/>
    <w:rsid w:val="009577D4"/>
    <w:rsid w:val="00957DC0"/>
    <w:rsid w:val="009600C3"/>
    <w:rsid w:val="00960817"/>
    <w:rsid w:val="00960855"/>
    <w:rsid w:val="009609B0"/>
    <w:rsid w:val="00960BA0"/>
    <w:rsid w:val="00960FB2"/>
    <w:rsid w:val="00960FF3"/>
    <w:rsid w:val="009610B6"/>
    <w:rsid w:val="009612B0"/>
    <w:rsid w:val="009614B5"/>
    <w:rsid w:val="009615F5"/>
    <w:rsid w:val="0096185C"/>
    <w:rsid w:val="00961B9B"/>
    <w:rsid w:val="00962279"/>
    <w:rsid w:val="00963702"/>
    <w:rsid w:val="00963AEF"/>
    <w:rsid w:val="00963E74"/>
    <w:rsid w:val="00963F17"/>
    <w:rsid w:val="009641F8"/>
    <w:rsid w:val="00964207"/>
    <w:rsid w:val="00964C32"/>
    <w:rsid w:val="00964E3B"/>
    <w:rsid w:val="00965036"/>
    <w:rsid w:val="00965068"/>
    <w:rsid w:val="00965F5A"/>
    <w:rsid w:val="00965FA7"/>
    <w:rsid w:val="009674B8"/>
    <w:rsid w:val="009679D1"/>
    <w:rsid w:val="00970295"/>
    <w:rsid w:val="00970569"/>
    <w:rsid w:val="009713CA"/>
    <w:rsid w:val="009720CE"/>
    <w:rsid w:val="009721DA"/>
    <w:rsid w:val="00972ACE"/>
    <w:rsid w:val="0097332D"/>
    <w:rsid w:val="0097357C"/>
    <w:rsid w:val="0097374F"/>
    <w:rsid w:val="00974A9D"/>
    <w:rsid w:val="00974D13"/>
    <w:rsid w:val="009757DE"/>
    <w:rsid w:val="009758C4"/>
    <w:rsid w:val="00975E29"/>
    <w:rsid w:val="00975FFB"/>
    <w:rsid w:val="00976779"/>
    <w:rsid w:val="009769F5"/>
    <w:rsid w:val="00976DAF"/>
    <w:rsid w:val="00977CF3"/>
    <w:rsid w:val="009800DD"/>
    <w:rsid w:val="00980118"/>
    <w:rsid w:val="00980312"/>
    <w:rsid w:val="0098036F"/>
    <w:rsid w:val="009805B9"/>
    <w:rsid w:val="00980A31"/>
    <w:rsid w:val="00980D90"/>
    <w:rsid w:val="00980E0C"/>
    <w:rsid w:val="009814B3"/>
    <w:rsid w:val="00981A6E"/>
    <w:rsid w:val="00981F9E"/>
    <w:rsid w:val="009829BB"/>
    <w:rsid w:val="009831B5"/>
    <w:rsid w:val="009832CB"/>
    <w:rsid w:val="009833B5"/>
    <w:rsid w:val="00984803"/>
    <w:rsid w:val="009851F6"/>
    <w:rsid w:val="00985B85"/>
    <w:rsid w:val="00986F71"/>
    <w:rsid w:val="009878EE"/>
    <w:rsid w:val="009879B7"/>
    <w:rsid w:val="00987A06"/>
    <w:rsid w:val="0099020D"/>
    <w:rsid w:val="00990223"/>
    <w:rsid w:val="009907D9"/>
    <w:rsid w:val="00990C3C"/>
    <w:rsid w:val="009918D1"/>
    <w:rsid w:val="009921D3"/>
    <w:rsid w:val="00992B24"/>
    <w:rsid w:val="00992BC4"/>
    <w:rsid w:val="00992BFE"/>
    <w:rsid w:val="00992D12"/>
    <w:rsid w:val="00993706"/>
    <w:rsid w:val="0099511A"/>
    <w:rsid w:val="0099556C"/>
    <w:rsid w:val="00995AEE"/>
    <w:rsid w:val="00996039"/>
    <w:rsid w:val="00996744"/>
    <w:rsid w:val="00996864"/>
    <w:rsid w:val="009971BE"/>
    <w:rsid w:val="0099722B"/>
    <w:rsid w:val="0099728D"/>
    <w:rsid w:val="009977A1"/>
    <w:rsid w:val="00997956"/>
    <w:rsid w:val="00997A0D"/>
    <w:rsid w:val="00997DF4"/>
    <w:rsid w:val="00997E87"/>
    <w:rsid w:val="009A03C8"/>
    <w:rsid w:val="009A0AB4"/>
    <w:rsid w:val="009A0D8B"/>
    <w:rsid w:val="009A1220"/>
    <w:rsid w:val="009A1B81"/>
    <w:rsid w:val="009A21E1"/>
    <w:rsid w:val="009A2C5C"/>
    <w:rsid w:val="009A32A0"/>
    <w:rsid w:val="009A383E"/>
    <w:rsid w:val="009A388C"/>
    <w:rsid w:val="009A393E"/>
    <w:rsid w:val="009A3AC4"/>
    <w:rsid w:val="009A3AFB"/>
    <w:rsid w:val="009A3C51"/>
    <w:rsid w:val="009A431D"/>
    <w:rsid w:val="009A4529"/>
    <w:rsid w:val="009A4F5E"/>
    <w:rsid w:val="009A57F0"/>
    <w:rsid w:val="009A589F"/>
    <w:rsid w:val="009A58E0"/>
    <w:rsid w:val="009A5AC2"/>
    <w:rsid w:val="009A5FD8"/>
    <w:rsid w:val="009A66E1"/>
    <w:rsid w:val="009A697E"/>
    <w:rsid w:val="009A69E4"/>
    <w:rsid w:val="009A6BFA"/>
    <w:rsid w:val="009A7A33"/>
    <w:rsid w:val="009A7D36"/>
    <w:rsid w:val="009B02C1"/>
    <w:rsid w:val="009B0347"/>
    <w:rsid w:val="009B05BF"/>
    <w:rsid w:val="009B0D05"/>
    <w:rsid w:val="009B151A"/>
    <w:rsid w:val="009B1555"/>
    <w:rsid w:val="009B1956"/>
    <w:rsid w:val="009B1B78"/>
    <w:rsid w:val="009B1CBF"/>
    <w:rsid w:val="009B1D4B"/>
    <w:rsid w:val="009B1E78"/>
    <w:rsid w:val="009B208C"/>
    <w:rsid w:val="009B25B3"/>
    <w:rsid w:val="009B274E"/>
    <w:rsid w:val="009B2D93"/>
    <w:rsid w:val="009B331A"/>
    <w:rsid w:val="009B361D"/>
    <w:rsid w:val="009B3A3F"/>
    <w:rsid w:val="009B4068"/>
    <w:rsid w:val="009B451F"/>
    <w:rsid w:val="009B55F5"/>
    <w:rsid w:val="009B5BF2"/>
    <w:rsid w:val="009B5EEB"/>
    <w:rsid w:val="009B62C4"/>
    <w:rsid w:val="009B69A2"/>
    <w:rsid w:val="009B6A6D"/>
    <w:rsid w:val="009B7223"/>
    <w:rsid w:val="009B7776"/>
    <w:rsid w:val="009B7C3D"/>
    <w:rsid w:val="009B7F68"/>
    <w:rsid w:val="009C0EC9"/>
    <w:rsid w:val="009C125E"/>
    <w:rsid w:val="009C158D"/>
    <w:rsid w:val="009C1C5F"/>
    <w:rsid w:val="009C285F"/>
    <w:rsid w:val="009C2C6B"/>
    <w:rsid w:val="009C2FEE"/>
    <w:rsid w:val="009C32B5"/>
    <w:rsid w:val="009C3672"/>
    <w:rsid w:val="009C384A"/>
    <w:rsid w:val="009C3BDB"/>
    <w:rsid w:val="009C417C"/>
    <w:rsid w:val="009C502B"/>
    <w:rsid w:val="009C50B9"/>
    <w:rsid w:val="009C5C3D"/>
    <w:rsid w:val="009C5C68"/>
    <w:rsid w:val="009C6533"/>
    <w:rsid w:val="009C67C8"/>
    <w:rsid w:val="009C6995"/>
    <w:rsid w:val="009C6F73"/>
    <w:rsid w:val="009D002D"/>
    <w:rsid w:val="009D020C"/>
    <w:rsid w:val="009D05B9"/>
    <w:rsid w:val="009D07DD"/>
    <w:rsid w:val="009D081C"/>
    <w:rsid w:val="009D0882"/>
    <w:rsid w:val="009D0BE3"/>
    <w:rsid w:val="009D0CCB"/>
    <w:rsid w:val="009D1761"/>
    <w:rsid w:val="009D17E2"/>
    <w:rsid w:val="009D18FE"/>
    <w:rsid w:val="009D1944"/>
    <w:rsid w:val="009D1955"/>
    <w:rsid w:val="009D25C7"/>
    <w:rsid w:val="009D356B"/>
    <w:rsid w:val="009D3A5B"/>
    <w:rsid w:val="009D3D4C"/>
    <w:rsid w:val="009D436E"/>
    <w:rsid w:val="009D447C"/>
    <w:rsid w:val="009D47C3"/>
    <w:rsid w:val="009D4F99"/>
    <w:rsid w:val="009D513B"/>
    <w:rsid w:val="009D5E66"/>
    <w:rsid w:val="009D5FC3"/>
    <w:rsid w:val="009D63B7"/>
    <w:rsid w:val="009D67C9"/>
    <w:rsid w:val="009D7380"/>
    <w:rsid w:val="009D73A6"/>
    <w:rsid w:val="009D7420"/>
    <w:rsid w:val="009D780D"/>
    <w:rsid w:val="009E060D"/>
    <w:rsid w:val="009E0A18"/>
    <w:rsid w:val="009E0B92"/>
    <w:rsid w:val="009E0BDD"/>
    <w:rsid w:val="009E0E08"/>
    <w:rsid w:val="009E0F3F"/>
    <w:rsid w:val="009E12CF"/>
    <w:rsid w:val="009E1648"/>
    <w:rsid w:val="009E1B13"/>
    <w:rsid w:val="009E1CFE"/>
    <w:rsid w:val="009E24E9"/>
    <w:rsid w:val="009E30B3"/>
    <w:rsid w:val="009E3185"/>
    <w:rsid w:val="009E32ED"/>
    <w:rsid w:val="009E3445"/>
    <w:rsid w:val="009E3497"/>
    <w:rsid w:val="009E35A7"/>
    <w:rsid w:val="009E4180"/>
    <w:rsid w:val="009E49C7"/>
    <w:rsid w:val="009E4E31"/>
    <w:rsid w:val="009E4E4F"/>
    <w:rsid w:val="009E4E90"/>
    <w:rsid w:val="009E52C6"/>
    <w:rsid w:val="009E554F"/>
    <w:rsid w:val="009E5C9A"/>
    <w:rsid w:val="009E5ED4"/>
    <w:rsid w:val="009E6816"/>
    <w:rsid w:val="009E6944"/>
    <w:rsid w:val="009E6CDE"/>
    <w:rsid w:val="009E6FB0"/>
    <w:rsid w:val="009E71A3"/>
    <w:rsid w:val="009E791D"/>
    <w:rsid w:val="009E7D7F"/>
    <w:rsid w:val="009E7E7A"/>
    <w:rsid w:val="009E7FA9"/>
    <w:rsid w:val="009E7FCF"/>
    <w:rsid w:val="009F06C9"/>
    <w:rsid w:val="009F08B1"/>
    <w:rsid w:val="009F0AEE"/>
    <w:rsid w:val="009F0DE4"/>
    <w:rsid w:val="009F0FF5"/>
    <w:rsid w:val="009F107B"/>
    <w:rsid w:val="009F35AC"/>
    <w:rsid w:val="009F39FF"/>
    <w:rsid w:val="009F3AD5"/>
    <w:rsid w:val="009F4760"/>
    <w:rsid w:val="009F4826"/>
    <w:rsid w:val="009F4B28"/>
    <w:rsid w:val="009F5206"/>
    <w:rsid w:val="009F55DC"/>
    <w:rsid w:val="009F5AF9"/>
    <w:rsid w:val="009F5DA1"/>
    <w:rsid w:val="009F6E65"/>
    <w:rsid w:val="009F6EE0"/>
    <w:rsid w:val="009F7BE1"/>
    <w:rsid w:val="009F7EB9"/>
    <w:rsid w:val="00A000BC"/>
    <w:rsid w:val="00A0035C"/>
    <w:rsid w:val="00A0080B"/>
    <w:rsid w:val="00A01CFB"/>
    <w:rsid w:val="00A02155"/>
    <w:rsid w:val="00A021A7"/>
    <w:rsid w:val="00A02752"/>
    <w:rsid w:val="00A02A28"/>
    <w:rsid w:val="00A032B9"/>
    <w:rsid w:val="00A0372C"/>
    <w:rsid w:val="00A03AED"/>
    <w:rsid w:val="00A03BF4"/>
    <w:rsid w:val="00A03E13"/>
    <w:rsid w:val="00A03EDA"/>
    <w:rsid w:val="00A048AD"/>
    <w:rsid w:val="00A04AA7"/>
    <w:rsid w:val="00A05659"/>
    <w:rsid w:val="00A05997"/>
    <w:rsid w:val="00A05C4E"/>
    <w:rsid w:val="00A05E5D"/>
    <w:rsid w:val="00A06785"/>
    <w:rsid w:val="00A06A96"/>
    <w:rsid w:val="00A06AD3"/>
    <w:rsid w:val="00A07065"/>
    <w:rsid w:val="00A07086"/>
    <w:rsid w:val="00A07ABC"/>
    <w:rsid w:val="00A10092"/>
    <w:rsid w:val="00A100CE"/>
    <w:rsid w:val="00A10492"/>
    <w:rsid w:val="00A10E1F"/>
    <w:rsid w:val="00A10FCF"/>
    <w:rsid w:val="00A11042"/>
    <w:rsid w:val="00A117BC"/>
    <w:rsid w:val="00A11C32"/>
    <w:rsid w:val="00A12AD6"/>
    <w:rsid w:val="00A12CF2"/>
    <w:rsid w:val="00A12DCB"/>
    <w:rsid w:val="00A12DCF"/>
    <w:rsid w:val="00A12EB7"/>
    <w:rsid w:val="00A13034"/>
    <w:rsid w:val="00A1306F"/>
    <w:rsid w:val="00A131E3"/>
    <w:rsid w:val="00A13366"/>
    <w:rsid w:val="00A13FB4"/>
    <w:rsid w:val="00A1413E"/>
    <w:rsid w:val="00A14289"/>
    <w:rsid w:val="00A1468B"/>
    <w:rsid w:val="00A14C3D"/>
    <w:rsid w:val="00A14FC6"/>
    <w:rsid w:val="00A15197"/>
    <w:rsid w:val="00A153C0"/>
    <w:rsid w:val="00A15A2B"/>
    <w:rsid w:val="00A15B77"/>
    <w:rsid w:val="00A15F70"/>
    <w:rsid w:val="00A16081"/>
    <w:rsid w:val="00A162C0"/>
    <w:rsid w:val="00A1662B"/>
    <w:rsid w:val="00A17113"/>
    <w:rsid w:val="00A17AD8"/>
    <w:rsid w:val="00A17FAC"/>
    <w:rsid w:val="00A20CB6"/>
    <w:rsid w:val="00A21391"/>
    <w:rsid w:val="00A21D4E"/>
    <w:rsid w:val="00A220B1"/>
    <w:rsid w:val="00A22A32"/>
    <w:rsid w:val="00A23917"/>
    <w:rsid w:val="00A23B14"/>
    <w:rsid w:val="00A24226"/>
    <w:rsid w:val="00A24246"/>
    <w:rsid w:val="00A243FC"/>
    <w:rsid w:val="00A2448D"/>
    <w:rsid w:val="00A245FB"/>
    <w:rsid w:val="00A24A22"/>
    <w:rsid w:val="00A24BEF"/>
    <w:rsid w:val="00A24D28"/>
    <w:rsid w:val="00A259C3"/>
    <w:rsid w:val="00A25D5F"/>
    <w:rsid w:val="00A25DC3"/>
    <w:rsid w:val="00A26421"/>
    <w:rsid w:val="00A265ED"/>
    <w:rsid w:val="00A26B05"/>
    <w:rsid w:val="00A27113"/>
    <w:rsid w:val="00A2732F"/>
    <w:rsid w:val="00A30AA5"/>
    <w:rsid w:val="00A3151D"/>
    <w:rsid w:val="00A3193D"/>
    <w:rsid w:val="00A31B11"/>
    <w:rsid w:val="00A31F7A"/>
    <w:rsid w:val="00A32201"/>
    <w:rsid w:val="00A3230B"/>
    <w:rsid w:val="00A323B1"/>
    <w:rsid w:val="00A328D0"/>
    <w:rsid w:val="00A32C6C"/>
    <w:rsid w:val="00A332B8"/>
    <w:rsid w:val="00A3353F"/>
    <w:rsid w:val="00A3396A"/>
    <w:rsid w:val="00A33BF8"/>
    <w:rsid w:val="00A33CC0"/>
    <w:rsid w:val="00A33D87"/>
    <w:rsid w:val="00A34666"/>
    <w:rsid w:val="00A34EBD"/>
    <w:rsid w:val="00A34EC0"/>
    <w:rsid w:val="00A35080"/>
    <w:rsid w:val="00A35153"/>
    <w:rsid w:val="00A35680"/>
    <w:rsid w:val="00A35CE3"/>
    <w:rsid w:val="00A35E1D"/>
    <w:rsid w:val="00A35F38"/>
    <w:rsid w:val="00A360D6"/>
    <w:rsid w:val="00A3686F"/>
    <w:rsid w:val="00A36963"/>
    <w:rsid w:val="00A36A53"/>
    <w:rsid w:val="00A36B91"/>
    <w:rsid w:val="00A37AEF"/>
    <w:rsid w:val="00A40190"/>
    <w:rsid w:val="00A40533"/>
    <w:rsid w:val="00A4099B"/>
    <w:rsid w:val="00A414C9"/>
    <w:rsid w:val="00A42140"/>
    <w:rsid w:val="00A42A92"/>
    <w:rsid w:val="00A42C79"/>
    <w:rsid w:val="00A42D0A"/>
    <w:rsid w:val="00A42D47"/>
    <w:rsid w:val="00A431A8"/>
    <w:rsid w:val="00A441CA"/>
    <w:rsid w:val="00A443F8"/>
    <w:rsid w:val="00A44CA2"/>
    <w:rsid w:val="00A4507B"/>
    <w:rsid w:val="00A4524B"/>
    <w:rsid w:val="00A45341"/>
    <w:rsid w:val="00A46300"/>
    <w:rsid w:val="00A46D26"/>
    <w:rsid w:val="00A4714F"/>
    <w:rsid w:val="00A47804"/>
    <w:rsid w:val="00A47D37"/>
    <w:rsid w:val="00A47E1A"/>
    <w:rsid w:val="00A5001D"/>
    <w:rsid w:val="00A50077"/>
    <w:rsid w:val="00A50093"/>
    <w:rsid w:val="00A50535"/>
    <w:rsid w:val="00A50C98"/>
    <w:rsid w:val="00A5119B"/>
    <w:rsid w:val="00A51241"/>
    <w:rsid w:val="00A516F4"/>
    <w:rsid w:val="00A537FC"/>
    <w:rsid w:val="00A5445E"/>
    <w:rsid w:val="00A546DC"/>
    <w:rsid w:val="00A548A7"/>
    <w:rsid w:val="00A548FA"/>
    <w:rsid w:val="00A54ED5"/>
    <w:rsid w:val="00A5549E"/>
    <w:rsid w:val="00A5568F"/>
    <w:rsid w:val="00A562D4"/>
    <w:rsid w:val="00A56609"/>
    <w:rsid w:val="00A56BA1"/>
    <w:rsid w:val="00A56F32"/>
    <w:rsid w:val="00A5715C"/>
    <w:rsid w:val="00A57819"/>
    <w:rsid w:val="00A57BCF"/>
    <w:rsid w:val="00A60098"/>
    <w:rsid w:val="00A604F4"/>
    <w:rsid w:val="00A60A4B"/>
    <w:rsid w:val="00A60EC2"/>
    <w:rsid w:val="00A6102B"/>
    <w:rsid w:val="00A61AF3"/>
    <w:rsid w:val="00A61DD0"/>
    <w:rsid w:val="00A61F28"/>
    <w:rsid w:val="00A62042"/>
    <w:rsid w:val="00A6212F"/>
    <w:rsid w:val="00A62418"/>
    <w:rsid w:val="00A63358"/>
    <w:rsid w:val="00A63F54"/>
    <w:rsid w:val="00A642AE"/>
    <w:rsid w:val="00A651FA"/>
    <w:rsid w:val="00A65281"/>
    <w:rsid w:val="00A65C1D"/>
    <w:rsid w:val="00A65F4C"/>
    <w:rsid w:val="00A66901"/>
    <w:rsid w:val="00A66945"/>
    <w:rsid w:val="00A66969"/>
    <w:rsid w:val="00A66F5D"/>
    <w:rsid w:val="00A67B29"/>
    <w:rsid w:val="00A67D78"/>
    <w:rsid w:val="00A67DD0"/>
    <w:rsid w:val="00A67F8F"/>
    <w:rsid w:val="00A7028E"/>
    <w:rsid w:val="00A7044B"/>
    <w:rsid w:val="00A70684"/>
    <w:rsid w:val="00A70D91"/>
    <w:rsid w:val="00A713D6"/>
    <w:rsid w:val="00A7186A"/>
    <w:rsid w:val="00A7193A"/>
    <w:rsid w:val="00A71BF9"/>
    <w:rsid w:val="00A71D44"/>
    <w:rsid w:val="00A71E5B"/>
    <w:rsid w:val="00A726D2"/>
    <w:rsid w:val="00A72836"/>
    <w:rsid w:val="00A72E8B"/>
    <w:rsid w:val="00A7349B"/>
    <w:rsid w:val="00A73A73"/>
    <w:rsid w:val="00A7434F"/>
    <w:rsid w:val="00A7452D"/>
    <w:rsid w:val="00A746A6"/>
    <w:rsid w:val="00A74CF5"/>
    <w:rsid w:val="00A74D56"/>
    <w:rsid w:val="00A74FE3"/>
    <w:rsid w:val="00A75452"/>
    <w:rsid w:val="00A755DD"/>
    <w:rsid w:val="00A756AB"/>
    <w:rsid w:val="00A75A66"/>
    <w:rsid w:val="00A75B76"/>
    <w:rsid w:val="00A75D70"/>
    <w:rsid w:val="00A763CD"/>
    <w:rsid w:val="00A7658A"/>
    <w:rsid w:val="00A769A3"/>
    <w:rsid w:val="00A77037"/>
    <w:rsid w:val="00A779AB"/>
    <w:rsid w:val="00A80005"/>
    <w:rsid w:val="00A806C6"/>
    <w:rsid w:val="00A80C39"/>
    <w:rsid w:val="00A80E90"/>
    <w:rsid w:val="00A80F44"/>
    <w:rsid w:val="00A81337"/>
    <w:rsid w:val="00A8144B"/>
    <w:rsid w:val="00A81758"/>
    <w:rsid w:val="00A81796"/>
    <w:rsid w:val="00A81D46"/>
    <w:rsid w:val="00A825AD"/>
    <w:rsid w:val="00A82712"/>
    <w:rsid w:val="00A82907"/>
    <w:rsid w:val="00A830F9"/>
    <w:rsid w:val="00A83113"/>
    <w:rsid w:val="00A8326A"/>
    <w:rsid w:val="00A836D6"/>
    <w:rsid w:val="00A8392A"/>
    <w:rsid w:val="00A83971"/>
    <w:rsid w:val="00A83DA1"/>
    <w:rsid w:val="00A847A6"/>
    <w:rsid w:val="00A84B34"/>
    <w:rsid w:val="00A84D3E"/>
    <w:rsid w:val="00A85E70"/>
    <w:rsid w:val="00A860D9"/>
    <w:rsid w:val="00A861EA"/>
    <w:rsid w:val="00A86470"/>
    <w:rsid w:val="00A867CF"/>
    <w:rsid w:val="00A8695B"/>
    <w:rsid w:val="00A871DE"/>
    <w:rsid w:val="00A87228"/>
    <w:rsid w:val="00A90546"/>
    <w:rsid w:val="00A90826"/>
    <w:rsid w:val="00A90B1B"/>
    <w:rsid w:val="00A90B4B"/>
    <w:rsid w:val="00A911B0"/>
    <w:rsid w:val="00A919F8"/>
    <w:rsid w:val="00A91A64"/>
    <w:rsid w:val="00A91BBF"/>
    <w:rsid w:val="00A91ED0"/>
    <w:rsid w:val="00A92DD2"/>
    <w:rsid w:val="00A931CB"/>
    <w:rsid w:val="00A93446"/>
    <w:rsid w:val="00A93F68"/>
    <w:rsid w:val="00A94F01"/>
    <w:rsid w:val="00A95043"/>
    <w:rsid w:val="00A952F8"/>
    <w:rsid w:val="00A9537C"/>
    <w:rsid w:val="00A95443"/>
    <w:rsid w:val="00A959C3"/>
    <w:rsid w:val="00A964B8"/>
    <w:rsid w:val="00A969CC"/>
    <w:rsid w:val="00A96DD7"/>
    <w:rsid w:val="00A9789E"/>
    <w:rsid w:val="00AA05DD"/>
    <w:rsid w:val="00AA09B5"/>
    <w:rsid w:val="00AA0EC6"/>
    <w:rsid w:val="00AA1372"/>
    <w:rsid w:val="00AA18A6"/>
    <w:rsid w:val="00AA1E09"/>
    <w:rsid w:val="00AA233A"/>
    <w:rsid w:val="00AA26FB"/>
    <w:rsid w:val="00AA2ABE"/>
    <w:rsid w:val="00AA3493"/>
    <w:rsid w:val="00AA35DA"/>
    <w:rsid w:val="00AA436C"/>
    <w:rsid w:val="00AA55CB"/>
    <w:rsid w:val="00AA5814"/>
    <w:rsid w:val="00AA596A"/>
    <w:rsid w:val="00AA695E"/>
    <w:rsid w:val="00AA6E9F"/>
    <w:rsid w:val="00AA7075"/>
    <w:rsid w:val="00AA77C1"/>
    <w:rsid w:val="00AA7C8D"/>
    <w:rsid w:val="00AB038C"/>
    <w:rsid w:val="00AB08D9"/>
    <w:rsid w:val="00AB103B"/>
    <w:rsid w:val="00AB1073"/>
    <w:rsid w:val="00AB171D"/>
    <w:rsid w:val="00AB1A52"/>
    <w:rsid w:val="00AB1DEE"/>
    <w:rsid w:val="00AB20D5"/>
    <w:rsid w:val="00AB210C"/>
    <w:rsid w:val="00AB2198"/>
    <w:rsid w:val="00AB226F"/>
    <w:rsid w:val="00AB2728"/>
    <w:rsid w:val="00AB2EED"/>
    <w:rsid w:val="00AB2FEF"/>
    <w:rsid w:val="00AB30B4"/>
    <w:rsid w:val="00AB372C"/>
    <w:rsid w:val="00AB397C"/>
    <w:rsid w:val="00AB4704"/>
    <w:rsid w:val="00AB4829"/>
    <w:rsid w:val="00AB4C5A"/>
    <w:rsid w:val="00AB57C8"/>
    <w:rsid w:val="00AB6142"/>
    <w:rsid w:val="00AB7653"/>
    <w:rsid w:val="00AC04A3"/>
    <w:rsid w:val="00AC0E66"/>
    <w:rsid w:val="00AC105F"/>
    <w:rsid w:val="00AC1458"/>
    <w:rsid w:val="00AC1976"/>
    <w:rsid w:val="00AC21F0"/>
    <w:rsid w:val="00AC2261"/>
    <w:rsid w:val="00AC263D"/>
    <w:rsid w:val="00AC265A"/>
    <w:rsid w:val="00AC2A04"/>
    <w:rsid w:val="00AC2A70"/>
    <w:rsid w:val="00AC33F1"/>
    <w:rsid w:val="00AC3B33"/>
    <w:rsid w:val="00AC3DA8"/>
    <w:rsid w:val="00AC49EC"/>
    <w:rsid w:val="00AC4E9F"/>
    <w:rsid w:val="00AC5CC7"/>
    <w:rsid w:val="00AC79A7"/>
    <w:rsid w:val="00AD0475"/>
    <w:rsid w:val="00AD07B1"/>
    <w:rsid w:val="00AD09FA"/>
    <w:rsid w:val="00AD100C"/>
    <w:rsid w:val="00AD1A30"/>
    <w:rsid w:val="00AD1A32"/>
    <w:rsid w:val="00AD1D75"/>
    <w:rsid w:val="00AD1F6A"/>
    <w:rsid w:val="00AD1FA6"/>
    <w:rsid w:val="00AD20DE"/>
    <w:rsid w:val="00AD2222"/>
    <w:rsid w:val="00AD2274"/>
    <w:rsid w:val="00AD27D1"/>
    <w:rsid w:val="00AD27E7"/>
    <w:rsid w:val="00AD32CC"/>
    <w:rsid w:val="00AD381F"/>
    <w:rsid w:val="00AD3BC6"/>
    <w:rsid w:val="00AD3D47"/>
    <w:rsid w:val="00AD3E36"/>
    <w:rsid w:val="00AD4198"/>
    <w:rsid w:val="00AD4897"/>
    <w:rsid w:val="00AD4971"/>
    <w:rsid w:val="00AD4A2F"/>
    <w:rsid w:val="00AD509F"/>
    <w:rsid w:val="00AD51ED"/>
    <w:rsid w:val="00AD5545"/>
    <w:rsid w:val="00AD5A1D"/>
    <w:rsid w:val="00AD5D55"/>
    <w:rsid w:val="00AD6326"/>
    <w:rsid w:val="00AD64BF"/>
    <w:rsid w:val="00AD6637"/>
    <w:rsid w:val="00AD6D5A"/>
    <w:rsid w:val="00AD6DE7"/>
    <w:rsid w:val="00AD7081"/>
    <w:rsid w:val="00AD74E3"/>
    <w:rsid w:val="00AD7CFA"/>
    <w:rsid w:val="00AD7FBB"/>
    <w:rsid w:val="00AE040B"/>
    <w:rsid w:val="00AE08C2"/>
    <w:rsid w:val="00AE14CD"/>
    <w:rsid w:val="00AE2137"/>
    <w:rsid w:val="00AE26B3"/>
    <w:rsid w:val="00AE3060"/>
    <w:rsid w:val="00AE3ACF"/>
    <w:rsid w:val="00AE3C0F"/>
    <w:rsid w:val="00AE3D24"/>
    <w:rsid w:val="00AE3FDF"/>
    <w:rsid w:val="00AE4262"/>
    <w:rsid w:val="00AE42A4"/>
    <w:rsid w:val="00AE442A"/>
    <w:rsid w:val="00AE444F"/>
    <w:rsid w:val="00AE45D1"/>
    <w:rsid w:val="00AE4A3C"/>
    <w:rsid w:val="00AE4E73"/>
    <w:rsid w:val="00AE53F9"/>
    <w:rsid w:val="00AE551B"/>
    <w:rsid w:val="00AE5919"/>
    <w:rsid w:val="00AE59F1"/>
    <w:rsid w:val="00AE5CA0"/>
    <w:rsid w:val="00AE5E3F"/>
    <w:rsid w:val="00AE6751"/>
    <w:rsid w:val="00AE69D7"/>
    <w:rsid w:val="00AE6D02"/>
    <w:rsid w:val="00AE754E"/>
    <w:rsid w:val="00AE7892"/>
    <w:rsid w:val="00AE7914"/>
    <w:rsid w:val="00AE7FC1"/>
    <w:rsid w:val="00AF01D3"/>
    <w:rsid w:val="00AF07B0"/>
    <w:rsid w:val="00AF09B0"/>
    <w:rsid w:val="00AF0E54"/>
    <w:rsid w:val="00AF0E89"/>
    <w:rsid w:val="00AF1235"/>
    <w:rsid w:val="00AF15D8"/>
    <w:rsid w:val="00AF2174"/>
    <w:rsid w:val="00AF22B4"/>
    <w:rsid w:val="00AF23F2"/>
    <w:rsid w:val="00AF26CE"/>
    <w:rsid w:val="00AF26FD"/>
    <w:rsid w:val="00AF2747"/>
    <w:rsid w:val="00AF2D54"/>
    <w:rsid w:val="00AF2DB1"/>
    <w:rsid w:val="00AF2EBC"/>
    <w:rsid w:val="00AF3744"/>
    <w:rsid w:val="00AF3FBB"/>
    <w:rsid w:val="00AF3FD7"/>
    <w:rsid w:val="00AF4D9F"/>
    <w:rsid w:val="00AF5257"/>
    <w:rsid w:val="00AF54E2"/>
    <w:rsid w:val="00AF5647"/>
    <w:rsid w:val="00AF5C72"/>
    <w:rsid w:val="00AF6265"/>
    <w:rsid w:val="00AF6BB5"/>
    <w:rsid w:val="00AF7042"/>
    <w:rsid w:val="00AF7521"/>
    <w:rsid w:val="00AF7602"/>
    <w:rsid w:val="00AF7D4A"/>
    <w:rsid w:val="00B0019A"/>
    <w:rsid w:val="00B01685"/>
    <w:rsid w:val="00B01794"/>
    <w:rsid w:val="00B020A9"/>
    <w:rsid w:val="00B02607"/>
    <w:rsid w:val="00B03078"/>
    <w:rsid w:val="00B039D8"/>
    <w:rsid w:val="00B0408F"/>
    <w:rsid w:val="00B044F0"/>
    <w:rsid w:val="00B0497C"/>
    <w:rsid w:val="00B05086"/>
    <w:rsid w:val="00B055AC"/>
    <w:rsid w:val="00B055D2"/>
    <w:rsid w:val="00B05747"/>
    <w:rsid w:val="00B05A65"/>
    <w:rsid w:val="00B06057"/>
    <w:rsid w:val="00B06647"/>
    <w:rsid w:val="00B06843"/>
    <w:rsid w:val="00B0686C"/>
    <w:rsid w:val="00B06974"/>
    <w:rsid w:val="00B06D22"/>
    <w:rsid w:val="00B072A5"/>
    <w:rsid w:val="00B073E5"/>
    <w:rsid w:val="00B077E7"/>
    <w:rsid w:val="00B101D5"/>
    <w:rsid w:val="00B10B4C"/>
    <w:rsid w:val="00B11516"/>
    <w:rsid w:val="00B11B69"/>
    <w:rsid w:val="00B11EAE"/>
    <w:rsid w:val="00B11EF4"/>
    <w:rsid w:val="00B123C9"/>
    <w:rsid w:val="00B13486"/>
    <w:rsid w:val="00B13966"/>
    <w:rsid w:val="00B156F8"/>
    <w:rsid w:val="00B157C8"/>
    <w:rsid w:val="00B15CDF"/>
    <w:rsid w:val="00B1603D"/>
    <w:rsid w:val="00B1738D"/>
    <w:rsid w:val="00B17630"/>
    <w:rsid w:val="00B17916"/>
    <w:rsid w:val="00B17B7C"/>
    <w:rsid w:val="00B17CB1"/>
    <w:rsid w:val="00B20AFF"/>
    <w:rsid w:val="00B21189"/>
    <w:rsid w:val="00B21689"/>
    <w:rsid w:val="00B2174A"/>
    <w:rsid w:val="00B218DE"/>
    <w:rsid w:val="00B219F3"/>
    <w:rsid w:val="00B219F7"/>
    <w:rsid w:val="00B21FAB"/>
    <w:rsid w:val="00B222DA"/>
    <w:rsid w:val="00B22737"/>
    <w:rsid w:val="00B22EEE"/>
    <w:rsid w:val="00B23556"/>
    <w:rsid w:val="00B23610"/>
    <w:rsid w:val="00B243B8"/>
    <w:rsid w:val="00B254AF"/>
    <w:rsid w:val="00B25A1E"/>
    <w:rsid w:val="00B25EF4"/>
    <w:rsid w:val="00B261C8"/>
    <w:rsid w:val="00B26977"/>
    <w:rsid w:val="00B26AE6"/>
    <w:rsid w:val="00B26B86"/>
    <w:rsid w:val="00B27CFA"/>
    <w:rsid w:val="00B27E9F"/>
    <w:rsid w:val="00B309FD"/>
    <w:rsid w:val="00B3114A"/>
    <w:rsid w:val="00B3129C"/>
    <w:rsid w:val="00B316AE"/>
    <w:rsid w:val="00B31712"/>
    <w:rsid w:val="00B32348"/>
    <w:rsid w:val="00B3245B"/>
    <w:rsid w:val="00B32B8A"/>
    <w:rsid w:val="00B3373F"/>
    <w:rsid w:val="00B33EAC"/>
    <w:rsid w:val="00B34152"/>
    <w:rsid w:val="00B34616"/>
    <w:rsid w:val="00B350B0"/>
    <w:rsid w:val="00B35270"/>
    <w:rsid w:val="00B35498"/>
    <w:rsid w:val="00B35739"/>
    <w:rsid w:val="00B358EC"/>
    <w:rsid w:val="00B35B01"/>
    <w:rsid w:val="00B36500"/>
    <w:rsid w:val="00B3701F"/>
    <w:rsid w:val="00B370D8"/>
    <w:rsid w:val="00B37202"/>
    <w:rsid w:val="00B4005E"/>
    <w:rsid w:val="00B401E2"/>
    <w:rsid w:val="00B402B0"/>
    <w:rsid w:val="00B405E9"/>
    <w:rsid w:val="00B40D2D"/>
    <w:rsid w:val="00B4129C"/>
    <w:rsid w:val="00B41622"/>
    <w:rsid w:val="00B41830"/>
    <w:rsid w:val="00B419EA"/>
    <w:rsid w:val="00B41AEE"/>
    <w:rsid w:val="00B41AF8"/>
    <w:rsid w:val="00B41B6A"/>
    <w:rsid w:val="00B41B6B"/>
    <w:rsid w:val="00B41E51"/>
    <w:rsid w:val="00B42028"/>
    <w:rsid w:val="00B425C3"/>
    <w:rsid w:val="00B4294F"/>
    <w:rsid w:val="00B42F98"/>
    <w:rsid w:val="00B4330C"/>
    <w:rsid w:val="00B44017"/>
    <w:rsid w:val="00B447C5"/>
    <w:rsid w:val="00B4484F"/>
    <w:rsid w:val="00B455ED"/>
    <w:rsid w:val="00B458EB"/>
    <w:rsid w:val="00B45D2D"/>
    <w:rsid w:val="00B462E7"/>
    <w:rsid w:val="00B46385"/>
    <w:rsid w:val="00B46948"/>
    <w:rsid w:val="00B47762"/>
    <w:rsid w:val="00B47AB7"/>
    <w:rsid w:val="00B47F05"/>
    <w:rsid w:val="00B500C9"/>
    <w:rsid w:val="00B5034A"/>
    <w:rsid w:val="00B507A2"/>
    <w:rsid w:val="00B509F8"/>
    <w:rsid w:val="00B51198"/>
    <w:rsid w:val="00B51340"/>
    <w:rsid w:val="00B51403"/>
    <w:rsid w:val="00B514B0"/>
    <w:rsid w:val="00B51B4B"/>
    <w:rsid w:val="00B51C19"/>
    <w:rsid w:val="00B51C73"/>
    <w:rsid w:val="00B524C0"/>
    <w:rsid w:val="00B525FD"/>
    <w:rsid w:val="00B528B9"/>
    <w:rsid w:val="00B529A4"/>
    <w:rsid w:val="00B52C2B"/>
    <w:rsid w:val="00B52C95"/>
    <w:rsid w:val="00B52DA4"/>
    <w:rsid w:val="00B52FE8"/>
    <w:rsid w:val="00B530DB"/>
    <w:rsid w:val="00B53295"/>
    <w:rsid w:val="00B5331B"/>
    <w:rsid w:val="00B534EE"/>
    <w:rsid w:val="00B53ADD"/>
    <w:rsid w:val="00B547EC"/>
    <w:rsid w:val="00B54EB1"/>
    <w:rsid w:val="00B551A1"/>
    <w:rsid w:val="00B559A1"/>
    <w:rsid w:val="00B56A3A"/>
    <w:rsid w:val="00B56ADD"/>
    <w:rsid w:val="00B56C81"/>
    <w:rsid w:val="00B56C96"/>
    <w:rsid w:val="00B57568"/>
    <w:rsid w:val="00B579B6"/>
    <w:rsid w:val="00B57D38"/>
    <w:rsid w:val="00B57F69"/>
    <w:rsid w:val="00B601DF"/>
    <w:rsid w:val="00B6060A"/>
    <w:rsid w:val="00B60E25"/>
    <w:rsid w:val="00B6137D"/>
    <w:rsid w:val="00B614A5"/>
    <w:rsid w:val="00B619F2"/>
    <w:rsid w:val="00B61A30"/>
    <w:rsid w:val="00B624EC"/>
    <w:rsid w:val="00B62E3A"/>
    <w:rsid w:val="00B6364C"/>
    <w:rsid w:val="00B644B0"/>
    <w:rsid w:val="00B645C3"/>
    <w:rsid w:val="00B645F8"/>
    <w:rsid w:val="00B64D22"/>
    <w:rsid w:val="00B653F5"/>
    <w:rsid w:val="00B658C0"/>
    <w:rsid w:val="00B6648C"/>
    <w:rsid w:val="00B66598"/>
    <w:rsid w:val="00B671E3"/>
    <w:rsid w:val="00B678A4"/>
    <w:rsid w:val="00B67E8C"/>
    <w:rsid w:val="00B7016F"/>
    <w:rsid w:val="00B7017D"/>
    <w:rsid w:val="00B7042D"/>
    <w:rsid w:val="00B710E4"/>
    <w:rsid w:val="00B7129A"/>
    <w:rsid w:val="00B7153E"/>
    <w:rsid w:val="00B71615"/>
    <w:rsid w:val="00B719ED"/>
    <w:rsid w:val="00B71A96"/>
    <w:rsid w:val="00B71D20"/>
    <w:rsid w:val="00B723D3"/>
    <w:rsid w:val="00B7300E"/>
    <w:rsid w:val="00B73837"/>
    <w:rsid w:val="00B73DF6"/>
    <w:rsid w:val="00B73E42"/>
    <w:rsid w:val="00B73EDA"/>
    <w:rsid w:val="00B74A59"/>
    <w:rsid w:val="00B74EB9"/>
    <w:rsid w:val="00B74FAD"/>
    <w:rsid w:val="00B75107"/>
    <w:rsid w:val="00B75388"/>
    <w:rsid w:val="00B755F0"/>
    <w:rsid w:val="00B75841"/>
    <w:rsid w:val="00B75958"/>
    <w:rsid w:val="00B75EF9"/>
    <w:rsid w:val="00B7615B"/>
    <w:rsid w:val="00B771B4"/>
    <w:rsid w:val="00B77621"/>
    <w:rsid w:val="00B803E5"/>
    <w:rsid w:val="00B8070B"/>
    <w:rsid w:val="00B81098"/>
    <w:rsid w:val="00B81A59"/>
    <w:rsid w:val="00B8236F"/>
    <w:rsid w:val="00B8246C"/>
    <w:rsid w:val="00B82603"/>
    <w:rsid w:val="00B82933"/>
    <w:rsid w:val="00B82BB3"/>
    <w:rsid w:val="00B830BB"/>
    <w:rsid w:val="00B832B6"/>
    <w:rsid w:val="00B83473"/>
    <w:rsid w:val="00B83DE6"/>
    <w:rsid w:val="00B84609"/>
    <w:rsid w:val="00B84D16"/>
    <w:rsid w:val="00B86259"/>
    <w:rsid w:val="00B86EDA"/>
    <w:rsid w:val="00B86F18"/>
    <w:rsid w:val="00B87129"/>
    <w:rsid w:val="00B8751A"/>
    <w:rsid w:val="00B8774B"/>
    <w:rsid w:val="00B903C8"/>
    <w:rsid w:val="00B91123"/>
    <w:rsid w:val="00B91647"/>
    <w:rsid w:val="00B91C72"/>
    <w:rsid w:val="00B92198"/>
    <w:rsid w:val="00B922E0"/>
    <w:rsid w:val="00B92CB2"/>
    <w:rsid w:val="00B92CF7"/>
    <w:rsid w:val="00B93947"/>
    <w:rsid w:val="00B93C75"/>
    <w:rsid w:val="00B942A2"/>
    <w:rsid w:val="00B94AA7"/>
    <w:rsid w:val="00B96605"/>
    <w:rsid w:val="00B96989"/>
    <w:rsid w:val="00B969D2"/>
    <w:rsid w:val="00B96B99"/>
    <w:rsid w:val="00B96BB7"/>
    <w:rsid w:val="00B972BC"/>
    <w:rsid w:val="00B975BA"/>
    <w:rsid w:val="00B97640"/>
    <w:rsid w:val="00B97D32"/>
    <w:rsid w:val="00BA00E7"/>
    <w:rsid w:val="00BA03F8"/>
    <w:rsid w:val="00BA044B"/>
    <w:rsid w:val="00BA055E"/>
    <w:rsid w:val="00BA089A"/>
    <w:rsid w:val="00BA0A96"/>
    <w:rsid w:val="00BA0D93"/>
    <w:rsid w:val="00BA1C75"/>
    <w:rsid w:val="00BA21BF"/>
    <w:rsid w:val="00BA24A5"/>
    <w:rsid w:val="00BA2574"/>
    <w:rsid w:val="00BA2C16"/>
    <w:rsid w:val="00BA3166"/>
    <w:rsid w:val="00BA33C7"/>
    <w:rsid w:val="00BA34AC"/>
    <w:rsid w:val="00BA362C"/>
    <w:rsid w:val="00BA3882"/>
    <w:rsid w:val="00BA3895"/>
    <w:rsid w:val="00BA3B01"/>
    <w:rsid w:val="00BA43CF"/>
    <w:rsid w:val="00BA45EA"/>
    <w:rsid w:val="00BA47A7"/>
    <w:rsid w:val="00BA47AB"/>
    <w:rsid w:val="00BA585B"/>
    <w:rsid w:val="00BA58FA"/>
    <w:rsid w:val="00BA599A"/>
    <w:rsid w:val="00BA6894"/>
    <w:rsid w:val="00BA6C77"/>
    <w:rsid w:val="00BA700A"/>
    <w:rsid w:val="00BA73DD"/>
    <w:rsid w:val="00BA7572"/>
    <w:rsid w:val="00BA77D8"/>
    <w:rsid w:val="00BA78C0"/>
    <w:rsid w:val="00BA7FEC"/>
    <w:rsid w:val="00BB0761"/>
    <w:rsid w:val="00BB07D3"/>
    <w:rsid w:val="00BB0CC7"/>
    <w:rsid w:val="00BB1622"/>
    <w:rsid w:val="00BB2236"/>
    <w:rsid w:val="00BB298A"/>
    <w:rsid w:val="00BB2A3A"/>
    <w:rsid w:val="00BB2CA6"/>
    <w:rsid w:val="00BB3A0D"/>
    <w:rsid w:val="00BB3E6C"/>
    <w:rsid w:val="00BB409C"/>
    <w:rsid w:val="00BB45DB"/>
    <w:rsid w:val="00BB4AC3"/>
    <w:rsid w:val="00BB4D36"/>
    <w:rsid w:val="00BB4FE3"/>
    <w:rsid w:val="00BB533E"/>
    <w:rsid w:val="00BB5472"/>
    <w:rsid w:val="00BB5D3D"/>
    <w:rsid w:val="00BB69EF"/>
    <w:rsid w:val="00BB6D48"/>
    <w:rsid w:val="00BB73A0"/>
    <w:rsid w:val="00BB765D"/>
    <w:rsid w:val="00BB7896"/>
    <w:rsid w:val="00BB7C88"/>
    <w:rsid w:val="00BB7DC2"/>
    <w:rsid w:val="00BC020E"/>
    <w:rsid w:val="00BC0455"/>
    <w:rsid w:val="00BC128A"/>
    <w:rsid w:val="00BC13E3"/>
    <w:rsid w:val="00BC15AF"/>
    <w:rsid w:val="00BC171E"/>
    <w:rsid w:val="00BC1CED"/>
    <w:rsid w:val="00BC1F6D"/>
    <w:rsid w:val="00BC23A3"/>
    <w:rsid w:val="00BC2A5B"/>
    <w:rsid w:val="00BC2A94"/>
    <w:rsid w:val="00BC2DE7"/>
    <w:rsid w:val="00BC34B8"/>
    <w:rsid w:val="00BC3F01"/>
    <w:rsid w:val="00BC42C2"/>
    <w:rsid w:val="00BC50A2"/>
    <w:rsid w:val="00BC56A2"/>
    <w:rsid w:val="00BC5784"/>
    <w:rsid w:val="00BC580E"/>
    <w:rsid w:val="00BC6188"/>
    <w:rsid w:val="00BC6916"/>
    <w:rsid w:val="00BC693B"/>
    <w:rsid w:val="00BC6D18"/>
    <w:rsid w:val="00BC6D64"/>
    <w:rsid w:val="00BC6E75"/>
    <w:rsid w:val="00BD0772"/>
    <w:rsid w:val="00BD0E61"/>
    <w:rsid w:val="00BD1026"/>
    <w:rsid w:val="00BD1190"/>
    <w:rsid w:val="00BD164E"/>
    <w:rsid w:val="00BD1CCE"/>
    <w:rsid w:val="00BD2600"/>
    <w:rsid w:val="00BD3A48"/>
    <w:rsid w:val="00BD4045"/>
    <w:rsid w:val="00BD4D15"/>
    <w:rsid w:val="00BD5299"/>
    <w:rsid w:val="00BD52BC"/>
    <w:rsid w:val="00BD551B"/>
    <w:rsid w:val="00BD5A91"/>
    <w:rsid w:val="00BD5BDE"/>
    <w:rsid w:val="00BD5D53"/>
    <w:rsid w:val="00BD64E7"/>
    <w:rsid w:val="00BD6A47"/>
    <w:rsid w:val="00BD73EB"/>
    <w:rsid w:val="00BD7BDB"/>
    <w:rsid w:val="00BE0015"/>
    <w:rsid w:val="00BE009B"/>
    <w:rsid w:val="00BE07BA"/>
    <w:rsid w:val="00BE104C"/>
    <w:rsid w:val="00BE1312"/>
    <w:rsid w:val="00BE169E"/>
    <w:rsid w:val="00BE172B"/>
    <w:rsid w:val="00BE19B5"/>
    <w:rsid w:val="00BE1A27"/>
    <w:rsid w:val="00BE1C3D"/>
    <w:rsid w:val="00BE1F40"/>
    <w:rsid w:val="00BE2353"/>
    <w:rsid w:val="00BE2E30"/>
    <w:rsid w:val="00BE345E"/>
    <w:rsid w:val="00BE346B"/>
    <w:rsid w:val="00BE34A9"/>
    <w:rsid w:val="00BE3624"/>
    <w:rsid w:val="00BE3702"/>
    <w:rsid w:val="00BE3703"/>
    <w:rsid w:val="00BE3C6E"/>
    <w:rsid w:val="00BE3E40"/>
    <w:rsid w:val="00BE3F32"/>
    <w:rsid w:val="00BE4395"/>
    <w:rsid w:val="00BE6DAA"/>
    <w:rsid w:val="00BE6E7E"/>
    <w:rsid w:val="00BE74BB"/>
    <w:rsid w:val="00BE75E0"/>
    <w:rsid w:val="00BF027C"/>
    <w:rsid w:val="00BF049B"/>
    <w:rsid w:val="00BF0511"/>
    <w:rsid w:val="00BF0D3C"/>
    <w:rsid w:val="00BF124F"/>
    <w:rsid w:val="00BF12A7"/>
    <w:rsid w:val="00BF135A"/>
    <w:rsid w:val="00BF13AE"/>
    <w:rsid w:val="00BF1FC7"/>
    <w:rsid w:val="00BF2150"/>
    <w:rsid w:val="00BF2B6D"/>
    <w:rsid w:val="00BF2E09"/>
    <w:rsid w:val="00BF3760"/>
    <w:rsid w:val="00BF3CCC"/>
    <w:rsid w:val="00BF3D4A"/>
    <w:rsid w:val="00BF3E80"/>
    <w:rsid w:val="00BF41EA"/>
    <w:rsid w:val="00BF49B2"/>
    <w:rsid w:val="00BF4AA8"/>
    <w:rsid w:val="00BF4EF9"/>
    <w:rsid w:val="00BF51F3"/>
    <w:rsid w:val="00BF5774"/>
    <w:rsid w:val="00BF584C"/>
    <w:rsid w:val="00BF61C1"/>
    <w:rsid w:val="00BF62E6"/>
    <w:rsid w:val="00BF673F"/>
    <w:rsid w:val="00BF68F8"/>
    <w:rsid w:val="00BF6CEF"/>
    <w:rsid w:val="00BF73AF"/>
    <w:rsid w:val="00BF7B15"/>
    <w:rsid w:val="00BF7B53"/>
    <w:rsid w:val="00BF7B77"/>
    <w:rsid w:val="00C00248"/>
    <w:rsid w:val="00C00612"/>
    <w:rsid w:val="00C00B95"/>
    <w:rsid w:val="00C01170"/>
    <w:rsid w:val="00C01A20"/>
    <w:rsid w:val="00C01DE0"/>
    <w:rsid w:val="00C023B5"/>
    <w:rsid w:val="00C024A0"/>
    <w:rsid w:val="00C02ABA"/>
    <w:rsid w:val="00C03423"/>
    <w:rsid w:val="00C0360F"/>
    <w:rsid w:val="00C0379A"/>
    <w:rsid w:val="00C03DDF"/>
    <w:rsid w:val="00C03E8A"/>
    <w:rsid w:val="00C04001"/>
    <w:rsid w:val="00C043D2"/>
    <w:rsid w:val="00C04428"/>
    <w:rsid w:val="00C0482B"/>
    <w:rsid w:val="00C050CC"/>
    <w:rsid w:val="00C056BD"/>
    <w:rsid w:val="00C057CD"/>
    <w:rsid w:val="00C0594F"/>
    <w:rsid w:val="00C05BA3"/>
    <w:rsid w:val="00C05BFB"/>
    <w:rsid w:val="00C05EBA"/>
    <w:rsid w:val="00C06E27"/>
    <w:rsid w:val="00C07013"/>
    <w:rsid w:val="00C0717F"/>
    <w:rsid w:val="00C0756E"/>
    <w:rsid w:val="00C07D4C"/>
    <w:rsid w:val="00C103A8"/>
    <w:rsid w:val="00C10E55"/>
    <w:rsid w:val="00C126B3"/>
    <w:rsid w:val="00C13683"/>
    <w:rsid w:val="00C1396A"/>
    <w:rsid w:val="00C13D03"/>
    <w:rsid w:val="00C13FB6"/>
    <w:rsid w:val="00C152DD"/>
    <w:rsid w:val="00C1543F"/>
    <w:rsid w:val="00C15811"/>
    <w:rsid w:val="00C16D51"/>
    <w:rsid w:val="00C177AD"/>
    <w:rsid w:val="00C17858"/>
    <w:rsid w:val="00C17A33"/>
    <w:rsid w:val="00C17F74"/>
    <w:rsid w:val="00C17FC4"/>
    <w:rsid w:val="00C20103"/>
    <w:rsid w:val="00C20417"/>
    <w:rsid w:val="00C20681"/>
    <w:rsid w:val="00C21432"/>
    <w:rsid w:val="00C21525"/>
    <w:rsid w:val="00C2163E"/>
    <w:rsid w:val="00C21824"/>
    <w:rsid w:val="00C21A99"/>
    <w:rsid w:val="00C220A9"/>
    <w:rsid w:val="00C22C19"/>
    <w:rsid w:val="00C2430E"/>
    <w:rsid w:val="00C2492F"/>
    <w:rsid w:val="00C24C7D"/>
    <w:rsid w:val="00C24D19"/>
    <w:rsid w:val="00C25A5A"/>
    <w:rsid w:val="00C25CEE"/>
    <w:rsid w:val="00C267C6"/>
    <w:rsid w:val="00C267CF"/>
    <w:rsid w:val="00C26F54"/>
    <w:rsid w:val="00C271A6"/>
    <w:rsid w:val="00C27B6E"/>
    <w:rsid w:val="00C27FE2"/>
    <w:rsid w:val="00C308FB"/>
    <w:rsid w:val="00C30E1E"/>
    <w:rsid w:val="00C30EB1"/>
    <w:rsid w:val="00C3124C"/>
    <w:rsid w:val="00C318EE"/>
    <w:rsid w:val="00C31D58"/>
    <w:rsid w:val="00C3203D"/>
    <w:rsid w:val="00C32165"/>
    <w:rsid w:val="00C324BB"/>
    <w:rsid w:val="00C331B7"/>
    <w:rsid w:val="00C333BF"/>
    <w:rsid w:val="00C33469"/>
    <w:rsid w:val="00C33A8F"/>
    <w:rsid w:val="00C33AF5"/>
    <w:rsid w:val="00C34064"/>
    <w:rsid w:val="00C345F2"/>
    <w:rsid w:val="00C34FE3"/>
    <w:rsid w:val="00C3508B"/>
    <w:rsid w:val="00C352FB"/>
    <w:rsid w:val="00C3594F"/>
    <w:rsid w:val="00C365B7"/>
    <w:rsid w:val="00C3689C"/>
    <w:rsid w:val="00C3694D"/>
    <w:rsid w:val="00C37E6C"/>
    <w:rsid w:val="00C407D0"/>
    <w:rsid w:val="00C416E9"/>
    <w:rsid w:val="00C419D2"/>
    <w:rsid w:val="00C419F6"/>
    <w:rsid w:val="00C41C19"/>
    <w:rsid w:val="00C41E12"/>
    <w:rsid w:val="00C41E20"/>
    <w:rsid w:val="00C41EF4"/>
    <w:rsid w:val="00C422D2"/>
    <w:rsid w:val="00C428FD"/>
    <w:rsid w:val="00C42C01"/>
    <w:rsid w:val="00C4324C"/>
    <w:rsid w:val="00C43B77"/>
    <w:rsid w:val="00C43D1C"/>
    <w:rsid w:val="00C43FEA"/>
    <w:rsid w:val="00C44616"/>
    <w:rsid w:val="00C44ECA"/>
    <w:rsid w:val="00C452D0"/>
    <w:rsid w:val="00C459C4"/>
    <w:rsid w:val="00C459F9"/>
    <w:rsid w:val="00C45C54"/>
    <w:rsid w:val="00C45C95"/>
    <w:rsid w:val="00C46067"/>
    <w:rsid w:val="00C462C0"/>
    <w:rsid w:val="00C462D9"/>
    <w:rsid w:val="00C464AF"/>
    <w:rsid w:val="00C46511"/>
    <w:rsid w:val="00C46800"/>
    <w:rsid w:val="00C46846"/>
    <w:rsid w:val="00C46B5F"/>
    <w:rsid w:val="00C4782F"/>
    <w:rsid w:val="00C479A1"/>
    <w:rsid w:val="00C47CE8"/>
    <w:rsid w:val="00C47D6A"/>
    <w:rsid w:val="00C506C3"/>
    <w:rsid w:val="00C50705"/>
    <w:rsid w:val="00C51130"/>
    <w:rsid w:val="00C51460"/>
    <w:rsid w:val="00C51667"/>
    <w:rsid w:val="00C516C9"/>
    <w:rsid w:val="00C51A82"/>
    <w:rsid w:val="00C52109"/>
    <w:rsid w:val="00C5284B"/>
    <w:rsid w:val="00C52DAB"/>
    <w:rsid w:val="00C53029"/>
    <w:rsid w:val="00C537D7"/>
    <w:rsid w:val="00C53F88"/>
    <w:rsid w:val="00C54560"/>
    <w:rsid w:val="00C54762"/>
    <w:rsid w:val="00C54B14"/>
    <w:rsid w:val="00C5502B"/>
    <w:rsid w:val="00C55674"/>
    <w:rsid w:val="00C55E1F"/>
    <w:rsid w:val="00C55E51"/>
    <w:rsid w:val="00C56E6E"/>
    <w:rsid w:val="00C56F71"/>
    <w:rsid w:val="00C573E7"/>
    <w:rsid w:val="00C578A6"/>
    <w:rsid w:val="00C60C99"/>
    <w:rsid w:val="00C60EB1"/>
    <w:rsid w:val="00C60F85"/>
    <w:rsid w:val="00C60FCE"/>
    <w:rsid w:val="00C612FD"/>
    <w:rsid w:val="00C61351"/>
    <w:rsid w:val="00C61B4E"/>
    <w:rsid w:val="00C61F29"/>
    <w:rsid w:val="00C62426"/>
    <w:rsid w:val="00C62634"/>
    <w:rsid w:val="00C628F9"/>
    <w:rsid w:val="00C62969"/>
    <w:rsid w:val="00C635D5"/>
    <w:rsid w:val="00C64811"/>
    <w:rsid w:val="00C64E0B"/>
    <w:rsid w:val="00C651E1"/>
    <w:rsid w:val="00C657B8"/>
    <w:rsid w:val="00C657F9"/>
    <w:rsid w:val="00C65AB9"/>
    <w:rsid w:val="00C65AFF"/>
    <w:rsid w:val="00C65D19"/>
    <w:rsid w:val="00C65F46"/>
    <w:rsid w:val="00C663D5"/>
    <w:rsid w:val="00C66F00"/>
    <w:rsid w:val="00C66F70"/>
    <w:rsid w:val="00C66FAE"/>
    <w:rsid w:val="00C672B2"/>
    <w:rsid w:val="00C673FE"/>
    <w:rsid w:val="00C674F4"/>
    <w:rsid w:val="00C67EF6"/>
    <w:rsid w:val="00C70D07"/>
    <w:rsid w:val="00C713FE"/>
    <w:rsid w:val="00C71405"/>
    <w:rsid w:val="00C71733"/>
    <w:rsid w:val="00C71C1B"/>
    <w:rsid w:val="00C71F58"/>
    <w:rsid w:val="00C72B7A"/>
    <w:rsid w:val="00C72CD6"/>
    <w:rsid w:val="00C735B0"/>
    <w:rsid w:val="00C73E26"/>
    <w:rsid w:val="00C740F6"/>
    <w:rsid w:val="00C7422C"/>
    <w:rsid w:val="00C748E8"/>
    <w:rsid w:val="00C74AC5"/>
    <w:rsid w:val="00C74BA8"/>
    <w:rsid w:val="00C74C43"/>
    <w:rsid w:val="00C7543F"/>
    <w:rsid w:val="00C75B1A"/>
    <w:rsid w:val="00C75BD1"/>
    <w:rsid w:val="00C76043"/>
    <w:rsid w:val="00C76677"/>
    <w:rsid w:val="00C76CD5"/>
    <w:rsid w:val="00C7734A"/>
    <w:rsid w:val="00C774B9"/>
    <w:rsid w:val="00C7753E"/>
    <w:rsid w:val="00C77662"/>
    <w:rsid w:val="00C80155"/>
    <w:rsid w:val="00C8017C"/>
    <w:rsid w:val="00C80772"/>
    <w:rsid w:val="00C8135E"/>
    <w:rsid w:val="00C82031"/>
    <w:rsid w:val="00C82462"/>
    <w:rsid w:val="00C82840"/>
    <w:rsid w:val="00C8325D"/>
    <w:rsid w:val="00C839B2"/>
    <w:rsid w:val="00C83AC1"/>
    <w:rsid w:val="00C83AE8"/>
    <w:rsid w:val="00C83B91"/>
    <w:rsid w:val="00C841E2"/>
    <w:rsid w:val="00C848BE"/>
    <w:rsid w:val="00C84AB7"/>
    <w:rsid w:val="00C850F5"/>
    <w:rsid w:val="00C853A7"/>
    <w:rsid w:val="00C85CF2"/>
    <w:rsid w:val="00C85D54"/>
    <w:rsid w:val="00C8617E"/>
    <w:rsid w:val="00C861C7"/>
    <w:rsid w:val="00C8658F"/>
    <w:rsid w:val="00C867AC"/>
    <w:rsid w:val="00C86C5B"/>
    <w:rsid w:val="00C8789B"/>
    <w:rsid w:val="00C87E97"/>
    <w:rsid w:val="00C901E4"/>
    <w:rsid w:val="00C906B9"/>
    <w:rsid w:val="00C90790"/>
    <w:rsid w:val="00C91117"/>
    <w:rsid w:val="00C91483"/>
    <w:rsid w:val="00C917B5"/>
    <w:rsid w:val="00C919AB"/>
    <w:rsid w:val="00C91C3C"/>
    <w:rsid w:val="00C91CCC"/>
    <w:rsid w:val="00C921AE"/>
    <w:rsid w:val="00C923FB"/>
    <w:rsid w:val="00C9375C"/>
    <w:rsid w:val="00C946B0"/>
    <w:rsid w:val="00C94937"/>
    <w:rsid w:val="00C94BE1"/>
    <w:rsid w:val="00C95BAA"/>
    <w:rsid w:val="00C95C67"/>
    <w:rsid w:val="00C95F1D"/>
    <w:rsid w:val="00C96355"/>
    <w:rsid w:val="00C97AD7"/>
    <w:rsid w:val="00CA08B1"/>
    <w:rsid w:val="00CA0B36"/>
    <w:rsid w:val="00CA0E64"/>
    <w:rsid w:val="00CA1B00"/>
    <w:rsid w:val="00CA1B6F"/>
    <w:rsid w:val="00CA1FFB"/>
    <w:rsid w:val="00CA2F7B"/>
    <w:rsid w:val="00CA3A2B"/>
    <w:rsid w:val="00CA3B14"/>
    <w:rsid w:val="00CA4295"/>
    <w:rsid w:val="00CA43F8"/>
    <w:rsid w:val="00CA4B9C"/>
    <w:rsid w:val="00CA4E9F"/>
    <w:rsid w:val="00CA52E0"/>
    <w:rsid w:val="00CA5801"/>
    <w:rsid w:val="00CA5819"/>
    <w:rsid w:val="00CA581A"/>
    <w:rsid w:val="00CA5BC6"/>
    <w:rsid w:val="00CA5F66"/>
    <w:rsid w:val="00CA67A6"/>
    <w:rsid w:val="00CA6C37"/>
    <w:rsid w:val="00CA71C3"/>
    <w:rsid w:val="00CA73CF"/>
    <w:rsid w:val="00CA7841"/>
    <w:rsid w:val="00CA785C"/>
    <w:rsid w:val="00CA7C61"/>
    <w:rsid w:val="00CB0523"/>
    <w:rsid w:val="00CB096E"/>
    <w:rsid w:val="00CB0D3C"/>
    <w:rsid w:val="00CB0F3F"/>
    <w:rsid w:val="00CB11E6"/>
    <w:rsid w:val="00CB2887"/>
    <w:rsid w:val="00CB381F"/>
    <w:rsid w:val="00CB3942"/>
    <w:rsid w:val="00CB3DAE"/>
    <w:rsid w:val="00CB3EAC"/>
    <w:rsid w:val="00CB403F"/>
    <w:rsid w:val="00CB410D"/>
    <w:rsid w:val="00CB4703"/>
    <w:rsid w:val="00CB5171"/>
    <w:rsid w:val="00CB543C"/>
    <w:rsid w:val="00CB63FA"/>
    <w:rsid w:val="00CB6723"/>
    <w:rsid w:val="00CB6799"/>
    <w:rsid w:val="00CB6CAF"/>
    <w:rsid w:val="00CB78BF"/>
    <w:rsid w:val="00CC03E4"/>
    <w:rsid w:val="00CC087F"/>
    <w:rsid w:val="00CC0A78"/>
    <w:rsid w:val="00CC10FB"/>
    <w:rsid w:val="00CC1915"/>
    <w:rsid w:val="00CC1B27"/>
    <w:rsid w:val="00CC1C8D"/>
    <w:rsid w:val="00CC28BC"/>
    <w:rsid w:val="00CC2ED2"/>
    <w:rsid w:val="00CC32E4"/>
    <w:rsid w:val="00CC361E"/>
    <w:rsid w:val="00CC408E"/>
    <w:rsid w:val="00CC4314"/>
    <w:rsid w:val="00CC432E"/>
    <w:rsid w:val="00CC4E2B"/>
    <w:rsid w:val="00CC5716"/>
    <w:rsid w:val="00CC5C7D"/>
    <w:rsid w:val="00CC5D2C"/>
    <w:rsid w:val="00CC6627"/>
    <w:rsid w:val="00CC68D8"/>
    <w:rsid w:val="00CC6E77"/>
    <w:rsid w:val="00CC7611"/>
    <w:rsid w:val="00CC7711"/>
    <w:rsid w:val="00CC78B5"/>
    <w:rsid w:val="00CC7CD6"/>
    <w:rsid w:val="00CD0107"/>
    <w:rsid w:val="00CD030D"/>
    <w:rsid w:val="00CD0BF9"/>
    <w:rsid w:val="00CD1744"/>
    <w:rsid w:val="00CD1A32"/>
    <w:rsid w:val="00CD2225"/>
    <w:rsid w:val="00CD2D29"/>
    <w:rsid w:val="00CD312A"/>
    <w:rsid w:val="00CD35F5"/>
    <w:rsid w:val="00CD37E2"/>
    <w:rsid w:val="00CD3F6C"/>
    <w:rsid w:val="00CD4039"/>
    <w:rsid w:val="00CD4C31"/>
    <w:rsid w:val="00CD5189"/>
    <w:rsid w:val="00CD523E"/>
    <w:rsid w:val="00CD5259"/>
    <w:rsid w:val="00CD5648"/>
    <w:rsid w:val="00CD56E2"/>
    <w:rsid w:val="00CD5981"/>
    <w:rsid w:val="00CD5F1D"/>
    <w:rsid w:val="00CD6189"/>
    <w:rsid w:val="00CD63A8"/>
    <w:rsid w:val="00CD6632"/>
    <w:rsid w:val="00CD6866"/>
    <w:rsid w:val="00CD6C67"/>
    <w:rsid w:val="00CD7557"/>
    <w:rsid w:val="00CD7A5B"/>
    <w:rsid w:val="00CE08A9"/>
    <w:rsid w:val="00CE0A22"/>
    <w:rsid w:val="00CE0F27"/>
    <w:rsid w:val="00CE1657"/>
    <w:rsid w:val="00CE177D"/>
    <w:rsid w:val="00CE1B71"/>
    <w:rsid w:val="00CE1B91"/>
    <w:rsid w:val="00CE2BFC"/>
    <w:rsid w:val="00CE34F6"/>
    <w:rsid w:val="00CE3528"/>
    <w:rsid w:val="00CE35D8"/>
    <w:rsid w:val="00CE382F"/>
    <w:rsid w:val="00CE4034"/>
    <w:rsid w:val="00CE44E4"/>
    <w:rsid w:val="00CE49B6"/>
    <w:rsid w:val="00CE4A2C"/>
    <w:rsid w:val="00CE4A9B"/>
    <w:rsid w:val="00CE5111"/>
    <w:rsid w:val="00CE56C1"/>
    <w:rsid w:val="00CE5B1F"/>
    <w:rsid w:val="00CE5C3F"/>
    <w:rsid w:val="00CE6240"/>
    <w:rsid w:val="00CE652C"/>
    <w:rsid w:val="00CE68D7"/>
    <w:rsid w:val="00CE691B"/>
    <w:rsid w:val="00CE6CD7"/>
    <w:rsid w:val="00CE7187"/>
    <w:rsid w:val="00CE77EB"/>
    <w:rsid w:val="00CE79F4"/>
    <w:rsid w:val="00CF064F"/>
    <w:rsid w:val="00CF0763"/>
    <w:rsid w:val="00CF0764"/>
    <w:rsid w:val="00CF0CD2"/>
    <w:rsid w:val="00CF0E5E"/>
    <w:rsid w:val="00CF1198"/>
    <w:rsid w:val="00CF1AFC"/>
    <w:rsid w:val="00CF1E02"/>
    <w:rsid w:val="00CF2366"/>
    <w:rsid w:val="00CF2ACD"/>
    <w:rsid w:val="00CF2BF5"/>
    <w:rsid w:val="00CF30DC"/>
    <w:rsid w:val="00CF382E"/>
    <w:rsid w:val="00CF3A89"/>
    <w:rsid w:val="00CF3DD6"/>
    <w:rsid w:val="00CF47D8"/>
    <w:rsid w:val="00CF5576"/>
    <w:rsid w:val="00CF6989"/>
    <w:rsid w:val="00CF6B27"/>
    <w:rsid w:val="00CF702D"/>
    <w:rsid w:val="00CF7036"/>
    <w:rsid w:val="00CF7BBA"/>
    <w:rsid w:val="00CF7C75"/>
    <w:rsid w:val="00CF7CAC"/>
    <w:rsid w:val="00CF7E2D"/>
    <w:rsid w:val="00D002D4"/>
    <w:rsid w:val="00D01B3D"/>
    <w:rsid w:val="00D01CF7"/>
    <w:rsid w:val="00D02136"/>
    <w:rsid w:val="00D022C7"/>
    <w:rsid w:val="00D023AC"/>
    <w:rsid w:val="00D02C40"/>
    <w:rsid w:val="00D03768"/>
    <w:rsid w:val="00D03C27"/>
    <w:rsid w:val="00D04A75"/>
    <w:rsid w:val="00D04B6E"/>
    <w:rsid w:val="00D04C16"/>
    <w:rsid w:val="00D05143"/>
    <w:rsid w:val="00D0615F"/>
    <w:rsid w:val="00D062BA"/>
    <w:rsid w:val="00D064EC"/>
    <w:rsid w:val="00D066BD"/>
    <w:rsid w:val="00D069E1"/>
    <w:rsid w:val="00D06F3C"/>
    <w:rsid w:val="00D06F91"/>
    <w:rsid w:val="00D0728E"/>
    <w:rsid w:val="00D07330"/>
    <w:rsid w:val="00D079DC"/>
    <w:rsid w:val="00D07AE8"/>
    <w:rsid w:val="00D10C87"/>
    <w:rsid w:val="00D10D81"/>
    <w:rsid w:val="00D112CA"/>
    <w:rsid w:val="00D1155A"/>
    <w:rsid w:val="00D11697"/>
    <w:rsid w:val="00D11903"/>
    <w:rsid w:val="00D125E3"/>
    <w:rsid w:val="00D131E7"/>
    <w:rsid w:val="00D13449"/>
    <w:rsid w:val="00D13791"/>
    <w:rsid w:val="00D14112"/>
    <w:rsid w:val="00D14539"/>
    <w:rsid w:val="00D145FB"/>
    <w:rsid w:val="00D149C5"/>
    <w:rsid w:val="00D14F71"/>
    <w:rsid w:val="00D1619F"/>
    <w:rsid w:val="00D162AD"/>
    <w:rsid w:val="00D165C1"/>
    <w:rsid w:val="00D165EA"/>
    <w:rsid w:val="00D165F8"/>
    <w:rsid w:val="00D166A3"/>
    <w:rsid w:val="00D16D77"/>
    <w:rsid w:val="00D16D89"/>
    <w:rsid w:val="00D17029"/>
    <w:rsid w:val="00D17190"/>
    <w:rsid w:val="00D17938"/>
    <w:rsid w:val="00D17BC0"/>
    <w:rsid w:val="00D17DF8"/>
    <w:rsid w:val="00D17F23"/>
    <w:rsid w:val="00D2051E"/>
    <w:rsid w:val="00D20AEF"/>
    <w:rsid w:val="00D21174"/>
    <w:rsid w:val="00D21A1B"/>
    <w:rsid w:val="00D21C0B"/>
    <w:rsid w:val="00D22195"/>
    <w:rsid w:val="00D226AD"/>
    <w:rsid w:val="00D22ACB"/>
    <w:rsid w:val="00D22C89"/>
    <w:rsid w:val="00D22CB7"/>
    <w:rsid w:val="00D22D5A"/>
    <w:rsid w:val="00D22EA2"/>
    <w:rsid w:val="00D23367"/>
    <w:rsid w:val="00D234CF"/>
    <w:rsid w:val="00D234E0"/>
    <w:rsid w:val="00D238DB"/>
    <w:rsid w:val="00D23D6B"/>
    <w:rsid w:val="00D23FD3"/>
    <w:rsid w:val="00D245B8"/>
    <w:rsid w:val="00D245E5"/>
    <w:rsid w:val="00D246D4"/>
    <w:rsid w:val="00D24C40"/>
    <w:rsid w:val="00D251BC"/>
    <w:rsid w:val="00D25877"/>
    <w:rsid w:val="00D25E1C"/>
    <w:rsid w:val="00D261C1"/>
    <w:rsid w:val="00D26531"/>
    <w:rsid w:val="00D279AA"/>
    <w:rsid w:val="00D27ABA"/>
    <w:rsid w:val="00D27D2C"/>
    <w:rsid w:val="00D30010"/>
    <w:rsid w:val="00D30647"/>
    <w:rsid w:val="00D307FB"/>
    <w:rsid w:val="00D30A9C"/>
    <w:rsid w:val="00D319B9"/>
    <w:rsid w:val="00D31B7C"/>
    <w:rsid w:val="00D31D06"/>
    <w:rsid w:val="00D31E6D"/>
    <w:rsid w:val="00D31EB7"/>
    <w:rsid w:val="00D328A1"/>
    <w:rsid w:val="00D3295B"/>
    <w:rsid w:val="00D32FC4"/>
    <w:rsid w:val="00D335AB"/>
    <w:rsid w:val="00D34918"/>
    <w:rsid w:val="00D349DF"/>
    <w:rsid w:val="00D35141"/>
    <w:rsid w:val="00D35AF8"/>
    <w:rsid w:val="00D35BFA"/>
    <w:rsid w:val="00D35E9E"/>
    <w:rsid w:val="00D36958"/>
    <w:rsid w:val="00D36A23"/>
    <w:rsid w:val="00D373CD"/>
    <w:rsid w:val="00D377FA"/>
    <w:rsid w:val="00D37B3D"/>
    <w:rsid w:val="00D37BA9"/>
    <w:rsid w:val="00D402C0"/>
    <w:rsid w:val="00D40E0B"/>
    <w:rsid w:val="00D41046"/>
    <w:rsid w:val="00D41EFC"/>
    <w:rsid w:val="00D423D5"/>
    <w:rsid w:val="00D42904"/>
    <w:rsid w:val="00D42D2E"/>
    <w:rsid w:val="00D4327F"/>
    <w:rsid w:val="00D43D0A"/>
    <w:rsid w:val="00D4411E"/>
    <w:rsid w:val="00D44281"/>
    <w:rsid w:val="00D449ED"/>
    <w:rsid w:val="00D44A9D"/>
    <w:rsid w:val="00D44B74"/>
    <w:rsid w:val="00D4556B"/>
    <w:rsid w:val="00D455C6"/>
    <w:rsid w:val="00D45732"/>
    <w:rsid w:val="00D45B77"/>
    <w:rsid w:val="00D4632C"/>
    <w:rsid w:val="00D46A82"/>
    <w:rsid w:val="00D46B4A"/>
    <w:rsid w:val="00D46BCF"/>
    <w:rsid w:val="00D47747"/>
    <w:rsid w:val="00D477BC"/>
    <w:rsid w:val="00D5010F"/>
    <w:rsid w:val="00D50360"/>
    <w:rsid w:val="00D50417"/>
    <w:rsid w:val="00D504C1"/>
    <w:rsid w:val="00D507B8"/>
    <w:rsid w:val="00D507E6"/>
    <w:rsid w:val="00D51709"/>
    <w:rsid w:val="00D51E6B"/>
    <w:rsid w:val="00D5295B"/>
    <w:rsid w:val="00D52D73"/>
    <w:rsid w:val="00D5312F"/>
    <w:rsid w:val="00D53A14"/>
    <w:rsid w:val="00D547B8"/>
    <w:rsid w:val="00D5483C"/>
    <w:rsid w:val="00D55043"/>
    <w:rsid w:val="00D55A8C"/>
    <w:rsid w:val="00D561DB"/>
    <w:rsid w:val="00D5664F"/>
    <w:rsid w:val="00D5734A"/>
    <w:rsid w:val="00D578E3"/>
    <w:rsid w:val="00D5794E"/>
    <w:rsid w:val="00D57A63"/>
    <w:rsid w:val="00D57C5C"/>
    <w:rsid w:val="00D60243"/>
    <w:rsid w:val="00D60DFE"/>
    <w:rsid w:val="00D61142"/>
    <w:rsid w:val="00D61E3B"/>
    <w:rsid w:val="00D62D37"/>
    <w:rsid w:val="00D635F7"/>
    <w:rsid w:val="00D63956"/>
    <w:rsid w:val="00D63AD8"/>
    <w:rsid w:val="00D63B22"/>
    <w:rsid w:val="00D643E9"/>
    <w:rsid w:val="00D64C44"/>
    <w:rsid w:val="00D64C92"/>
    <w:rsid w:val="00D659E2"/>
    <w:rsid w:val="00D65ED1"/>
    <w:rsid w:val="00D66521"/>
    <w:rsid w:val="00D67E87"/>
    <w:rsid w:val="00D67FEA"/>
    <w:rsid w:val="00D701E7"/>
    <w:rsid w:val="00D70C36"/>
    <w:rsid w:val="00D70D8C"/>
    <w:rsid w:val="00D71369"/>
    <w:rsid w:val="00D717F1"/>
    <w:rsid w:val="00D71EE8"/>
    <w:rsid w:val="00D72256"/>
    <w:rsid w:val="00D72DDA"/>
    <w:rsid w:val="00D72E20"/>
    <w:rsid w:val="00D738DE"/>
    <w:rsid w:val="00D73E5F"/>
    <w:rsid w:val="00D74054"/>
    <w:rsid w:val="00D7421F"/>
    <w:rsid w:val="00D7423B"/>
    <w:rsid w:val="00D751EE"/>
    <w:rsid w:val="00D7556A"/>
    <w:rsid w:val="00D757D8"/>
    <w:rsid w:val="00D75B38"/>
    <w:rsid w:val="00D75DC4"/>
    <w:rsid w:val="00D75E2C"/>
    <w:rsid w:val="00D76554"/>
    <w:rsid w:val="00D77190"/>
    <w:rsid w:val="00D776D1"/>
    <w:rsid w:val="00D77CDF"/>
    <w:rsid w:val="00D8001F"/>
    <w:rsid w:val="00D800F2"/>
    <w:rsid w:val="00D80AB3"/>
    <w:rsid w:val="00D80B52"/>
    <w:rsid w:val="00D80CFC"/>
    <w:rsid w:val="00D80D27"/>
    <w:rsid w:val="00D810EC"/>
    <w:rsid w:val="00D816E8"/>
    <w:rsid w:val="00D81A15"/>
    <w:rsid w:val="00D825A4"/>
    <w:rsid w:val="00D82803"/>
    <w:rsid w:val="00D82D86"/>
    <w:rsid w:val="00D82F58"/>
    <w:rsid w:val="00D8376E"/>
    <w:rsid w:val="00D83B32"/>
    <w:rsid w:val="00D84E25"/>
    <w:rsid w:val="00D84EB2"/>
    <w:rsid w:val="00D852BB"/>
    <w:rsid w:val="00D86261"/>
    <w:rsid w:val="00D86274"/>
    <w:rsid w:val="00D867CF"/>
    <w:rsid w:val="00D86C6C"/>
    <w:rsid w:val="00D86EA5"/>
    <w:rsid w:val="00D872D2"/>
    <w:rsid w:val="00D872E7"/>
    <w:rsid w:val="00D8732B"/>
    <w:rsid w:val="00D900AE"/>
    <w:rsid w:val="00D9048C"/>
    <w:rsid w:val="00D90537"/>
    <w:rsid w:val="00D907B7"/>
    <w:rsid w:val="00D90934"/>
    <w:rsid w:val="00D910C0"/>
    <w:rsid w:val="00D9148C"/>
    <w:rsid w:val="00D9165D"/>
    <w:rsid w:val="00D91E66"/>
    <w:rsid w:val="00D92368"/>
    <w:rsid w:val="00D92515"/>
    <w:rsid w:val="00D928EE"/>
    <w:rsid w:val="00D932D2"/>
    <w:rsid w:val="00D936D6"/>
    <w:rsid w:val="00D94665"/>
    <w:rsid w:val="00D94980"/>
    <w:rsid w:val="00D950E1"/>
    <w:rsid w:val="00D9532C"/>
    <w:rsid w:val="00D955C8"/>
    <w:rsid w:val="00D95947"/>
    <w:rsid w:val="00D95A15"/>
    <w:rsid w:val="00D95B02"/>
    <w:rsid w:val="00D95F4B"/>
    <w:rsid w:val="00D97666"/>
    <w:rsid w:val="00D97765"/>
    <w:rsid w:val="00D97F5F"/>
    <w:rsid w:val="00D97F72"/>
    <w:rsid w:val="00DA0282"/>
    <w:rsid w:val="00DA0305"/>
    <w:rsid w:val="00DA0325"/>
    <w:rsid w:val="00DA053D"/>
    <w:rsid w:val="00DA07EC"/>
    <w:rsid w:val="00DA107E"/>
    <w:rsid w:val="00DA19C9"/>
    <w:rsid w:val="00DA1EBD"/>
    <w:rsid w:val="00DA21CF"/>
    <w:rsid w:val="00DA2922"/>
    <w:rsid w:val="00DA2E3D"/>
    <w:rsid w:val="00DA2F31"/>
    <w:rsid w:val="00DA3136"/>
    <w:rsid w:val="00DA3241"/>
    <w:rsid w:val="00DA32DD"/>
    <w:rsid w:val="00DA3458"/>
    <w:rsid w:val="00DA3C8C"/>
    <w:rsid w:val="00DA3D8F"/>
    <w:rsid w:val="00DA4281"/>
    <w:rsid w:val="00DA43B7"/>
    <w:rsid w:val="00DA52C6"/>
    <w:rsid w:val="00DA5399"/>
    <w:rsid w:val="00DA5A09"/>
    <w:rsid w:val="00DA629D"/>
    <w:rsid w:val="00DA67D5"/>
    <w:rsid w:val="00DA6923"/>
    <w:rsid w:val="00DA6E96"/>
    <w:rsid w:val="00DA744F"/>
    <w:rsid w:val="00DA7A5E"/>
    <w:rsid w:val="00DA7E6D"/>
    <w:rsid w:val="00DA7EF5"/>
    <w:rsid w:val="00DB00B8"/>
    <w:rsid w:val="00DB0678"/>
    <w:rsid w:val="00DB094A"/>
    <w:rsid w:val="00DB12CA"/>
    <w:rsid w:val="00DB150E"/>
    <w:rsid w:val="00DB1577"/>
    <w:rsid w:val="00DB15A5"/>
    <w:rsid w:val="00DB1942"/>
    <w:rsid w:val="00DB2AF0"/>
    <w:rsid w:val="00DB2DEC"/>
    <w:rsid w:val="00DB3309"/>
    <w:rsid w:val="00DB3497"/>
    <w:rsid w:val="00DB3E1F"/>
    <w:rsid w:val="00DB4386"/>
    <w:rsid w:val="00DB4442"/>
    <w:rsid w:val="00DB4A80"/>
    <w:rsid w:val="00DB4BE5"/>
    <w:rsid w:val="00DB4D88"/>
    <w:rsid w:val="00DB4FF1"/>
    <w:rsid w:val="00DB5170"/>
    <w:rsid w:val="00DB55D5"/>
    <w:rsid w:val="00DB570D"/>
    <w:rsid w:val="00DB5785"/>
    <w:rsid w:val="00DB5E48"/>
    <w:rsid w:val="00DB6059"/>
    <w:rsid w:val="00DB612B"/>
    <w:rsid w:val="00DB64CC"/>
    <w:rsid w:val="00DB6808"/>
    <w:rsid w:val="00DB6FEE"/>
    <w:rsid w:val="00DB7D20"/>
    <w:rsid w:val="00DC0695"/>
    <w:rsid w:val="00DC10EA"/>
    <w:rsid w:val="00DC1CB9"/>
    <w:rsid w:val="00DC1E70"/>
    <w:rsid w:val="00DC1F5E"/>
    <w:rsid w:val="00DC1F9E"/>
    <w:rsid w:val="00DC2014"/>
    <w:rsid w:val="00DC2192"/>
    <w:rsid w:val="00DC2268"/>
    <w:rsid w:val="00DC26E8"/>
    <w:rsid w:val="00DC2858"/>
    <w:rsid w:val="00DC2B25"/>
    <w:rsid w:val="00DC2C4E"/>
    <w:rsid w:val="00DC3554"/>
    <w:rsid w:val="00DC35EB"/>
    <w:rsid w:val="00DC38B5"/>
    <w:rsid w:val="00DC3BD0"/>
    <w:rsid w:val="00DC3FE2"/>
    <w:rsid w:val="00DC43F5"/>
    <w:rsid w:val="00DC461F"/>
    <w:rsid w:val="00DC4EA2"/>
    <w:rsid w:val="00DC50B2"/>
    <w:rsid w:val="00DC51F7"/>
    <w:rsid w:val="00DC5454"/>
    <w:rsid w:val="00DC5474"/>
    <w:rsid w:val="00DC5793"/>
    <w:rsid w:val="00DC5902"/>
    <w:rsid w:val="00DC5DAE"/>
    <w:rsid w:val="00DC63D2"/>
    <w:rsid w:val="00DC68CE"/>
    <w:rsid w:val="00DC6F8E"/>
    <w:rsid w:val="00DC71B8"/>
    <w:rsid w:val="00DD0023"/>
    <w:rsid w:val="00DD00AA"/>
    <w:rsid w:val="00DD03F1"/>
    <w:rsid w:val="00DD040F"/>
    <w:rsid w:val="00DD0770"/>
    <w:rsid w:val="00DD0871"/>
    <w:rsid w:val="00DD0C65"/>
    <w:rsid w:val="00DD13C1"/>
    <w:rsid w:val="00DD1EE8"/>
    <w:rsid w:val="00DD1FDC"/>
    <w:rsid w:val="00DD20E9"/>
    <w:rsid w:val="00DD291C"/>
    <w:rsid w:val="00DD2EF5"/>
    <w:rsid w:val="00DD309E"/>
    <w:rsid w:val="00DD30F2"/>
    <w:rsid w:val="00DD3BD8"/>
    <w:rsid w:val="00DD4A24"/>
    <w:rsid w:val="00DD4A82"/>
    <w:rsid w:val="00DD4E2E"/>
    <w:rsid w:val="00DD5010"/>
    <w:rsid w:val="00DD5B37"/>
    <w:rsid w:val="00DD6830"/>
    <w:rsid w:val="00DD6A7E"/>
    <w:rsid w:val="00DD73C1"/>
    <w:rsid w:val="00DD73EE"/>
    <w:rsid w:val="00DD73FB"/>
    <w:rsid w:val="00DD744D"/>
    <w:rsid w:val="00DD78D2"/>
    <w:rsid w:val="00DD7E34"/>
    <w:rsid w:val="00DE018C"/>
    <w:rsid w:val="00DE08E3"/>
    <w:rsid w:val="00DE09A1"/>
    <w:rsid w:val="00DE0AA9"/>
    <w:rsid w:val="00DE0C85"/>
    <w:rsid w:val="00DE128D"/>
    <w:rsid w:val="00DE12A3"/>
    <w:rsid w:val="00DE1FC2"/>
    <w:rsid w:val="00DE246D"/>
    <w:rsid w:val="00DE2618"/>
    <w:rsid w:val="00DE2684"/>
    <w:rsid w:val="00DE311B"/>
    <w:rsid w:val="00DE3568"/>
    <w:rsid w:val="00DE3E01"/>
    <w:rsid w:val="00DE4170"/>
    <w:rsid w:val="00DE47BF"/>
    <w:rsid w:val="00DE5238"/>
    <w:rsid w:val="00DE5557"/>
    <w:rsid w:val="00DE5724"/>
    <w:rsid w:val="00DE58EF"/>
    <w:rsid w:val="00DE6242"/>
    <w:rsid w:val="00DE645E"/>
    <w:rsid w:val="00DE6CFB"/>
    <w:rsid w:val="00DE792B"/>
    <w:rsid w:val="00DF05DC"/>
    <w:rsid w:val="00DF0A10"/>
    <w:rsid w:val="00DF0B1B"/>
    <w:rsid w:val="00DF1034"/>
    <w:rsid w:val="00DF11AE"/>
    <w:rsid w:val="00DF1478"/>
    <w:rsid w:val="00DF180C"/>
    <w:rsid w:val="00DF1F5D"/>
    <w:rsid w:val="00DF2143"/>
    <w:rsid w:val="00DF222E"/>
    <w:rsid w:val="00DF2482"/>
    <w:rsid w:val="00DF2948"/>
    <w:rsid w:val="00DF2B4C"/>
    <w:rsid w:val="00DF36E3"/>
    <w:rsid w:val="00DF3D7B"/>
    <w:rsid w:val="00DF451A"/>
    <w:rsid w:val="00DF52DB"/>
    <w:rsid w:val="00DF653B"/>
    <w:rsid w:val="00DF6783"/>
    <w:rsid w:val="00DF7210"/>
    <w:rsid w:val="00DF76A7"/>
    <w:rsid w:val="00DF76D1"/>
    <w:rsid w:val="00DF7904"/>
    <w:rsid w:val="00DF7917"/>
    <w:rsid w:val="00DF7B0B"/>
    <w:rsid w:val="00DF7DF0"/>
    <w:rsid w:val="00E004B9"/>
    <w:rsid w:val="00E00AFA"/>
    <w:rsid w:val="00E00EA5"/>
    <w:rsid w:val="00E00F77"/>
    <w:rsid w:val="00E01025"/>
    <w:rsid w:val="00E0130D"/>
    <w:rsid w:val="00E014E7"/>
    <w:rsid w:val="00E01612"/>
    <w:rsid w:val="00E0168F"/>
    <w:rsid w:val="00E016F0"/>
    <w:rsid w:val="00E01EAF"/>
    <w:rsid w:val="00E0206E"/>
    <w:rsid w:val="00E0293E"/>
    <w:rsid w:val="00E029FC"/>
    <w:rsid w:val="00E02BC2"/>
    <w:rsid w:val="00E02DE2"/>
    <w:rsid w:val="00E035E2"/>
    <w:rsid w:val="00E0370D"/>
    <w:rsid w:val="00E04330"/>
    <w:rsid w:val="00E046A4"/>
    <w:rsid w:val="00E04827"/>
    <w:rsid w:val="00E049C9"/>
    <w:rsid w:val="00E049F1"/>
    <w:rsid w:val="00E052C0"/>
    <w:rsid w:val="00E05684"/>
    <w:rsid w:val="00E05740"/>
    <w:rsid w:val="00E05743"/>
    <w:rsid w:val="00E0643C"/>
    <w:rsid w:val="00E0644D"/>
    <w:rsid w:val="00E06A86"/>
    <w:rsid w:val="00E06D81"/>
    <w:rsid w:val="00E070B8"/>
    <w:rsid w:val="00E071D2"/>
    <w:rsid w:val="00E07862"/>
    <w:rsid w:val="00E07998"/>
    <w:rsid w:val="00E07F21"/>
    <w:rsid w:val="00E07F70"/>
    <w:rsid w:val="00E10737"/>
    <w:rsid w:val="00E107A5"/>
    <w:rsid w:val="00E11DC1"/>
    <w:rsid w:val="00E11F67"/>
    <w:rsid w:val="00E122FD"/>
    <w:rsid w:val="00E12499"/>
    <w:rsid w:val="00E12BDD"/>
    <w:rsid w:val="00E13598"/>
    <w:rsid w:val="00E13720"/>
    <w:rsid w:val="00E13FA6"/>
    <w:rsid w:val="00E144AA"/>
    <w:rsid w:val="00E14661"/>
    <w:rsid w:val="00E1511D"/>
    <w:rsid w:val="00E15AB8"/>
    <w:rsid w:val="00E15B2A"/>
    <w:rsid w:val="00E15F70"/>
    <w:rsid w:val="00E1660C"/>
    <w:rsid w:val="00E16B62"/>
    <w:rsid w:val="00E16C60"/>
    <w:rsid w:val="00E172B5"/>
    <w:rsid w:val="00E17478"/>
    <w:rsid w:val="00E204A2"/>
    <w:rsid w:val="00E215C5"/>
    <w:rsid w:val="00E21772"/>
    <w:rsid w:val="00E21AFF"/>
    <w:rsid w:val="00E22275"/>
    <w:rsid w:val="00E223B8"/>
    <w:rsid w:val="00E22BF3"/>
    <w:rsid w:val="00E230D4"/>
    <w:rsid w:val="00E23177"/>
    <w:rsid w:val="00E236C7"/>
    <w:rsid w:val="00E23944"/>
    <w:rsid w:val="00E23E12"/>
    <w:rsid w:val="00E23F2E"/>
    <w:rsid w:val="00E245EA"/>
    <w:rsid w:val="00E24D7D"/>
    <w:rsid w:val="00E252CB"/>
    <w:rsid w:val="00E2532E"/>
    <w:rsid w:val="00E25692"/>
    <w:rsid w:val="00E256AA"/>
    <w:rsid w:val="00E257C0"/>
    <w:rsid w:val="00E25D87"/>
    <w:rsid w:val="00E25FAE"/>
    <w:rsid w:val="00E26DD7"/>
    <w:rsid w:val="00E273FB"/>
    <w:rsid w:val="00E30131"/>
    <w:rsid w:val="00E30881"/>
    <w:rsid w:val="00E309D0"/>
    <w:rsid w:val="00E30E48"/>
    <w:rsid w:val="00E31A91"/>
    <w:rsid w:val="00E31B1C"/>
    <w:rsid w:val="00E31ED2"/>
    <w:rsid w:val="00E322CD"/>
    <w:rsid w:val="00E3268C"/>
    <w:rsid w:val="00E32E59"/>
    <w:rsid w:val="00E33170"/>
    <w:rsid w:val="00E332CF"/>
    <w:rsid w:val="00E332E3"/>
    <w:rsid w:val="00E334F7"/>
    <w:rsid w:val="00E3363B"/>
    <w:rsid w:val="00E3385D"/>
    <w:rsid w:val="00E339F1"/>
    <w:rsid w:val="00E3482D"/>
    <w:rsid w:val="00E34879"/>
    <w:rsid w:val="00E34AC7"/>
    <w:rsid w:val="00E34DB4"/>
    <w:rsid w:val="00E35085"/>
    <w:rsid w:val="00E354AE"/>
    <w:rsid w:val="00E35B0D"/>
    <w:rsid w:val="00E35DA7"/>
    <w:rsid w:val="00E3613D"/>
    <w:rsid w:val="00E36937"/>
    <w:rsid w:val="00E36AD6"/>
    <w:rsid w:val="00E36E2A"/>
    <w:rsid w:val="00E36E98"/>
    <w:rsid w:val="00E36EF3"/>
    <w:rsid w:val="00E373EE"/>
    <w:rsid w:val="00E37AD8"/>
    <w:rsid w:val="00E37AFB"/>
    <w:rsid w:val="00E402AF"/>
    <w:rsid w:val="00E409C9"/>
    <w:rsid w:val="00E40D11"/>
    <w:rsid w:val="00E41D9F"/>
    <w:rsid w:val="00E422AA"/>
    <w:rsid w:val="00E4293E"/>
    <w:rsid w:val="00E432F0"/>
    <w:rsid w:val="00E43FA6"/>
    <w:rsid w:val="00E4431B"/>
    <w:rsid w:val="00E45484"/>
    <w:rsid w:val="00E456CC"/>
    <w:rsid w:val="00E465F8"/>
    <w:rsid w:val="00E46908"/>
    <w:rsid w:val="00E46A03"/>
    <w:rsid w:val="00E46B33"/>
    <w:rsid w:val="00E46C88"/>
    <w:rsid w:val="00E47828"/>
    <w:rsid w:val="00E479A0"/>
    <w:rsid w:val="00E47D62"/>
    <w:rsid w:val="00E507AE"/>
    <w:rsid w:val="00E50A92"/>
    <w:rsid w:val="00E50B69"/>
    <w:rsid w:val="00E50EBF"/>
    <w:rsid w:val="00E51449"/>
    <w:rsid w:val="00E5195C"/>
    <w:rsid w:val="00E521D9"/>
    <w:rsid w:val="00E52574"/>
    <w:rsid w:val="00E52FF2"/>
    <w:rsid w:val="00E53391"/>
    <w:rsid w:val="00E53518"/>
    <w:rsid w:val="00E5399F"/>
    <w:rsid w:val="00E53A66"/>
    <w:rsid w:val="00E53E9D"/>
    <w:rsid w:val="00E54034"/>
    <w:rsid w:val="00E54BE0"/>
    <w:rsid w:val="00E54E85"/>
    <w:rsid w:val="00E54F07"/>
    <w:rsid w:val="00E550F3"/>
    <w:rsid w:val="00E5590A"/>
    <w:rsid w:val="00E55A1E"/>
    <w:rsid w:val="00E55F49"/>
    <w:rsid w:val="00E56294"/>
    <w:rsid w:val="00E563A6"/>
    <w:rsid w:val="00E56AD4"/>
    <w:rsid w:val="00E56B3F"/>
    <w:rsid w:val="00E56EE6"/>
    <w:rsid w:val="00E573A4"/>
    <w:rsid w:val="00E57720"/>
    <w:rsid w:val="00E577DC"/>
    <w:rsid w:val="00E57956"/>
    <w:rsid w:val="00E57E4A"/>
    <w:rsid w:val="00E60BCD"/>
    <w:rsid w:val="00E611C3"/>
    <w:rsid w:val="00E618AA"/>
    <w:rsid w:val="00E61D6D"/>
    <w:rsid w:val="00E61F07"/>
    <w:rsid w:val="00E625F2"/>
    <w:rsid w:val="00E626D0"/>
    <w:rsid w:val="00E62C39"/>
    <w:rsid w:val="00E631B6"/>
    <w:rsid w:val="00E6355F"/>
    <w:rsid w:val="00E63AFB"/>
    <w:rsid w:val="00E63E76"/>
    <w:rsid w:val="00E643B8"/>
    <w:rsid w:val="00E64439"/>
    <w:rsid w:val="00E64B99"/>
    <w:rsid w:val="00E65216"/>
    <w:rsid w:val="00E65D71"/>
    <w:rsid w:val="00E65FA6"/>
    <w:rsid w:val="00E66E41"/>
    <w:rsid w:val="00E67253"/>
    <w:rsid w:val="00E67EC4"/>
    <w:rsid w:val="00E700DE"/>
    <w:rsid w:val="00E701B9"/>
    <w:rsid w:val="00E702DF"/>
    <w:rsid w:val="00E70A0A"/>
    <w:rsid w:val="00E70A85"/>
    <w:rsid w:val="00E7150B"/>
    <w:rsid w:val="00E7197A"/>
    <w:rsid w:val="00E71C99"/>
    <w:rsid w:val="00E72841"/>
    <w:rsid w:val="00E72E3E"/>
    <w:rsid w:val="00E738A2"/>
    <w:rsid w:val="00E73AD2"/>
    <w:rsid w:val="00E74F22"/>
    <w:rsid w:val="00E75034"/>
    <w:rsid w:val="00E75462"/>
    <w:rsid w:val="00E755D1"/>
    <w:rsid w:val="00E75887"/>
    <w:rsid w:val="00E7604C"/>
    <w:rsid w:val="00E76190"/>
    <w:rsid w:val="00E76FD5"/>
    <w:rsid w:val="00E8132A"/>
    <w:rsid w:val="00E815CA"/>
    <w:rsid w:val="00E817B1"/>
    <w:rsid w:val="00E82043"/>
    <w:rsid w:val="00E825D1"/>
    <w:rsid w:val="00E826C4"/>
    <w:rsid w:val="00E82D2A"/>
    <w:rsid w:val="00E830ED"/>
    <w:rsid w:val="00E832FB"/>
    <w:rsid w:val="00E83570"/>
    <w:rsid w:val="00E836AA"/>
    <w:rsid w:val="00E8380E"/>
    <w:rsid w:val="00E83BF0"/>
    <w:rsid w:val="00E8446B"/>
    <w:rsid w:val="00E846B0"/>
    <w:rsid w:val="00E846C2"/>
    <w:rsid w:val="00E84AA2"/>
    <w:rsid w:val="00E84AC8"/>
    <w:rsid w:val="00E84C00"/>
    <w:rsid w:val="00E84D20"/>
    <w:rsid w:val="00E84F49"/>
    <w:rsid w:val="00E8518E"/>
    <w:rsid w:val="00E85445"/>
    <w:rsid w:val="00E858D4"/>
    <w:rsid w:val="00E85D69"/>
    <w:rsid w:val="00E86097"/>
    <w:rsid w:val="00E8762D"/>
    <w:rsid w:val="00E87753"/>
    <w:rsid w:val="00E87890"/>
    <w:rsid w:val="00E87EFE"/>
    <w:rsid w:val="00E87F5E"/>
    <w:rsid w:val="00E900FA"/>
    <w:rsid w:val="00E90153"/>
    <w:rsid w:val="00E90532"/>
    <w:rsid w:val="00E906D2"/>
    <w:rsid w:val="00E90F30"/>
    <w:rsid w:val="00E9113A"/>
    <w:rsid w:val="00E9138D"/>
    <w:rsid w:val="00E913A1"/>
    <w:rsid w:val="00E91655"/>
    <w:rsid w:val="00E91A5E"/>
    <w:rsid w:val="00E91A67"/>
    <w:rsid w:val="00E91C07"/>
    <w:rsid w:val="00E91ED6"/>
    <w:rsid w:val="00E9209B"/>
    <w:rsid w:val="00E9215B"/>
    <w:rsid w:val="00E9228B"/>
    <w:rsid w:val="00E923A8"/>
    <w:rsid w:val="00E92705"/>
    <w:rsid w:val="00E92F16"/>
    <w:rsid w:val="00E9364C"/>
    <w:rsid w:val="00E9367F"/>
    <w:rsid w:val="00E93CFC"/>
    <w:rsid w:val="00E93D07"/>
    <w:rsid w:val="00E94058"/>
    <w:rsid w:val="00E94481"/>
    <w:rsid w:val="00E959C6"/>
    <w:rsid w:val="00E95B0F"/>
    <w:rsid w:val="00E95E2A"/>
    <w:rsid w:val="00E96113"/>
    <w:rsid w:val="00E962D9"/>
    <w:rsid w:val="00E966F4"/>
    <w:rsid w:val="00E96C95"/>
    <w:rsid w:val="00E96E62"/>
    <w:rsid w:val="00E9716D"/>
    <w:rsid w:val="00E97BAF"/>
    <w:rsid w:val="00E97BDA"/>
    <w:rsid w:val="00E97F0D"/>
    <w:rsid w:val="00EA0915"/>
    <w:rsid w:val="00EA0AA6"/>
    <w:rsid w:val="00EA0BAC"/>
    <w:rsid w:val="00EA0F5E"/>
    <w:rsid w:val="00EA13A2"/>
    <w:rsid w:val="00EA144F"/>
    <w:rsid w:val="00EA17AF"/>
    <w:rsid w:val="00EA1CE6"/>
    <w:rsid w:val="00EA1E04"/>
    <w:rsid w:val="00EA2723"/>
    <w:rsid w:val="00EA318C"/>
    <w:rsid w:val="00EA352E"/>
    <w:rsid w:val="00EA3CAA"/>
    <w:rsid w:val="00EA3EA4"/>
    <w:rsid w:val="00EA4842"/>
    <w:rsid w:val="00EA5A2C"/>
    <w:rsid w:val="00EA5C4D"/>
    <w:rsid w:val="00EA6410"/>
    <w:rsid w:val="00EA65AC"/>
    <w:rsid w:val="00EA6972"/>
    <w:rsid w:val="00EA6C6D"/>
    <w:rsid w:val="00EA6CCB"/>
    <w:rsid w:val="00EA6E36"/>
    <w:rsid w:val="00EA7629"/>
    <w:rsid w:val="00EA78C8"/>
    <w:rsid w:val="00EB0508"/>
    <w:rsid w:val="00EB078C"/>
    <w:rsid w:val="00EB122A"/>
    <w:rsid w:val="00EB13A9"/>
    <w:rsid w:val="00EB2009"/>
    <w:rsid w:val="00EB214C"/>
    <w:rsid w:val="00EB24AA"/>
    <w:rsid w:val="00EB2CEF"/>
    <w:rsid w:val="00EB2EA1"/>
    <w:rsid w:val="00EB34AF"/>
    <w:rsid w:val="00EB3562"/>
    <w:rsid w:val="00EB3A34"/>
    <w:rsid w:val="00EB40D5"/>
    <w:rsid w:val="00EB469C"/>
    <w:rsid w:val="00EB511D"/>
    <w:rsid w:val="00EB5B40"/>
    <w:rsid w:val="00EB5C5D"/>
    <w:rsid w:val="00EB6269"/>
    <w:rsid w:val="00EB6293"/>
    <w:rsid w:val="00EB6707"/>
    <w:rsid w:val="00EB6AF7"/>
    <w:rsid w:val="00EB6CFE"/>
    <w:rsid w:val="00EC0A42"/>
    <w:rsid w:val="00EC1256"/>
    <w:rsid w:val="00EC1B5A"/>
    <w:rsid w:val="00EC1F61"/>
    <w:rsid w:val="00EC2A64"/>
    <w:rsid w:val="00EC2AA9"/>
    <w:rsid w:val="00EC2FCA"/>
    <w:rsid w:val="00EC3806"/>
    <w:rsid w:val="00EC3894"/>
    <w:rsid w:val="00EC3A11"/>
    <w:rsid w:val="00EC3F07"/>
    <w:rsid w:val="00EC4070"/>
    <w:rsid w:val="00EC4867"/>
    <w:rsid w:val="00EC48D6"/>
    <w:rsid w:val="00EC4B66"/>
    <w:rsid w:val="00EC4CFD"/>
    <w:rsid w:val="00EC52B5"/>
    <w:rsid w:val="00EC5D65"/>
    <w:rsid w:val="00EC6030"/>
    <w:rsid w:val="00EC639E"/>
    <w:rsid w:val="00EC67A8"/>
    <w:rsid w:val="00EC67AB"/>
    <w:rsid w:val="00EC6BC3"/>
    <w:rsid w:val="00EC7155"/>
    <w:rsid w:val="00EC7329"/>
    <w:rsid w:val="00EC768A"/>
    <w:rsid w:val="00EC7F5D"/>
    <w:rsid w:val="00ED07A2"/>
    <w:rsid w:val="00ED0E28"/>
    <w:rsid w:val="00ED102C"/>
    <w:rsid w:val="00ED12BC"/>
    <w:rsid w:val="00ED147B"/>
    <w:rsid w:val="00ED3141"/>
    <w:rsid w:val="00ED31F5"/>
    <w:rsid w:val="00ED3649"/>
    <w:rsid w:val="00ED41CE"/>
    <w:rsid w:val="00ED454B"/>
    <w:rsid w:val="00ED4767"/>
    <w:rsid w:val="00ED5914"/>
    <w:rsid w:val="00ED59A3"/>
    <w:rsid w:val="00ED59F1"/>
    <w:rsid w:val="00ED61CF"/>
    <w:rsid w:val="00ED68C3"/>
    <w:rsid w:val="00ED7103"/>
    <w:rsid w:val="00ED78C0"/>
    <w:rsid w:val="00EE0109"/>
    <w:rsid w:val="00EE029E"/>
    <w:rsid w:val="00EE0555"/>
    <w:rsid w:val="00EE06C2"/>
    <w:rsid w:val="00EE070E"/>
    <w:rsid w:val="00EE0797"/>
    <w:rsid w:val="00EE0A3B"/>
    <w:rsid w:val="00EE19CB"/>
    <w:rsid w:val="00EE36B8"/>
    <w:rsid w:val="00EE3A9B"/>
    <w:rsid w:val="00EE4FF6"/>
    <w:rsid w:val="00EE5387"/>
    <w:rsid w:val="00EE56F4"/>
    <w:rsid w:val="00EE5F37"/>
    <w:rsid w:val="00EE6357"/>
    <w:rsid w:val="00EE6612"/>
    <w:rsid w:val="00EE66CA"/>
    <w:rsid w:val="00EE67EE"/>
    <w:rsid w:val="00EE6813"/>
    <w:rsid w:val="00EE6A3B"/>
    <w:rsid w:val="00EE7198"/>
    <w:rsid w:val="00EE7987"/>
    <w:rsid w:val="00EE7A81"/>
    <w:rsid w:val="00EE7AA9"/>
    <w:rsid w:val="00EF023C"/>
    <w:rsid w:val="00EF0CBD"/>
    <w:rsid w:val="00EF17A1"/>
    <w:rsid w:val="00EF18C3"/>
    <w:rsid w:val="00EF1AAF"/>
    <w:rsid w:val="00EF1BF8"/>
    <w:rsid w:val="00EF225B"/>
    <w:rsid w:val="00EF2549"/>
    <w:rsid w:val="00EF27E1"/>
    <w:rsid w:val="00EF3109"/>
    <w:rsid w:val="00EF3429"/>
    <w:rsid w:val="00EF3500"/>
    <w:rsid w:val="00EF3C66"/>
    <w:rsid w:val="00EF3DFC"/>
    <w:rsid w:val="00EF477F"/>
    <w:rsid w:val="00EF48E8"/>
    <w:rsid w:val="00EF4C40"/>
    <w:rsid w:val="00EF551B"/>
    <w:rsid w:val="00EF5BE1"/>
    <w:rsid w:val="00EF5FD3"/>
    <w:rsid w:val="00EF6542"/>
    <w:rsid w:val="00EF66FE"/>
    <w:rsid w:val="00EF684F"/>
    <w:rsid w:val="00EF6B13"/>
    <w:rsid w:val="00EF6C34"/>
    <w:rsid w:val="00EF6CA9"/>
    <w:rsid w:val="00EF7029"/>
    <w:rsid w:val="00EF70EA"/>
    <w:rsid w:val="00EF7412"/>
    <w:rsid w:val="00EF7934"/>
    <w:rsid w:val="00EF79BC"/>
    <w:rsid w:val="00EF7D61"/>
    <w:rsid w:val="00EF7DBD"/>
    <w:rsid w:val="00EF7E9F"/>
    <w:rsid w:val="00EF7FC6"/>
    <w:rsid w:val="00F00633"/>
    <w:rsid w:val="00F015FB"/>
    <w:rsid w:val="00F01AFB"/>
    <w:rsid w:val="00F01D32"/>
    <w:rsid w:val="00F02037"/>
    <w:rsid w:val="00F02065"/>
    <w:rsid w:val="00F02A6D"/>
    <w:rsid w:val="00F02B8B"/>
    <w:rsid w:val="00F03383"/>
    <w:rsid w:val="00F03857"/>
    <w:rsid w:val="00F04AC4"/>
    <w:rsid w:val="00F05320"/>
    <w:rsid w:val="00F05A60"/>
    <w:rsid w:val="00F0629C"/>
    <w:rsid w:val="00F0661C"/>
    <w:rsid w:val="00F06732"/>
    <w:rsid w:val="00F06F43"/>
    <w:rsid w:val="00F06F57"/>
    <w:rsid w:val="00F07184"/>
    <w:rsid w:val="00F07BE2"/>
    <w:rsid w:val="00F10601"/>
    <w:rsid w:val="00F1096B"/>
    <w:rsid w:val="00F10982"/>
    <w:rsid w:val="00F10D88"/>
    <w:rsid w:val="00F10E5C"/>
    <w:rsid w:val="00F118E5"/>
    <w:rsid w:val="00F119AB"/>
    <w:rsid w:val="00F11EE1"/>
    <w:rsid w:val="00F1285E"/>
    <w:rsid w:val="00F12DF2"/>
    <w:rsid w:val="00F12E67"/>
    <w:rsid w:val="00F13324"/>
    <w:rsid w:val="00F1409F"/>
    <w:rsid w:val="00F14328"/>
    <w:rsid w:val="00F1538A"/>
    <w:rsid w:val="00F169F7"/>
    <w:rsid w:val="00F16C49"/>
    <w:rsid w:val="00F16C88"/>
    <w:rsid w:val="00F17425"/>
    <w:rsid w:val="00F176D6"/>
    <w:rsid w:val="00F177DA"/>
    <w:rsid w:val="00F17A5F"/>
    <w:rsid w:val="00F20267"/>
    <w:rsid w:val="00F205D4"/>
    <w:rsid w:val="00F208FC"/>
    <w:rsid w:val="00F20A89"/>
    <w:rsid w:val="00F20C6D"/>
    <w:rsid w:val="00F2176C"/>
    <w:rsid w:val="00F21818"/>
    <w:rsid w:val="00F21CB8"/>
    <w:rsid w:val="00F21F80"/>
    <w:rsid w:val="00F223ED"/>
    <w:rsid w:val="00F22C6C"/>
    <w:rsid w:val="00F2386D"/>
    <w:rsid w:val="00F23A99"/>
    <w:rsid w:val="00F23D95"/>
    <w:rsid w:val="00F23E51"/>
    <w:rsid w:val="00F245B2"/>
    <w:rsid w:val="00F24D82"/>
    <w:rsid w:val="00F24F28"/>
    <w:rsid w:val="00F2526D"/>
    <w:rsid w:val="00F256BD"/>
    <w:rsid w:val="00F2594E"/>
    <w:rsid w:val="00F25B74"/>
    <w:rsid w:val="00F25FFA"/>
    <w:rsid w:val="00F26578"/>
    <w:rsid w:val="00F2688F"/>
    <w:rsid w:val="00F26AF7"/>
    <w:rsid w:val="00F26EB8"/>
    <w:rsid w:val="00F27113"/>
    <w:rsid w:val="00F2763F"/>
    <w:rsid w:val="00F27EF7"/>
    <w:rsid w:val="00F300B8"/>
    <w:rsid w:val="00F302BE"/>
    <w:rsid w:val="00F3155B"/>
    <w:rsid w:val="00F31605"/>
    <w:rsid w:val="00F318D0"/>
    <w:rsid w:val="00F31938"/>
    <w:rsid w:val="00F31E4D"/>
    <w:rsid w:val="00F32F08"/>
    <w:rsid w:val="00F33D10"/>
    <w:rsid w:val="00F3457F"/>
    <w:rsid w:val="00F349A4"/>
    <w:rsid w:val="00F34C3D"/>
    <w:rsid w:val="00F35779"/>
    <w:rsid w:val="00F35D6C"/>
    <w:rsid w:val="00F3624B"/>
    <w:rsid w:val="00F3655B"/>
    <w:rsid w:val="00F366FC"/>
    <w:rsid w:val="00F36B14"/>
    <w:rsid w:val="00F36DD9"/>
    <w:rsid w:val="00F36F19"/>
    <w:rsid w:val="00F37689"/>
    <w:rsid w:val="00F40B63"/>
    <w:rsid w:val="00F40D46"/>
    <w:rsid w:val="00F41185"/>
    <w:rsid w:val="00F41320"/>
    <w:rsid w:val="00F41BE9"/>
    <w:rsid w:val="00F41C3E"/>
    <w:rsid w:val="00F42110"/>
    <w:rsid w:val="00F4295C"/>
    <w:rsid w:val="00F42A23"/>
    <w:rsid w:val="00F42FF1"/>
    <w:rsid w:val="00F4339B"/>
    <w:rsid w:val="00F4449B"/>
    <w:rsid w:val="00F44C11"/>
    <w:rsid w:val="00F44C1D"/>
    <w:rsid w:val="00F44DD0"/>
    <w:rsid w:val="00F44FA3"/>
    <w:rsid w:val="00F4517F"/>
    <w:rsid w:val="00F45970"/>
    <w:rsid w:val="00F4612E"/>
    <w:rsid w:val="00F46709"/>
    <w:rsid w:val="00F46736"/>
    <w:rsid w:val="00F46D09"/>
    <w:rsid w:val="00F478EB"/>
    <w:rsid w:val="00F50340"/>
    <w:rsid w:val="00F50A0E"/>
    <w:rsid w:val="00F516FD"/>
    <w:rsid w:val="00F5192F"/>
    <w:rsid w:val="00F51B74"/>
    <w:rsid w:val="00F51DCC"/>
    <w:rsid w:val="00F52EC2"/>
    <w:rsid w:val="00F534DC"/>
    <w:rsid w:val="00F53830"/>
    <w:rsid w:val="00F53964"/>
    <w:rsid w:val="00F53A6C"/>
    <w:rsid w:val="00F54595"/>
    <w:rsid w:val="00F545F1"/>
    <w:rsid w:val="00F54866"/>
    <w:rsid w:val="00F54B7C"/>
    <w:rsid w:val="00F54F9E"/>
    <w:rsid w:val="00F554FE"/>
    <w:rsid w:val="00F55621"/>
    <w:rsid w:val="00F55A8D"/>
    <w:rsid w:val="00F55F29"/>
    <w:rsid w:val="00F57046"/>
    <w:rsid w:val="00F577E8"/>
    <w:rsid w:val="00F57840"/>
    <w:rsid w:val="00F60207"/>
    <w:rsid w:val="00F605B1"/>
    <w:rsid w:val="00F6071F"/>
    <w:rsid w:val="00F607CF"/>
    <w:rsid w:val="00F60E64"/>
    <w:rsid w:val="00F60EB7"/>
    <w:rsid w:val="00F60FEF"/>
    <w:rsid w:val="00F61B73"/>
    <w:rsid w:val="00F61B7F"/>
    <w:rsid w:val="00F622CB"/>
    <w:rsid w:val="00F62660"/>
    <w:rsid w:val="00F62C9F"/>
    <w:rsid w:val="00F62CD2"/>
    <w:rsid w:val="00F6330B"/>
    <w:rsid w:val="00F63971"/>
    <w:rsid w:val="00F63A46"/>
    <w:rsid w:val="00F63DE0"/>
    <w:rsid w:val="00F6500A"/>
    <w:rsid w:val="00F651BF"/>
    <w:rsid w:val="00F6541D"/>
    <w:rsid w:val="00F65B0A"/>
    <w:rsid w:val="00F6623C"/>
    <w:rsid w:val="00F6657D"/>
    <w:rsid w:val="00F6706F"/>
    <w:rsid w:val="00F6724B"/>
    <w:rsid w:val="00F702D3"/>
    <w:rsid w:val="00F705FC"/>
    <w:rsid w:val="00F70B05"/>
    <w:rsid w:val="00F716D0"/>
    <w:rsid w:val="00F718B5"/>
    <w:rsid w:val="00F71A95"/>
    <w:rsid w:val="00F71B3C"/>
    <w:rsid w:val="00F71B46"/>
    <w:rsid w:val="00F71CBB"/>
    <w:rsid w:val="00F72564"/>
    <w:rsid w:val="00F72D9A"/>
    <w:rsid w:val="00F73D8F"/>
    <w:rsid w:val="00F74050"/>
    <w:rsid w:val="00F74735"/>
    <w:rsid w:val="00F74E08"/>
    <w:rsid w:val="00F74E35"/>
    <w:rsid w:val="00F74E6B"/>
    <w:rsid w:val="00F7535B"/>
    <w:rsid w:val="00F7549F"/>
    <w:rsid w:val="00F75A93"/>
    <w:rsid w:val="00F76015"/>
    <w:rsid w:val="00F76025"/>
    <w:rsid w:val="00F76378"/>
    <w:rsid w:val="00F768AA"/>
    <w:rsid w:val="00F77AAE"/>
    <w:rsid w:val="00F8017A"/>
    <w:rsid w:val="00F8043D"/>
    <w:rsid w:val="00F808FC"/>
    <w:rsid w:val="00F80A29"/>
    <w:rsid w:val="00F81108"/>
    <w:rsid w:val="00F811BB"/>
    <w:rsid w:val="00F81209"/>
    <w:rsid w:val="00F817FD"/>
    <w:rsid w:val="00F81BA9"/>
    <w:rsid w:val="00F82FDC"/>
    <w:rsid w:val="00F8373A"/>
    <w:rsid w:val="00F83900"/>
    <w:rsid w:val="00F83B63"/>
    <w:rsid w:val="00F83BFB"/>
    <w:rsid w:val="00F83E71"/>
    <w:rsid w:val="00F85B81"/>
    <w:rsid w:val="00F8602D"/>
    <w:rsid w:val="00F861A9"/>
    <w:rsid w:val="00F8626F"/>
    <w:rsid w:val="00F868A7"/>
    <w:rsid w:val="00F87137"/>
    <w:rsid w:val="00F87C52"/>
    <w:rsid w:val="00F904DB"/>
    <w:rsid w:val="00F90A5F"/>
    <w:rsid w:val="00F9170B"/>
    <w:rsid w:val="00F91809"/>
    <w:rsid w:val="00F91909"/>
    <w:rsid w:val="00F91A7C"/>
    <w:rsid w:val="00F925E4"/>
    <w:rsid w:val="00F9266C"/>
    <w:rsid w:val="00F92675"/>
    <w:rsid w:val="00F9291C"/>
    <w:rsid w:val="00F92EBC"/>
    <w:rsid w:val="00F92EC8"/>
    <w:rsid w:val="00F94102"/>
    <w:rsid w:val="00F941B8"/>
    <w:rsid w:val="00F94594"/>
    <w:rsid w:val="00F94853"/>
    <w:rsid w:val="00F94AA0"/>
    <w:rsid w:val="00F94B08"/>
    <w:rsid w:val="00F94C6C"/>
    <w:rsid w:val="00F9532A"/>
    <w:rsid w:val="00F95A04"/>
    <w:rsid w:val="00F95AE0"/>
    <w:rsid w:val="00F96041"/>
    <w:rsid w:val="00F96BD0"/>
    <w:rsid w:val="00F976D8"/>
    <w:rsid w:val="00F978B9"/>
    <w:rsid w:val="00FA043D"/>
    <w:rsid w:val="00FA0A06"/>
    <w:rsid w:val="00FA0CB5"/>
    <w:rsid w:val="00FA0EEE"/>
    <w:rsid w:val="00FA2B79"/>
    <w:rsid w:val="00FA35FE"/>
    <w:rsid w:val="00FA405B"/>
    <w:rsid w:val="00FA49BD"/>
    <w:rsid w:val="00FA49D2"/>
    <w:rsid w:val="00FA4AA9"/>
    <w:rsid w:val="00FA4D32"/>
    <w:rsid w:val="00FA4EFE"/>
    <w:rsid w:val="00FA5320"/>
    <w:rsid w:val="00FA5681"/>
    <w:rsid w:val="00FA6C8F"/>
    <w:rsid w:val="00FA6E7B"/>
    <w:rsid w:val="00FA7293"/>
    <w:rsid w:val="00FA73BE"/>
    <w:rsid w:val="00FA754C"/>
    <w:rsid w:val="00FA7551"/>
    <w:rsid w:val="00FB0567"/>
    <w:rsid w:val="00FB0D5F"/>
    <w:rsid w:val="00FB0D6A"/>
    <w:rsid w:val="00FB0F15"/>
    <w:rsid w:val="00FB12A3"/>
    <w:rsid w:val="00FB1852"/>
    <w:rsid w:val="00FB2AA9"/>
    <w:rsid w:val="00FB3AB8"/>
    <w:rsid w:val="00FB3E59"/>
    <w:rsid w:val="00FB4799"/>
    <w:rsid w:val="00FB4B9F"/>
    <w:rsid w:val="00FB520B"/>
    <w:rsid w:val="00FB664D"/>
    <w:rsid w:val="00FB66EC"/>
    <w:rsid w:val="00FB67E2"/>
    <w:rsid w:val="00FB755D"/>
    <w:rsid w:val="00FB75BE"/>
    <w:rsid w:val="00FB7C8D"/>
    <w:rsid w:val="00FC0010"/>
    <w:rsid w:val="00FC02A1"/>
    <w:rsid w:val="00FC03BE"/>
    <w:rsid w:val="00FC0970"/>
    <w:rsid w:val="00FC0C49"/>
    <w:rsid w:val="00FC0D36"/>
    <w:rsid w:val="00FC10EF"/>
    <w:rsid w:val="00FC112C"/>
    <w:rsid w:val="00FC17E3"/>
    <w:rsid w:val="00FC19C4"/>
    <w:rsid w:val="00FC219C"/>
    <w:rsid w:val="00FC263C"/>
    <w:rsid w:val="00FC2BF2"/>
    <w:rsid w:val="00FC356B"/>
    <w:rsid w:val="00FC484E"/>
    <w:rsid w:val="00FC4B9C"/>
    <w:rsid w:val="00FC5228"/>
    <w:rsid w:val="00FC5C0F"/>
    <w:rsid w:val="00FC5E03"/>
    <w:rsid w:val="00FC5FE6"/>
    <w:rsid w:val="00FC630D"/>
    <w:rsid w:val="00FC6CB7"/>
    <w:rsid w:val="00FC7533"/>
    <w:rsid w:val="00FC7A49"/>
    <w:rsid w:val="00FD0030"/>
    <w:rsid w:val="00FD0079"/>
    <w:rsid w:val="00FD06EC"/>
    <w:rsid w:val="00FD092D"/>
    <w:rsid w:val="00FD0AF3"/>
    <w:rsid w:val="00FD0CD6"/>
    <w:rsid w:val="00FD1551"/>
    <w:rsid w:val="00FD17C7"/>
    <w:rsid w:val="00FD1B07"/>
    <w:rsid w:val="00FD2209"/>
    <w:rsid w:val="00FD262F"/>
    <w:rsid w:val="00FD2938"/>
    <w:rsid w:val="00FD2A55"/>
    <w:rsid w:val="00FD2EDE"/>
    <w:rsid w:val="00FD2F5A"/>
    <w:rsid w:val="00FD33A0"/>
    <w:rsid w:val="00FD3624"/>
    <w:rsid w:val="00FD37DC"/>
    <w:rsid w:val="00FD3DA8"/>
    <w:rsid w:val="00FD4033"/>
    <w:rsid w:val="00FD4240"/>
    <w:rsid w:val="00FD449A"/>
    <w:rsid w:val="00FD65B0"/>
    <w:rsid w:val="00FD67CE"/>
    <w:rsid w:val="00FD6FB3"/>
    <w:rsid w:val="00FD7089"/>
    <w:rsid w:val="00FD72E5"/>
    <w:rsid w:val="00FE11B9"/>
    <w:rsid w:val="00FE197A"/>
    <w:rsid w:val="00FE1CE7"/>
    <w:rsid w:val="00FE263F"/>
    <w:rsid w:val="00FE2BA5"/>
    <w:rsid w:val="00FE3C97"/>
    <w:rsid w:val="00FE3F3C"/>
    <w:rsid w:val="00FE4B67"/>
    <w:rsid w:val="00FE55A7"/>
    <w:rsid w:val="00FE6D20"/>
    <w:rsid w:val="00FE7414"/>
    <w:rsid w:val="00FE7664"/>
    <w:rsid w:val="00FE7C0F"/>
    <w:rsid w:val="00FE7E5B"/>
    <w:rsid w:val="00FE7E5C"/>
    <w:rsid w:val="00FF073A"/>
    <w:rsid w:val="00FF07C7"/>
    <w:rsid w:val="00FF16FC"/>
    <w:rsid w:val="00FF1840"/>
    <w:rsid w:val="00FF1941"/>
    <w:rsid w:val="00FF1BC1"/>
    <w:rsid w:val="00FF271B"/>
    <w:rsid w:val="00FF2936"/>
    <w:rsid w:val="00FF2A1C"/>
    <w:rsid w:val="00FF2B68"/>
    <w:rsid w:val="00FF2CC7"/>
    <w:rsid w:val="00FF2F43"/>
    <w:rsid w:val="00FF30DF"/>
    <w:rsid w:val="00FF3BB5"/>
    <w:rsid w:val="00FF43AA"/>
    <w:rsid w:val="00FF4981"/>
    <w:rsid w:val="00FF4B13"/>
    <w:rsid w:val="00FF5027"/>
    <w:rsid w:val="00FF53AA"/>
    <w:rsid w:val="00FF62C3"/>
    <w:rsid w:val="00FF663E"/>
    <w:rsid w:val="00FF6721"/>
    <w:rsid w:val="00FF681A"/>
    <w:rsid w:val="00FF6945"/>
    <w:rsid w:val="00FF6D7D"/>
    <w:rsid w:val="00FF6DCC"/>
    <w:rsid w:val="00FF720E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0EC18"/>
  <w15:docId w15:val="{3CA1ADB3-76A0-4C0C-B5C9-2BFF68ED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713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87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7137"/>
  </w:style>
  <w:style w:type="paragraph" w:styleId="Zpat">
    <w:name w:val="footer"/>
    <w:basedOn w:val="Normln"/>
    <w:link w:val="ZpatChar"/>
    <w:uiPriority w:val="99"/>
    <w:unhideWhenUsed/>
    <w:rsid w:val="00F87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7137"/>
  </w:style>
  <w:style w:type="character" w:styleId="Hypertextovodkaz">
    <w:name w:val="Hyperlink"/>
    <w:basedOn w:val="Standardnpsmoodstavce"/>
    <w:uiPriority w:val="99"/>
    <w:unhideWhenUsed/>
    <w:rsid w:val="00022AD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F2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165C1"/>
    <w:pPr>
      <w:spacing w:after="0" w:line="240" w:lineRule="auto"/>
      <w:ind w:left="720"/>
    </w:pPr>
    <w:rPr>
      <w:rFonts w:ascii="Calibri" w:hAnsi="Calibri" w:cs="Calibri"/>
    </w:rPr>
  </w:style>
  <w:style w:type="paragraph" w:customStyle="1" w:styleId="v1msonormal">
    <w:name w:val="v1msonormal"/>
    <w:basedOn w:val="Normln"/>
    <w:rsid w:val="002B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53E40"/>
    <w:rPr>
      <w:b/>
      <w:bCs/>
    </w:rPr>
  </w:style>
  <w:style w:type="table" w:styleId="Mkatabulky">
    <w:name w:val="Table Grid"/>
    <w:basedOn w:val="Normlntabulka"/>
    <w:uiPriority w:val="59"/>
    <w:rsid w:val="0089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D3649"/>
    <w:rPr>
      <w:color w:val="605E5C"/>
      <w:shd w:val="clear" w:color="auto" w:fill="E1DFDD"/>
    </w:rPr>
  </w:style>
  <w:style w:type="paragraph" w:customStyle="1" w:styleId="v1msoplaintext">
    <w:name w:val="v1msoplaintext"/>
    <w:basedOn w:val="Normln"/>
    <w:rsid w:val="000D2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4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5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k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zenlouny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ortlouny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loun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D178A-8D8A-43FD-8DF4-5401CA2F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</dc:creator>
  <cp:lastModifiedBy>Dana Kulhánková</cp:lastModifiedBy>
  <cp:revision>2</cp:revision>
  <cp:lastPrinted>2023-02-08T19:41:00Z</cp:lastPrinted>
  <dcterms:created xsi:type="dcterms:W3CDTF">2023-11-24T13:22:00Z</dcterms:created>
  <dcterms:modified xsi:type="dcterms:W3CDTF">2023-11-24T13:22:00Z</dcterms:modified>
</cp:coreProperties>
</file>